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145" w:rsidRPr="00647B13" w:rsidRDefault="00647B13" w:rsidP="00647B13">
      <w:pPr>
        <w:rPr>
          <w:rFonts w:cs="Arial"/>
          <w:b/>
          <w:iCs/>
          <w:szCs w:val="22"/>
        </w:rPr>
      </w:pPr>
      <w:r w:rsidRPr="00B53CAC">
        <w:rPr>
          <w:rFonts w:cs="Arial"/>
          <w:b/>
          <w:szCs w:val="22"/>
        </w:rPr>
        <w:t>Scholarly Project Subcommittee</w:t>
      </w:r>
    </w:p>
    <w:p w:rsidR="00647B13" w:rsidRPr="00647B13" w:rsidRDefault="00647B13" w:rsidP="00647B13">
      <w:pPr>
        <w:pStyle w:val="RANZCPBodyText"/>
        <w:rPr>
          <w:b/>
          <w:i/>
          <w:sz w:val="36"/>
          <w:szCs w:val="36"/>
        </w:rPr>
      </w:pPr>
      <w:r w:rsidRPr="00647B13">
        <w:rPr>
          <w:b/>
          <w:i/>
          <w:sz w:val="36"/>
          <w:szCs w:val="36"/>
        </w:rPr>
        <w:t>Scholarly Project</w:t>
      </w:r>
    </w:p>
    <w:p w:rsidR="00647B13" w:rsidRPr="00647B13" w:rsidRDefault="00971A13" w:rsidP="00647B13">
      <w:pPr>
        <w:pStyle w:val="RANZCPBodyText"/>
        <w:rPr>
          <w:b/>
        </w:rPr>
      </w:pPr>
      <w:r w:rsidRPr="003069C0">
        <w:rPr>
          <w:b/>
        </w:rPr>
        <w:t xml:space="preserve">Assessment </w:t>
      </w:r>
      <w:r w:rsidR="00DB3EEF">
        <w:rPr>
          <w:b/>
        </w:rPr>
        <w:t>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3306"/>
        <w:gridCol w:w="2230"/>
        <w:gridCol w:w="1092"/>
        <w:gridCol w:w="1089"/>
      </w:tblGrid>
      <w:tr w:rsidR="00916F82" w:rsidTr="00D047D1">
        <w:tc>
          <w:tcPr>
            <w:tcW w:w="2518" w:type="dxa"/>
            <w:vAlign w:val="center"/>
          </w:tcPr>
          <w:p w:rsidR="00DE1809" w:rsidRPr="00647B13" w:rsidRDefault="00FE5F7D" w:rsidP="00FE5F7D">
            <w:pPr>
              <w:pStyle w:val="Tabletext"/>
            </w:pPr>
            <w:r>
              <w:t>RANZCP ID</w:t>
            </w:r>
            <w:r w:rsidR="00DE1809">
              <w:t>:</w:t>
            </w:r>
          </w:p>
        </w:tc>
        <w:sdt>
          <w:sdtPr>
            <w:id w:val="1320388158"/>
            <w:placeholder>
              <w:docPart w:val="F703C27056B44C2F955995575956F85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  <w:vAlign w:val="center"/>
              </w:tcPr>
              <w:p w:rsidR="00DE1809" w:rsidRPr="00647B13" w:rsidRDefault="00916F82" w:rsidP="00916F82">
                <w:pPr>
                  <w:pStyle w:val="Tabletext"/>
                </w:pPr>
                <w:r>
                  <w:rPr>
                    <w:rStyle w:val="PlaceholderText"/>
                  </w:rPr>
                  <w:t>Enter ID Here</w:t>
                </w:r>
              </w:p>
            </w:tc>
            <w:bookmarkEnd w:id="0" w:displacedByCustomXml="next"/>
          </w:sdtContent>
        </w:sdt>
        <w:tc>
          <w:tcPr>
            <w:tcW w:w="2268" w:type="dxa"/>
            <w:vAlign w:val="center"/>
          </w:tcPr>
          <w:p w:rsidR="00DE1809" w:rsidRPr="00647B13" w:rsidRDefault="00DE1809" w:rsidP="00647B13">
            <w:pPr>
              <w:pStyle w:val="Tabletext"/>
            </w:pPr>
            <w:r>
              <w:t>Project co-authored?</w:t>
            </w:r>
          </w:p>
        </w:tc>
        <w:tc>
          <w:tcPr>
            <w:tcW w:w="1113" w:type="dxa"/>
            <w:vAlign w:val="center"/>
          </w:tcPr>
          <w:p w:rsidR="00DE1809" w:rsidRPr="00647B13" w:rsidRDefault="00A612D9" w:rsidP="00647B13">
            <w:pPr>
              <w:pStyle w:val="Tabletext"/>
            </w:pPr>
            <w:sdt>
              <w:sdtPr>
                <w:id w:val="-204551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809">
              <w:t xml:space="preserve"> Yes</w:t>
            </w:r>
          </w:p>
        </w:tc>
        <w:tc>
          <w:tcPr>
            <w:tcW w:w="1113" w:type="dxa"/>
            <w:vAlign w:val="center"/>
          </w:tcPr>
          <w:p w:rsidR="00DE1809" w:rsidRPr="00647B13" w:rsidRDefault="00A612D9" w:rsidP="00647B13">
            <w:pPr>
              <w:pStyle w:val="Tabletext"/>
            </w:pPr>
            <w:sdt>
              <w:sdtPr>
                <w:id w:val="-2442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809">
              <w:t xml:space="preserve"> No</w:t>
            </w:r>
          </w:p>
        </w:tc>
      </w:tr>
      <w:tr w:rsidR="00916F82" w:rsidTr="004C4ADB">
        <w:tc>
          <w:tcPr>
            <w:tcW w:w="2518" w:type="dxa"/>
            <w:vAlign w:val="center"/>
          </w:tcPr>
          <w:p w:rsidR="004C4ADB" w:rsidRPr="00647B13" w:rsidRDefault="004C4ADB" w:rsidP="00FE5F7D">
            <w:pPr>
              <w:pStyle w:val="Tabletext"/>
            </w:pPr>
            <w:r>
              <w:t>Co-author ID:</w:t>
            </w:r>
          </w:p>
        </w:tc>
        <w:sdt>
          <w:sdtPr>
            <w:id w:val="-1454554835"/>
            <w:placeholder>
              <w:docPart w:val="38A4F27A8D2C47DDAC0FB0F339CCE4CA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4C4ADB" w:rsidRPr="00647B13" w:rsidRDefault="00916F82" w:rsidP="003B2AFD">
                <w:pPr>
                  <w:pStyle w:val="Tabletext"/>
                </w:pPr>
                <w:r>
                  <w:rPr>
                    <w:rStyle w:val="PlaceholderText"/>
                  </w:rPr>
                  <w:t>E</w:t>
                </w:r>
                <w:r w:rsidRPr="0031054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o-author ID here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4C4ADB" w:rsidRDefault="004C4ADB" w:rsidP="0025519D">
            <w:pPr>
              <w:pStyle w:val="Tabletext"/>
            </w:pPr>
            <w:r>
              <w:t>Project number(s):</w:t>
            </w:r>
          </w:p>
        </w:tc>
        <w:sdt>
          <w:sdtPr>
            <w:id w:val="-1061246438"/>
            <w:placeholder>
              <w:docPart w:val="866D56A0EA66404F8EE000DDF40D99A1"/>
            </w:placeholder>
            <w:showingPlcHdr/>
          </w:sdtPr>
          <w:sdtEndPr/>
          <w:sdtContent>
            <w:tc>
              <w:tcPr>
                <w:tcW w:w="2226" w:type="dxa"/>
                <w:gridSpan w:val="2"/>
                <w:shd w:val="clear" w:color="auto" w:fill="auto"/>
                <w:vAlign w:val="center"/>
              </w:tcPr>
              <w:p w:rsidR="004C4ADB" w:rsidRDefault="00916F82" w:rsidP="00916F82">
                <w:pPr>
                  <w:pStyle w:val="Tabletext"/>
                </w:pPr>
                <w:r>
                  <w:rPr>
                    <w:rStyle w:val="PlaceholderText"/>
                  </w:rPr>
                  <w:t>En</w:t>
                </w:r>
                <w:r w:rsidRPr="00310546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project no.</w:t>
                </w:r>
              </w:p>
            </w:tc>
          </w:sdtContent>
        </w:sdt>
      </w:tr>
      <w:tr w:rsidR="00DE1809" w:rsidTr="0025519D">
        <w:tc>
          <w:tcPr>
            <w:tcW w:w="2518" w:type="dxa"/>
            <w:vAlign w:val="center"/>
          </w:tcPr>
          <w:p w:rsidR="00DE1809" w:rsidRDefault="00DE1809" w:rsidP="00DE1809">
            <w:pPr>
              <w:pStyle w:val="Tabletext"/>
            </w:pPr>
            <w:r>
              <w:t>Title of Scholarly Project:</w:t>
            </w:r>
          </w:p>
        </w:tc>
        <w:sdt>
          <w:sdtPr>
            <w:id w:val="353229111"/>
            <w:placeholder>
              <w:docPart w:val="67499E7917C140ABA4F1507DB942A306"/>
            </w:placeholder>
            <w:showingPlcHdr/>
          </w:sdtPr>
          <w:sdtEndPr/>
          <w:sdtContent>
            <w:tc>
              <w:tcPr>
                <w:tcW w:w="7896" w:type="dxa"/>
                <w:gridSpan w:val="4"/>
                <w:vAlign w:val="center"/>
              </w:tcPr>
              <w:p w:rsidR="00DE1809" w:rsidRDefault="00916F82" w:rsidP="00916F82">
                <w:pPr>
                  <w:pStyle w:val="Tabletext"/>
                </w:pPr>
                <w:r>
                  <w:rPr>
                    <w:rStyle w:val="PlaceholderText"/>
                  </w:rPr>
                  <w:t>Enter title here</w:t>
                </w:r>
              </w:p>
            </w:tc>
          </w:sdtContent>
        </w:sdt>
      </w:tr>
      <w:tr w:rsidR="00916F82" w:rsidTr="00374AE9">
        <w:tc>
          <w:tcPr>
            <w:tcW w:w="2518" w:type="dxa"/>
            <w:vAlign w:val="center"/>
          </w:tcPr>
          <w:p w:rsidR="00DE1809" w:rsidRDefault="00DE1809" w:rsidP="00647B13">
            <w:pPr>
              <w:pStyle w:val="Tabletext"/>
            </w:pPr>
            <w:r>
              <w:t>Date of submission:</w:t>
            </w:r>
          </w:p>
        </w:tc>
        <w:sdt>
          <w:sdtPr>
            <w:id w:val="1783302868"/>
            <w:placeholder>
              <w:docPart w:val="782B7521DCA6426EA57930DED829C70C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DE1809" w:rsidRPr="00647B13" w:rsidRDefault="00916F82" w:rsidP="00916F82">
                <w:pPr>
                  <w:pStyle w:val="Tabletext"/>
                </w:pPr>
                <w:r>
                  <w:rPr>
                    <w:rStyle w:val="PlaceholderText"/>
                  </w:rPr>
                  <w:t>Enter date here</w:t>
                </w:r>
              </w:p>
            </w:tc>
          </w:sdtContent>
        </w:sdt>
        <w:tc>
          <w:tcPr>
            <w:tcW w:w="2268" w:type="dxa"/>
            <w:vAlign w:val="center"/>
          </w:tcPr>
          <w:p w:rsidR="00DE1809" w:rsidRPr="00647B13" w:rsidRDefault="00DE1809" w:rsidP="00647B13">
            <w:pPr>
              <w:pStyle w:val="Tabletext"/>
            </w:pPr>
            <w:r>
              <w:t>Submission number:</w:t>
            </w:r>
          </w:p>
        </w:tc>
        <w:sdt>
          <w:sdtPr>
            <w:id w:val="-1435206682"/>
            <w:placeholder>
              <w:docPart w:val="728A608F76D549548D5B68BB4A964AFD"/>
            </w:placeholder>
            <w:showingPlcHdr/>
          </w:sdtPr>
          <w:sdtEndPr/>
          <w:sdtContent>
            <w:tc>
              <w:tcPr>
                <w:tcW w:w="2226" w:type="dxa"/>
                <w:gridSpan w:val="2"/>
                <w:vAlign w:val="center"/>
              </w:tcPr>
              <w:p w:rsidR="00DE1809" w:rsidRPr="00647B13" w:rsidRDefault="00916F82" w:rsidP="00916F82">
                <w:pPr>
                  <w:pStyle w:val="Tabletext"/>
                </w:pPr>
                <w:r>
                  <w:rPr>
                    <w:rStyle w:val="PlaceholderText"/>
                  </w:rPr>
                  <w:t>E</w:t>
                </w:r>
                <w:r w:rsidRPr="0031054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o. here</w:t>
                </w:r>
              </w:p>
            </w:tc>
          </w:sdtContent>
        </w:sdt>
      </w:tr>
      <w:tr w:rsidR="00916F82" w:rsidTr="00D047D1">
        <w:tc>
          <w:tcPr>
            <w:tcW w:w="5920" w:type="dxa"/>
            <w:gridSpan w:val="2"/>
            <w:vAlign w:val="center"/>
          </w:tcPr>
          <w:p w:rsidR="00DE1809" w:rsidRPr="00647B13" w:rsidRDefault="00DE1809" w:rsidP="00AE29A2">
            <w:pPr>
              <w:pStyle w:val="Tabletext"/>
            </w:pPr>
            <w:r>
              <w:t>De-identified local research ethics approval attached?</w:t>
            </w:r>
          </w:p>
        </w:tc>
        <w:tc>
          <w:tcPr>
            <w:tcW w:w="2268" w:type="dxa"/>
            <w:vAlign w:val="center"/>
          </w:tcPr>
          <w:p w:rsidR="00DE1809" w:rsidRPr="00647B13" w:rsidRDefault="00A612D9" w:rsidP="00647B13">
            <w:pPr>
              <w:pStyle w:val="Tabletext"/>
            </w:pPr>
            <w:sdt>
              <w:sdtPr>
                <w:id w:val="214231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809">
              <w:t xml:space="preserve"> Yes</w:t>
            </w:r>
          </w:p>
        </w:tc>
        <w:tc>
          <w:tcPr>
            <w:tcW w:w="2226" w:type="dxa"/>
            <w:gridSpan w:val="2"/>
            <w:vAlign w:val="center"/>
          </w:tcPr>
          <w:p w:rsidR="00DE1809" w:rsidRPr="00647B13" w:rsidRDefault="00A612D9" w:rsidP="00647B13">
            <w:pPr>
              <w:pStyle w:val="Tabletext"/>
            </w:pPr>
            <w:sdt>
              <w:sdtPr>
                <w:id w:val="195204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809">
              <w:t xml:space="preserve"> No, not required</w:t>
            </w:r>
          </w:p>
        </w:tc>
      </w:tr>
      <w:tr w:rsidR="00916F82" w:rsidTr="00DE1809">
        <w:tc>
          <w:tcPr>
            <w:tcW w:w="2518" w:type="dxa"/>
            <w:vAlign w:val="center"/>
          </w:tcPr>
          <w:p w:rsidR="00DE1809" w:rsidRDefault="00DE1809" w:rsidP="00647B13">
            <w:pPr>
              <w:pStyle w:val="Tabletext"/>
            </w:pPr>
            <w:r>
              <w:t>Marker number:</w:t>
            </w:r>
          </w:p>
        </w:tc>
        <w:sdt>
          <w:sdtPr>
            <w:id w:val="235518346"/>
            <w:placeholder>
              <w:docPart w:val="89CB126123594E9C9CCFAF711646E126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DE1809" w:rsidRDefault="00916F82" w:rsidP="00916F82">
                <w:pPr>
                  <w:pStyle w:val="Tabletext"/>
                </w:pPr>
                <w:r>
                  <w:rPr>
                    <w:rStyle w:val="PlaceholderText"/>
                  </w:rPr>
                  <w:t>Enter marker no. here</w:t>
                </w:r>
              </w:p>
            </w:tc>
          </w:sdtContent>
        </w:sdt>
        <w:tc>
          <w:tcPr>
            <w:tcW w:w="4494" w:type="dxa"/>
            <w:gridSpan w:val="3"/>
            <w:shd w:val="clear" w:color="auto" w:fill="D9D9D9" w:themeFill="background1" w:themeFillShade="D9"/>
            <w:vAlign w:val="center"/>
          </w:tcPr>
          <w:p w:rsidR="00DE1809" w:rsidRDefault="00DE1809" w:rsidP="00647B13">
            <w:pPr>
              <w:pStyle w:val="Tabletext"/>
            </w:pPr>
          </w:p>
        </w:tc>
      </w:tr>
    </w:tbl>
    <w:p w:rsidR="002E5340" w:rsidRPr="008628D7" w:rsidRDefault="00F6729D" w:rsidP="00AC0C05">
      <w:pPr>
        <w:pStyle w:val="RANZCPBodyText"/>
        <w:rPr>
          <w:b/>
          <w:i/>
        </w:rPr>
      </w:pPr>
      <w:r w:rsidRPr="008628D7">
        <w:rPr>
          <w:b/>
          <w:i/>
        </w:rPr>
        <w:t>Marker</w:t>
      </w:r>
      <w:r w:rsidR="002E5340" w:rsidRPr="008628D7">
        <w:rPr>
          <w:b/>
          <w:i/>
        </w:rPr>
        <w:t>s, please note</w:t>
      </w:r>
      <w:r w:rsidR="00B64428" w:rsidRPr="008628D7">
        <w:rPr>
          <w:b/>
          <w:i/>
        </w:rPr>
        <w:t>:</w:t>
      </w:r>
    </w:p>
    <w:p w:rsidR="00660275" w:rsidRPr="008628D7" w:rsidRDefault="00971A13" w:rsidP="009A74D4">
      <w:pPr>
        <w:pStyle w:val="RANZCPBodyText"/>
        <w:spacing w:line="276" w:lineRule="auto"/>
        <w:rPr>
          <w:i/>
        </w:rPr>
      </w:pPr>
      <w:r w:rsidRPr="008628D7">
        <w:rPr>
          <w:i/>
        </w:rPr>
        <w:t xml:space="preserve">The following </w:t>
      </w:r>
      <w:r w:rsidR="00DB3EEF" w:rsidRPr="008628D7">
        <w:rPr>
          <w:i/>
        </w:rPr>
        <w:t>framework is</w:t>
      </w:r>
      <w:r w:rsidRPr="008628D7">
        <w:rPr>
          <w:i/>
        </w:rPr>
        <w:t xml:space="preserve"> intended to guide your overall assessment </w:t>
      </w:r>
      <w:r w:rsidR="00F6729D" w:rsidRPr="008628D7">
        <w:rPr>
          <w:i/>
        </w:rPr>
        <w:t>and ensure consistency across marke</w:t>
      </w:r>
      <w:r w:rsidR="00DB3EEF" w:rsidRPr="008628D7">
        <w:rPr>
          <w:i/>
        </w:rPr>
        <w:t>rs</w:t>
      </w:r>
      <w:r w:rsidRPr="008628D7">
        <w:rPr>
          <w:i/>
        </w:rPr>
        <w:t xml:space="preserve">. </w:t>
      </w:r>
      <w:r w:rsidR="009A74D4" w:rsidRPr="008628D7">
        <w:rPr>
          <w:i/>
        </w:rPr>
        <w:t xml:space="preserve">There is no requirement for a </w:t>
      </w:r>
      <w:r w:rsidR="00F6729D" w:rsidRPr="008628D7">
        <w:rPr>
          <w:i/>
        </w:rPr>
        <w:t>traine</w:t>
      </w:r>
      <w:r w:rsidR="009A74D4" w:rsidRPr="008628D7">
        <w:rPr>
          <w:i/>
        </w:rPr>
        <w:t xml:space="preserve">e to achieve a ‘yes’ in each domain to pass the Scholarly Project. </w:t>
      </w:r>
      <w:r w:rsidR="00F6729D" w:rsidRPr="008628D7">
        <w:rPr>
          <w:i/>
        </w:rPr>
        <w:t xml:space="preserve">Markers </w:t>
      </w:r>
      <w:r w:rsidRPr="008628D7">
        <w:rPr>
          <w:i/>
        </w:rPr>
        <w:t xml:space="preserve">should mark each domain to </w:t>
      </w:r>
      <w:r w:rsidR="009A74D4" w:rsidRPr="008628D7">
        <w:rPr>
          <w:i/>
        </w:rPr>
        <w:t xml:space="preserve">help facilitate their overall assessment recommendation and to </w:t>
      </w:r>
      <w:r w:rsidR="00DB3EEF" w:rsidRPr="008628D7">
        <w:rPr>
          <w:i/>
        </w:rPr>
        <w:t xml:space="preserve">provide </w:t>
      </w:r>
      <w:r w:rsidR="009A74D4" w:rsidRPr="008628D7">
        <w:rPr>
          <w:i/>
        </w:rPr>
        <w:t xml:space="preserve">feedback to </w:t>
      </w:r>
      <w:r w:rsidR="00F6729D" w:rsidRPr="008628D7">
        <w:rPr>
          <w:i/>
        </w:rPr>
        <w:t>trainee</w:t>
      </w:r>
      <w:r w:rsidR="009A74D4" w:rsidRPr="008628D7">
        <w:rPr>
          <w:i/>
        </w:rPr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0"/>
        <w:gridCol w:w="978"/>
        <w:gridCol w:w="963"/>
        <w:gridCol w:w="932"/>
      </w:tblGrid>
      <w:tr w:rsidR="007755BA" w:rsidTr="007755BA">
        <w:tc>
          <w:tcPr>
            <w:tcW w:w="7503" w:type="dxa"/>
            <w:tcBorders>
              <w:top w:val="nil"/>
              <w:left w:val="nil"/>
            </w:tcBorders>
          </w:tcPr>
          <w:p w:rsidR="007755BA" w:rsidRDefault="00E31471" w:rsidP="00AC0C05">
            <w:pPr>
              <w:pStyle w:val="List1"/>
              <w:numPr>
                <w:ilvl w:val="0"/>
                <w:numId w:val="18"/>
              </w:numPr>
            </w:pPr>
            <w:r>
              <w:t>Relevant to psychiatry</w:t>
            </w:r>
          </w:p>
        </w:tc>
        <w:tc>
          <w:tcPr>
            <w:tcW w:w="990" w:type="dxa"/>
            <w:vAlign w:val="center"/>
          </w:tcPr>
          <w:p w:rsidR="007755BA" w:rsidRPr="00AC0C05" w:rsidRDefault="007755BA" w:rsidP="00AC0C05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Yes</w:t>
            </w:r>
          </w:p>
        </w:tc>
        <w:tc>
          <w:tcPr>
            <w:tcW w:w="978" w:type="dxa"/>
            <w:vAlign w:val="center"/>
          </w:tcPr>
          <w:p w:rsidR="007755BA" w:rsidRPr="00AC0C05" w:rsidRDefault="007755BA" w:rsidP="00AC0C05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No</w:t>
            </w:r>
          </w:p>
        </w:tc>
        <w:tc>
          <w:tcPr>
            <w:tcW w:w="943" w:type="dxa"/>
          </w:tcPr>
          <w:p w:rsidR="007755BA" w:rsidRPr="00AC0C05" w:rsidRDefault="007755BA" w:rsidP="00AC0C05">
            <w:pPr>
              <w:pStyle w:val="RANZCPBodyText"/>
              <w:jc w:val="center"/>
              <w:rPr>
                <w:b/>
              </w:rPr>
            </w:pPr>
            <w:r w:rsidRPr="004829C5">
              <w:rPr>
                <w:b/>
              </w:rPr>
              <w:t>N/A</w:t>
            </w:r>
          </w:p>
        </w:tc>
      </w:tr>
      <w:tr w:rsidR="007755BA" w:rsidTr="0086543E">
        <w:tc>
          <w:tcPr>
            <w:tcW w:w="7503" w:type="dxa"/>
          </w:tcPr>
          <w:p w:rsidR="007755BA" w:rsidRDefault="007755BA" w:rsidP="00974BC4">
            <w:pPr>
              <w:pStyle w:val="List11"/>
            </w:pPr>
            <w:r>
              <w:t>The work is pertinent to the theory or practice of psychiatry.</w:t>
            </w:r>
          </w:p>
        </w:tc>
        <w:tc>
          <w:tcPr>
            <w:tcW w:w="990" w:type="dxa"/>
            <w:vAlign w:val="center"/>
          </w:tcPr>
          <w:sdt>
            <w:sdtPr>
              <w:id w:val="128647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55BA" w:rsidRDefault="00916F82" w:rsidP="0086543E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8" w:type="dxa"/>
            <w:vAlign w:val="center"/>
          </w:tcPr>
          <w:sdt>
            <w:sdtPr>
              <w:id w:val="1708917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55BA" w:rsidRDefault="00916F82" w:rsidP="0086543E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43" w:type="dxa"/>
            <w:vAlign w:val="center"/>
          </w:tcPr>
          <w:sdt>
            <w:sdtPr>
              <w:id w:val="1498691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55BA" w:rsidRDefault="00916F82" w:rsidP="0086543E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1B1EAC" w:rsidRDefault="001B1E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3"/>
        <w:gridCol w:w="975"/>
        <w:gridCol w:w="959"/>
        <w:gridCol w:w="926"/>
      </w:tblGrid>
      <w:tr w:rsidR="007755BA" w:rsidTr="00916F82">
        <w:tc>
          <w:tcPr>
            <w:tcW w:w="7333" w:type="dxa"/>
            <w:tcBorders>
              <w:top w:val="nil"/>
              <w:left w:val="nil"/>
            </w:tcBorders>
          </w:tcPr>
          <w:p w:rsidR="007755BA" w:rsidRDefault="007755BA" w:rsidP="00AC0C05">
            <w:pPr>
              <w:pStyle w:val="List1"/>
            </w:pPr>
            <w:r>
              <w:t>Presentation and content</w:t>
            </w:r>
          </w:p>
        </w:tc>
        <w:tc>
          <w:tcPr>
            <w:tcW w:w="975" w:type="dxa"/>
            <w:vAlign w:val="center"/>
          </w:tcPr>
          <w:p w:rsidR="007755BA" w:rsidRPr="00AC0C05" w:rsidRDefault="007755BA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Yes</w:t>
            </w:r>
          </w:p>
        </w:tc>
        <w:tc>
          <w:tcPr>
            <w:tcW w:w="959" w:type="dxa"/>
            <w:vAlign w:val="center"/>
          </w:tcPr>
          <w:p w:rsidR="007755BA" w:rsidRPr="00AC0C05" w:rsidRDefault="007755BA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No</w:t>
            </w:r>
          </w:p>
        </w:tc>
        <w:tc>
          <w:tcPr>
            <w:tcW w:w="926" w:type="dxa"/>
          </w:tcPr>
          <w:p w:rsidR="007755BA" w:rsidRPr="00AC0C05" w:rsidRDefault="007755BA" w:rsidP="002E5340">
            <w:pPr>
              <w:pStyle w:val="RANZCPBodyText"/>
              <w:jc w:val="center"/>
              <w:rPr>
                <w:b/>
              </w:rPr>
            </w:pPr>
            <w:r w:rsidRPr="004829C5">
              <w:rPr>
                <w:b/>
              </w:rPr>
              <w:t>N/A</w:t>
            </w:r>
          </w:p>
        </w:tc>
      </w:tr>
      <w:tr w:rsidR="00916F82" w:rsidTr="00916F82">
        <w:tc>
          <w:tcPr>
            <w:tcW w:w="7333" w:type="dxa"/>
          </w:tcPr>
          <w:p w:rsidR="00916F82" w:rsidRDefault="00916F82" w:rsidP="00916F82">
            <w:pPr>
              <w:pStyle w:val="List11"/>
            </w:pPr>
            <w:r>
              <w:t>The general layout is clear and professional.</w:t>
            </w:r>
          </w:p>
        </w:tc>
        <w:tc>
          <w:tcPr>
            <w:tcW w:w="975" w:type="dxa"/>
            <w:vAlign w:val="center"/>
          </w:tcPr>
          <w:sdt>
            <w:sdtPr>
              <w:id w:val="1139230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" w:type="dxa"/>
            <w:vAlign w:val="center"/>
          </w:tcPr>
          <w:sdt>
            <w:sdtPr>
              <w:id w:val="-1171561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6" w:type="dxa"/>
            <w:vAlign w:val="center"/>
          </w:tcPr>
          <w:sdt>
            <w:sdtPr>
              <w:id w:val="136123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6F82" w:rsidTr="00916F82">
        <w:tc>
          <w:tcPr>
            <w:tcW w:w="7333" w:type="dxa"/>
          </w:tcPr>
          <w:p w:rsidR="00916F82" w:rsidRDefault="00916F82" w:rsidP="00916F82">
            <w:pPr>
              <w:pStyle w:val="List11"/>
            </w:pPr>
            <w:r>
              <w:t>The content conforms to the guidelines for the type of scholarly project submitted.</w:t>
            </w:r>
          </w:p>
        </w:tc>
        <w:tc>
          <w:tcPr>
            <w:tcW w:w="975" w:type="dxa"/>
            <w:vAlign w:val="center"/>
          </w:tcPr>
          <w:sdt>
            <w:sdtPr>
              <w:id w:val="-166885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" w:type="dxa"/>
            <w:vAlign w:val="center"/>
          </w:tcPr>
          <w:sdt>
            <w:sdtPr>
              <w:id w:val="184921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6" w:type="dxa"/>
            <w:vAlign w:val="center"/>
          </w:tcPr>
          <w:sdt>
            <w:sdtPr>
              <w:id w:val="-1633085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6F82" w:rsidTr="00916F82">
        <w:tc>
          <w:tcPr>
            <w:tcW w:w="7333" w:type="dxa"/>
          </w:tcPr>
          <w:p w:rsidR="00916F82" w:rsidRDefault="00916F82" w:rsidP="00916F82">
            <w:pPr>
              <w:pStyle w:val="List11"/>
            </w:pPr>
            <w:r>
              <w:t>Professional English is used with appropriate spelling and grammar.</w:t>
            </w:r>
          </w:p>
        </w:tc>
        <w:tc>
          <w:tcPr>
            <w:tcW w:w="975" w:type="dxa"/>
            <w:vAlign w:val="center"/>
          </w:tcPr>
          <w:sdt>
            <w:sdtPr>
              <w:id w:val="692183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" w:type="dxa"/>
            <w:vAlign w:val="center"/>
          </w:tcPr>
          <w:sdt>
            <w:sdtPr>
              <w:id w:val="189185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6" w:type="dxa"/>
            <w:vAlign w:val="center"/>
          </w:tcPr>
          <w:sdt>
            <w:sdtPr>
              <w:id w:val="-344552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6F82" w:rsidTr="00916F82">
        <w:tc>
          <w:tcPr>
            <w:tcW w:w="7333" w:type="dxa"/>
          </w:tcPr>
          <w:p w:rsidR="00916F82" w:rsidRDefault="00916F82" w:rsidP="00916F82">
            <w:pPr>
              <w:pStyle w:val="List11"/>
            </w:pPr>
            <w:r>
              <w:t>Length conforms to the guidelines.</w:t>
            </w:r>
          </w:p>
        </w:tc>
        <w:tc>
          <w:tcPr>
            <w:tcW w:w="975" w:type="dxa"/>
            <w:vAlign w:val="center"/>
          </w:tcPr>
          <w:sdt>
            <w:sdtPr>
              <w:id w:val="-757290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" w:type="dxa"/>
            <w:vAlign w:val="center"/>
          </w:tcPr>
          <w:sdt>
            <w:sdtPr>
              <w:id w:val="-1498019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6" w:type="dxa"/>
            <w:vAlign w:val="center"/>
          </w:tcPr>
          <w:sdt>
            <w:sdtPr>
              <w:id w:val="1432471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6F82" w:rsidTr="00916F82">
        <w:tc>
          <w:tcPr>
            <w:tcW w:w="7333" w:type="dxa"/>
          </w:tcPr>
          <w:p w:rsidR="00916F82" w:rsidRDefault="00916F82" w:rsidP="00916F82">
            <w:pPr>
              <w:pStyle w:val="List11"/>
            </w:pPr>
            <w:r>
              <w:t>Evidence of local research ethics approval is provided where relevant.</w:t>
            </w:r>
          </w:p>
        </w:tc>
        <w:tc>
          <w:tcPr>
            <w:tcW w:w="975" w:type="dxa"/>
            <w:vAlign w:val="center"/>
          </w:tcPr>
          <w:sdt>
            <w:sdtPr>
              <w:id w:val="817696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" w:type="dxa"/>
            <w:vAlign w:val="center"/>
          </w:tcPr>
          <w:sdt>
            <w:sdtPr>
              <w:id w:val="155412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6" w:type="dxa"/>
            <w:vAlign w:val="center"/>
          </w:tcPr>
          <w:sdt>
            <w:sdtPr>
              <w:id w:val="24438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1B1EAC" w:rsidRDefault="001B1E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7"/>
        <w:gridCol w:w="976"/>
        <w:gridCol w:w="961"/>
        <w:gridCol w:w="929"/>
      </w:tblGrid>
      <w:tr w:rsidR="007755BA" w:rsidTr="00916F82">
        <w:tc>
          <w:tcPr>
            <w:tcW w:w="7327" w:type="dxa"/>
            <w:tcBorders>
              <w:top w:val="nil"/>
              <w:left w:val="nil"/>
            </w:tcBorders>
          </w:tcPr>
          <w:p w:rsidR="007755BA" w:rsidRDefault="007755BA" w:rsidP="001B1EAC">
            <w:pPr>
              <w:pStyle w:val="List1"/>
            </w:pPr>
            <w:r>
              <w:t>Objectives and/or hypotheses</w:t>
            </w:r>
          </w:p>
        </w:tc>
        <w:tc>
          <w:tcPr>
            <w:tcW w:w="976" w:type="dxa"/>
            <w:vAlign w:val="center"/>
          </w:tcPr>
          <w:p w:rsidR="007755BA" w:rsidRPr="00AC0C05" w:rsidRDefault="007755BA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Yes</w:t>
            </w:r>
          </w:p>
        </w:tc>
        <w:tc>
          <w:tcPr>
            <w:tcW w:w="961" w:type="dxa"/>
            <w:vAlign w:val="center"/>
          </w:tcPr>
          <w:p w:rsidR="007755BA" w:rsidRPr="00AC0C05" w:rsidRDefault="007755BA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No</w:t>
            </w:r>
          </w:p>
        </w:tc>
        <w:tc>
          <w:tcPr>
            <w:tcW w:w="929" w:type="dxa"/>
          </w:tcPr>
          <w:p w:rsidR="007755BA" w:rsidRPr="00AC0C05" w:rsidRDefault="007755BA" w:rsidP="002E5340">
            <w:pPr>
              <w:pStyle w:val="RANZCPBodyText"/>
              <w:jc w:val="center"/>
              <w:rPr>
                <w:b/>
              </w:rPr>
            </w:pPr>
            <w:r w:rsidRPr="004829C5">
              <w:rPr>
                <w:b/>
              </w:rPr>
              <w:t>N/A</w:t>
            </w:r>
          </w:p>
        </w:tc>
      </w:tr>
      <w:tr w:rsidR="00916F82" w:rsidTr="00916F82">
        <w:tc>
          <w:tcPr>
            <w:tcW w:w="7327" w:type="dxa"/>
          </w:tcPr>
          <w:p w:rsidR="00916F82" w:rsidRDefault="00916F82" w:rsidP="00916F82">
            <w:pPr>
              <w:pStyle w:val="List11"/>
            </w:pPr>
            <w:r>
              <w:t>There is a clear statement of the objectives of the scholarly project.</w:t>
            </w:r>
          </w:p>
        </w:tc>
        <w:tc>
          <w:tcPr>
            <w:tcW w:w="976" w:type="dxa"/>
            <w:vAlign w:val="center"/>
          </w:tcPr>
          <w:sdt>
            <w:sdtPr>
              <w:id w:val="1547102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1" w:type="dxa"/>
            <w:vAlign w:val="center"/>
          </w:tcPr>
          <w:sdt>
            <w:sdtPr>
              <w:id w:val="-1726592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" w:type="dxa"/>
            <w:vAlign w:val="center"/>
          </w:tcPr>
          <w:sdt>
            <w:sdtPr>
              <w:id w:val="61455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6F82" w:rsidTr="00916F82">
        <w:tc>
          <w:tcPr>
            <w:tcW w:w="7327" w:type="dxa"/>
          </w:tcPr>
          <w:p w:rsidR="00916F82" w:rsidRDefault="00916F82" w:rsidP="00916F82">
            <w:pPr>
              <w:pStyle w:val="List11"/>
            </w:pPr>
            <w:r>
              <w:t>Where hypotheses are appropriate to the methodology used, these are well formulated, clearly stated and testable.</w:t>
            </w:r>
          </w:p>
        </w:tc>
        <w:tc>
          <w:tcPr>
            <w:tcW w:w="976" w:type="dxa"/>
            <w:vAlign w:val="center"/>
          </w:tcPr>
          <w:sdt>
            <w:sdtPr>
              <w:id w:val="-263233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1" w:type="dxa"/>
            <w:vAlign w:val="center"/>
          </w:tcPr>
          <w:sdt>
            <w:sdtPr>
              <w:id w:val="2108383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" w:type="dxa"/>
            <w:vAlign w:val="center"/>
          </w:tcPr>
          <w:sdt>
            <w:sdtPr>
              <w:id w:val="788320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974BC4" w:rsidRDefault="00441D8F">
      <w:pPr>
        <w:spacing w:after="0"/>
      </w:pPr>
      <w:r>
        <w:br w:type="page"/>
      </w:r>
    </w:p>
    <w:p w:rsidR="00441D8F" w:rsidRPr="00974BC4" w:rsidRDefault="00441D8F" w:rsidP="00974BC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  <w:gridCol w:w="975"/>
        <w:gridCol w:w="960"/>
        <w:gridCol w:w="929"/>
      </w:tblGrid>
      <w:tr w:rsidR="006A4F29" w:rsidTr="00916F82">
        <w:tc>
          <w:tcPr>
            <w:tcW w:w="7329" w:type="dxa"/>
            <w:tcBorders>
              <w:top w:val="nil"/>
              <w:left w:val="nil"/>
            </w:tcBorders>
          </w:tcPr>
          <w:p w:rsidR="006A4F29" w:rsidRDefault="006A4F29" w:rsidP="00DF3C0B">
            <w:pPr>
              <w:pStyle w:val="List1"/>
            </w:pPr>
            <w:r>
              <w:t>Literature review</w:t>
            </w:r>
          </w:p>
        </w:tc>
        <w:tc>
          <w:tcPr>
            <w:tcW w:w="975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Yes</w:t>
            </w:r>
          </w:p>
        </w:tc>
        <w:tc>
          <w:tcPr>
            <w:tcW w:w="960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No</w:t>
            </w:r>
          </w:p>
        </w:tc>
        <w:tc>
          <w:tcPr>
            <w:tcW w:w="929" w:type="dxa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4829C5">
              <w:rPr>
                <w:b/>
              </w:rPr>
              <w:t>N/A</w:t>
            </w:r>
          </w:p>
        </w:tc>
      </w:tr>
      <w:tr w:rsidR="00916F82" w:rsidTr="00916F82">
        <w:tc>
          <w:tcPr>
            <w:tcW w:w="7329" w:type="dxa"/>
          </w:tcPr>
          <w:p w:rsidR="00916F82" w:rsidRDefault="00916F82" w:rsidP="00916F82">
            <w:pPr>
              <w:pStyle w:val="List11"/>
            </w:pPr>
            <w:r>
              <w:t>Is sufficiently comprehensive.</w:t>
            </w:r>
          </w:p>
        </w:tc>
        <w:tc>
          <w:tcPr>
            <w:tcW w:w="975" w:type="dxa"/>
            <w:vAlign w:val="center"/>
          </w:tcPr>
          <w:sdt>
            <w:sdtPr>
              <w:id w:val="-1281643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0" w:type="dxa"/>
            <w:vAlign w:val="center"/>
          </w:tcPr>
          <w:sdt>
            <w:sdtPr>
              <w:id w:val="748319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" w:type="dxa"/>
            <w:vAlign w:val="center"/>
          </w:tcPr>
          <w:sdt>
            <w:sdtPr>
              <w:id w:val="188605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6F82" w:rsidTr="00916F82">
        <w:tc>
          <w:tcPr>
            <w:tcW w:w="7329" w:type="dxa"/>
          </w:tcPr>
          <w:p w:rsidR="00916F82" w:rsidRDefault="00916F82" w:rsidP="00916F82">
            <w:pPr>
              <w:pStyle w:val="List11"/>
            </w:pPr>
            <w:r>
              <w:t>Is sufficiently contemporary.</w:t>
            </w:r>
          </w:p>
        </w:tc>
        <w:tc>
          <w:tcPr>
            <w:tcW w:w="975" w:type="dxa"/>
            <w:vAlign w:val="center"/>
          </w:tcPr>
          <w:sdt>
            <w:sdtPr>
              <w:id w:val="-1537187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0" w:type="dxa"/>
            <w:vAlign w:val="center"/>
          </w:tcPr>
          <w:sdt>
            <w:sdtPr>
              <w:id w:val="667216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" w:type="dxa"/>
            <w:vAlign w:val="center"/>
          </w:tcPr>
          <w:sdt>
            <w:sdtPr>
              <w:id w:val="-1162775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6F82" w:rsidTr="00916F82">
        <w:tc>
          <w:tcPr>
            <w:tcW w:w="7329" w:type="dxa"/>
          </w:tcPr>
          <w:p w:rsidR="00916F82" w:rsidRDefault="00916F82" w:rsidP="00916F82">
            <w:pPr>
              <w:pStyle w:val="List11"/>
            </w:pPr>
            <w:r>
              <w:t>Is sufficiently critical.</w:t>
            </w:r>
          </w:p>
        </w:tc>
        <w:tc>
          <w:tcPr>
            <w:tcW w:w="975" w:type="dxa"/>
            <w:vAlign w:val="center"/>
          </w:tcPr>
          <w:sdt>
            <w:sdtPr>
              <w:id w:val="-717507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0" w:type="dxa"/>
            <w:vAlign w:val="center"/>
          </w:tcPr>
          <w:sdt>
            <w:sdtPr>
              <w:id w:val="384072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9" w:type="dxa"/>
            <w:vAlign w:val="center"/>
          </w:tcPr>
          <w:sdt>
            <w:sdtPr>
              <w:id w:val="-17102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0436A2" w:rsidRDefault="000436A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0"/>
        <w:gridCol w:w="975"/>
        <w:gridCol w:w="960"/>
        <w:gridCol w:w="928"/>
      </w:tblGrid>
      <w:tr w:rsidR="006A4F29" w:rsidRPr="00AC0C05" w:rsidTr="00916F82">
        <w:tc>
          <w:tcPr>
            <w:tcW w:w="7330" w:type="dxa"/>
            <w:tcBorders>
              <w:top w:val="nil"/>
              <w:left w:val="nil"/>
            </w:tcBorders>
          </w:tcPr>
          <w:p w:rsidR="006A4F29" w:rsidRDefault="006A4F29" w:rsidP="000436A2">
            <w:pPr>
              <w:pStyle w:val="List1"/>
            </w:pPr>
            <w:r>
              <w:t>References</w:t>
            </w:r>
          </w:p>
        </w:tc>
        <w:tc>
          <w:tcPr>
            <w:tcW w:w="975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Yes</w:t>
            </w:r>
          </w:p>
        </w:tc>
        <w:tc>
          <w:tcPr>
            <w:tcW w:w="960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No</w:t>
            </w:r>
          </w:p>
        </w:tc>
        <w:tc>
          <w:tcPr>
            <w:tcW w:w="928" w:type="dxa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4829C5">
              <w:rPr>
                <w:b/>
              </w:rPr>
              <w:t>N/A</w:t>
            </w:r>
          </w:p>
        </w:tc>
      </w:tr>
      <w:tr w:rsidR="00916F82" w:rsidTr="00916F82">
        <w:tc>
          <w:tcPr>
            <w:tcW w:w="7330" w:type="dxa"/>
          </w:tcPr>
          <w:p w:rsidR="00916F82" w:rsidRDefault="00916F82" w:rsidP="00916F82">
            <w:pPr>
              <w:pStyle w:val="List11"/>
            </w:pPr>
            <w:r>
              <w:t>References are cited and presented in an accepted reference style, eg. Vancouver system.</w:t>
            </w:r>
          </w:p>
        </w:tc>
        <w:tc>
          <w:tcPr>
            <w:tcW w:w="975" w:type="dxa"/>
            <w:vAlign w:val="center"/>
          </w:tcPr>
          <w:sdt>
            <w:sdtPr>
              <w:id w:val="-1970583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0" w:type="dxa"/>
            <w:vAlign w:val="center"/>
          </w:tcPr>
          <w:sdt>
            <w:sdtPr>
              <w:id w:val="-1226137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8" w:type="dxa"/>
            <w:vAlign w:val="center"/>
          </w:tcPr>
          <w:sdt>
            <w:sdtPr>
              <w:id w:val="-166800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6F82" w:rsidTr="00916F82">
        <w:tc>
          <w:tcPr>
            <w:tcW w:w="7330" w:type="dxa"/>
          </w:tcPr>
          <w:p w:rsidR="00916F82" w:rsidRDefault="00916F82" w:rsidP="00916F82">
            <w:pPr>
              <w:pStyle w:val="List11"/>
            </w:pPr>
            <w:r>
              <w:t>All references cited in the text are listed.</w:t>
            </w:r>
          </w:p>
        </w:tc>
        <w:tc>
          <w:tcPr>
            <w:tcW w:w="975" w:type="dxa"/>
            <w:vAlign w:val="center"/>
          </w:tcPr>
          <w:sdt>
            <w:sdtPr>
              <w:id w:val="-834607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0" w:type="dxa"/>
            <w:vAlign w:val="center"/>
          </w:tcPr>
          <w:sdt>
            <w:sdtPr>
              <w:id w:val="-873453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8" w:type="dxa"/>
            <w:vAlign w:val="center"/>
          </w:tcPr>
          <w:sdt>
            <w:sdtPr>
              <w:id w:val="1744758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52403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6F82" w:rsidTr="00916F82">
        <w:tc>
          <w:tcPr>
            <w:tcW w:w="7330" w:type="dxa"/>
          </w:tcPr>
          <w:p w:rsidR="00916F82" w:rsidRDefault="00916F82" w:rsidP="00916F82">
            <w:pPr>
              <w:pStyle w:val="List11"/>
            </w:pPr>
            <w:r>
              <w:t>All references listed were cited.</w:t>
            </w:r>
          </w:p>
        </w:tc>
        <w:tc>
          <w:tcPr>
            <w:tcW w:w="975" w:type="dxa"/>
            <w:vAlign w:val="center"/>
          </w:tcPr>
          <w:sdt>
            <w:sdtPr>
              <w:id w:val="157231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0" w:type="dxa"/>
            <w:vAlign w:val="center"/>
          </w:tcPr>
          <w:sdt>
            <w:sdtPr>
              <w:id w:val="953908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8" w:type="dxa"/>
            <w:vAlign w:val="center"/>
          </w:tcPr>
          <w:sdt>
            <w:sdtPr>
              <w:id w:val="-1423102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52403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0436A2" w:rsidRDefault="0004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4"/>
        <w:gridCol w:w="974"/>
        <w:gridCol w:w="959"/>
        <w:gridCol w:w="926"/>
      </w:tblGrid>
      <w:tr w:rsidR="006A4F29" w:rsidTr="00916F82">
        <w:tc>
          <w:tcPr>
            <w:tcW w:w="7334" w:type="dxa"/>
            <w:tcBorders>
              <w:top w:val="nil"/>
              <w:left w:val="nil"/>
            </w:tcBorders>
          </w:tcPr>
          <w:p w:rsidR="006A4F29" w:rsidRDefault="006A4F29" w:rsidP="000436A2">
            <w:pPr>
              <w:pStyle w:val="List1"/>
            </w:pPr>
            <w:r>
              <w:t>Methodology</w:t>
            </w:r>
          </w:p>
        </w:tc>
        <w:tc>
          <w:tcPr>
            <w:tcW w:w="974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Yes</w:t>
            </w:r>
          </w:p>
        </w:tc>
        <w:tc>
          <w:tcPr>
            <w:tcW w:w="959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No</w:t>
            </w:r>
          </w:p>
        </w:tc>
        <w:tc>
          <w:tcPr>
            <w:tcW w:w="926" w:type="dxa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4829C5">
              <w:rPr>
                <w:b/>
              </w:rPr>
              <w:t>N/A</w:t>
            </w:r>
          </w:p>
        </w:tc>
      </w:tr>
      <w:tr w:rsidR="00916F82" w:rsidTr="00916F82">
        <w:tc>
          <w:tcPr>
            <w:tcW w:w="7334" w:type="dxa"/>
          </w:tcPr>
          <w:p w:rsidR="00916F82" w:rsidRDefault="00916F82" w:rsidP="00916F82">
            <w:pPr>
              <w:pStyle w:val="List11"/>
            </w:pPr>
            <w:r>
              <w:t>There is a satisfactory account of, and justification for, the methodology proposed.</w:t>
            </w:r>
          </w:p>
        </w:tc>
        <w:tc>
          <w:tcPr>
            <w:tcW w:w="974" w:type="dxa"/>
            <w:vAlign w:val="center"/>
          </w:tcPr>
          <w:sdt>
            <w:sdtPr>
              <w:id w:val="1805351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331267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" w:type="dxa"/>
            <w:vAlign w:val="center"/>
          </w:tcPr>
          <w:sdt>
            <w:sdtPr>
              <w:id w:val="860159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6" w:type="dxa"/>
            <w:vAlign w:val="center"/>
          </w:tcPr>
          <w:sdt>
            <w:sdtPr>
              <w:id w:val="-1661920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6F82" w:rsidTr="00916F82">
        <w:tc>
          <w:tcPr>
            <w:tcW w:w="7334" w:type="dxa"/>
          </w:tcPr>
          <w:p w:rsidR="00916F82" w:rsidRDefault="00916F82" w:rsidP="00916F82">
            <w:pPr>
              <w:pStyle w:val="List11"/>
            </w:pPr>
            <w:r>
              <w:t>There is a clear and satisfactory account of the type of analysis proposed (if relevant) and justification of the tools.</w:t>
            </w:r>
          </w:p>
        </w:tc>
        <w:tc>
          <w:tcPr>
            <w:tcW w:w="974" w:type="dxa"/>
            <w:vAlign w:val="center"/>
          </w:tcPr>
          <w:sdt>
            <w:sdtPr>
              <w:id w:val="1209079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" w:type="dxa"/>
            <w:vAlign w:val="center"/>
          </w:tcPr>
          <w:sdt>
            <w:sdtPr>
              <w:id w:val="96689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6" w:type="dxa"/>
            <w:vAlign w:val="center"/>
          </w:tcPr>
          <w:sdt>
            <w:sdtPr>
              <w:id w:val="1609394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0436A2" w:rsidRDefault="0004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4"/>
        <w:gridCol w:w="976"/>
        <w:gridCol w:w="962"/>
        <w:gridCol w:w="931"/>
      </w:tblGrid>
      <w:tr w:rsidR="006A4F29" w:rsidTr="00916F82">
        <w:tc>
          <w:tcPr>
            <w:tcW w:w="7324" w:type="dxa"/>
            <w:tcBorders>
              <w:top w:val="nil"/>
              <w:left w:val="nil"/>
            </w:tcBorders>
          </w:tcPr>
          <w:p w:rsidR="006A4F29" w:rsidRDefault="006A4F29" w:rsidP="000436A2">
            <w:pPr>
              <w:pStyle w:val="List1"/>
            </w:pPr>
            <w:r>
              <w:t>Results</w:t>
            </w:r>
          </w:p>
        </w:tc>
        <w:tc>
          <w:tcPr>
            <w:tcW w:w="976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Yes</w:t>
            </w:r>
          </w:p>
        </w:tc>
        <w:tc>
          <w:tcPr>
            <w:tcW w:w="962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No</w:t>
            </w:r>
          </w:p>
        </w:tc>
        <w:tc>
          <w:tcPr>
            <w:tcW w:w="931" w:type="dxa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4829C5">
              <w:rPr>
                <w:b/>
              </w:rPr>
              <w:t>N/A</w:t>
            </w:r>
          </w:p>
        </w:tc>
      </w:tr>
      <w:tr w:rsidR="00916F82" w:rsidTr="00916F82">
        <w:tc>
          <w:tcPr>
            <w:tcW w:w="7324" w:type="dxa"/>
          </w:tcPr>
          <w:p w:rsidR="00916F82" w:rsidRDefault="00916F82" w:rsidP="00916F82">
            <w:pPr>
              <w:pStyle w:val="List11"/>
            </w:pPr>
            <w:r>
              <w:t>Relevant results were presented appropriately.</w:t>
            </w:r>
          </w:p>
        </w:tc>
        <w:tc>
          <w:tcPr>
            <w:tcW w:w="976" w:type="dxa"/>
            <w:vAlign w:val="center"/>
          </w:tcPr>
          <w:sdt>
            <w:sdtPr>
              <w:id w:val="-127241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2" w:type="dxa"/>
            <w:vAlign w:val="center"/>
          </w:tcPr>
          <w:sdt>
            <w:sdtPr>
              <w:id w:val="-928350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1" w:type="dxa"/>
            <w:vAlign w:val="center"/>
          </w:tcPr>
          <w:sdt>
            <w:sdtPr>
              <w:id w:val="-818963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6F82" w:rsidRDefault="00916F82" w:rsidP="00916F82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0436A2" w:rsidRDefault="0004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0"/>
        <w:gridCol w:w="975"/>
        <w:gridCol w:w="960"/>
        <w:gridCol w:w="928"/>
      </w:tblGrid>
      <w:tr w:rsidR="006A4F29" w:rsidTr="00952403">
        <w:tc>
          <w:tcPr>
            <w:tcW w:w="7330" w:type="dxa"/>
            <w:tcBorders>
              <w:top w:val="nil"/>
              <w:left w:val="nil"/>
            </w:tcBorders>
          </w:tcPr>
          <w:p w:rsidR="006A4F29" w:rsidRDefault="006A4F29" w:rsidP="000436A2">
            <w:pPr>
              <w:pStyle w:val="List1"/>
            </w:pPr>
            <w:r>
              <w:t>Discussion</w:t>
            </w:r>
          </w:p>
        </w:tc>
        <w:tc>
          <w:tcPr>
            <w:tcW w:w="975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Yes</w:t>
            </w:r>
          </w:p>
        </w:tc>
        <w:tc>
          <w:tcPr>
            <w:tcW w:w="960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No</w:t>
            </w:r>
          </w:p>
        </w:tc>
        <w:tc>
          <w:tcPr>
            <w:tcW w:w="928" w:type="dxa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4829C5">
              <w:rPr>
                <w:b/>
              </w:rPr>
              <w:t>N/A</w:t>
            </w:r>
          </w:p>
        </w:tc>
      </w:tr>
      <w:tr w:rsidR="00952403" w:rsidTr="00952403">
        <w:tc>
          <w:tcPr>
            <w:tcW w:w="7330" w:type="dxa"/>
          </w:tcPr>
          <w:p w:rsidR="00952403" w:rsidRDefault="00952403" w:rsidP="00952403">
            <w:pPr>
              <w:pStyle w:val="List11"/>
            </w:pPr>
            <w:r>
              <w:t>Includes a satisfactory critical review of the methodology and analysis used, including a statement about the limitations of the project.</w:t>
            </w:r>
          </w:p>
        </w:tc>
        <w:tc>
          <w:tcPr>
            <w:tcW w:w="975" w:type="dxa"/>
            <w:vAlign w:val="center"/>
          </w:tcPr>
          <w:sdt>
            <w:sdtPr>
              <w:id w:val="71398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0" w:type="dxa"/>
            <w:vAlign w:val="center"/>
          </w:tcPr>
          <w:sdt>
            <w:sdtPr>
              <w:id w:val="211161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8" w:type="dxa"/>
            <w:vAlign w:val="center"/>
          </w:tcPr>
          <w:sdt>
            <w:sdtPr>
              <w:id w:val="684488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52403" w:rsidTr="00952403">
        <w:tc>
          <w:tcPr>
            <w:tcW w:w="7330" w:type="dxa"/>
          </w:tcPr>
          <w:p w:rsidR="00952403" w:rsidRDefault="00952403" w:rsidP="00952403">
            <w:pPr>
              <w:pStyle w:val="List11"/>
            </w:pPr>
            <w:r>
              <w:t>Includes a statement about how the project contributes to the field.</w:t>
            </w:r>
          </w:p>
        </w:tc>
        <w:tc>
          <w:tcPr>
            <w:tcW w:w="975" w:type="dxa"/>
            <w:vAlign w:val="center"/>
          </w:tcPr>
          <w:sdt>
            <w:sdtPr>
              <w:id w:val="1837416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0" w:type="dxa"/>
            <w:vAlign w:val="center"/>
          </w:tcPr>
          <w:sdt>
            <w:sdtPr>
              <w:id w:val="-959723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8" w:type="dxa"/>
            <w:vAlign w:val="center"/>
          </w:tcPr>
          <w:sdt>
            <w:sdtPr>
              <w:id w:val="172055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BE3808" w:rsidRDefault="00BE38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0"/>
        <w:gridCol w:w="975"/>
        <w:gridCol w:w="960"/>
        <w:gridCol w:w="928"/>
      </w:tblGrid>
      <w:tr w:rsidR="006A4F29" w:rsidRPr="004829C5" w:rsidTr="00952403">
        <w:tc>
          <w:tcPr>
            <w:tcW w:w="7330" w:type="dxa"/>
            <w:tcBorders>
              <w:top w:val="nil"/>
              <w:left w:val="nil"/>
            </w:tcBorders>
          </w:tcPr>
          <w:p w:rsidR="006A4F29" w:rsidRDefault="006A4F29" w:rsidP="00BE3808">
            <w:pPr>
              <w:pStyle w:val="List1"/>
            </w:pPr>
            <w:r>
              <w:t>Conclusion</w:t>
            </w:r>
          </w:p>
        </w:tc>
        <w:tc>
          <w:tcPr>
            <w:tcW w:w="975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Yes</w:t>
            </w:r>
          </w:p>
        </w:tc>
        <w:tc>
          <w:tcPr>
            <w:tcW w:w="960" w:type="dxa"/>
            <w:vAlign w:val="center"/>
          </w:tcPr>
          <w:p w:rsidR="006A4F29" w:rsidRPr="00AC0C05" w:rsidRDefault="006A4F29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No</w:t>
            </w:r>
          </w:p>
        </w:tc>
        <w:tc>
          <w:tcPr>
            <w:tcW w:w="928" w:type="dxa"/>
          </w:tcPr>
          <w:p w:rsidR="006A4F29" w:rsidRPr="004829C5" w:rsidRDefault="006A4F29" w:rsidP="002E5340">
            <w:pPr>
              <w:pStyle w:val="RANZCPBodyText"/>
              <w:jc w:val="center"/>
              <w:rPr>
                <w:b/>
              </w:rPr>
            </w:pPr>
            <w:r w:rsidRPr="004829C5">
              <w:rPr>
                <w:b/>
              </w:rPr>
              <w:t>N/A</w:t>
            </w:r>
          </w:p>
        </w:tc>
      </w:tr>
      <w:tr w:rsidR="00952403" w:rsidTr="00952403">
        <w:tc>
          <w:tcPr>
            <w:tcW w:w="7330" w:type="dxa"/>
          </w:tcPr>
          <w:p w:rsidR="00952403" w:rsidRDefault="00952403" w:rsidP="00952403">
            <w:pPr>
              <w:pStyle w:val="List11"/>
            </w:pPr>
            <w:r>
              <w:t>The conclusions drawn from the project were logical.</w:t>
            </w:r>
          </w:p>
        </w:tc>
        <w:tc>
          <w:tcPr>
            <w:tcW w:w="975" w:type="dxa"/>
            <w:vAlign w:val="center"/>
          </w:tcPr>
          <w:sdt>
            <w:sdtPr>
              <w:id w:val="-2130537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0" w:type="dxa"/>
            <w:vAlign w:val="center"/>
          </w:tcPr>
          <w:sdt>
            <w:sdtPr>
              <w:id w:val="-1190910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8" w:type="dxa"/>
            <w:vAlign w:val="center"/>
          </w:tcPr>
          <w:sdt>
            <w:sdtPr>
              <w:id w:val="-1544291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937B95" w:rsidRDefault="00835E2C" w:rsidP="00974BC4">
      <w:pPr>
        <w:pStyle w:val="RANZCPBodyText"/>
        <w:sectPr w:rsidR="00937B95" w:rsidSect="00F62BB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967" w:right="851" w:bottom="426" w:left="851" w:header="283" w:footer="318" w:gutter="0"/>
          <w:cols w:space="567"/>
          <w:titlePg/>
          <w:docGrid w:linePitch="299"/>
        </w:sectPr>
      </w:pPr>
      <w:r w:rsidRPr="006920E1">
        <w:t xml:space="preserve">All </w:t>
      </w:r>
      <w:r w:rsidR="00E83A86" w:rsidRPr="006920E1">
        <w:t xml:space="preserve">domains </w:t>
      </w:r>
      <w:r w:rsidRPr="006920E1">
        <w:t xml:space="preserve">are to be articulated at </w:t>
      </w:r>
      <w:r w:rsidR="001900DC">
        <w:t xml:space="preserve">the </w:t>
      </w:r>
      <w:r w:rsidRPr="006920E1">
        <w:t>standard</w:t>
      </w:r>
      <w:r w:rsidR="001900DC">
        <w:t xml:space="preserve"> </w:t>
      </w:r>
      <w:r w:rsidR="00444E4E">
        <w:t>expected at the end of Stage 3</w:t>
      </w:r>
      <w:r w:rsidRPr="006920E1">
        <w:t>.</w:t>
      </w:r>
    </w:p>
    <w:p w:rsidR="00835E2C" w:rsidRPr="00647B13" w:rsidRDefault="00835E2C" w:rsidP="00835E2C">
      <w:pPr>
        <w:rPr>
          <w:rFonts w:cs="Arial"/>
          <w:b/>
          <w:iCs/>
          <w:szCs w:val="22"/>
        </w:rPr>
      </w:pPr>
      <w:r w:rsidRPr="000B5FB7">
        <w:rPr>
          <w:rFonts w:cs="Arial"/>
          <w:b/>
          <w:szCs w:val="22"/>
        </w:rPr>
        <w:lastRenderedPageBreak/>
        <w:t>Scholarly Project Subcommittee</w:t>
      </w:r>
    </w:p>
    <w:p w:rsidR="00835E2C" w:rsidRPr="00647B13" w:rsidRDefault="00835E2C" w:rsidP="00835E2C">
      <w:pPr>
        <w:pStyle w:val="RANZCPBodyText"/>
        <w:rPr>
          <w:b/>
          <w:i/>
          <w:sz w:val="36"/>
          <w:szCs w:val="36"/>
        </w:rPr>
      </w:pPr>
      <w:r w:rsidRPr="00647B13">
        <w:rPr>
          <w:b/>
          <w:i/>
          <w:sz w:val="36"/>
          <w:szCs w:val="36"/>
        </w:rPr>
        <w:t>Scholarly Project</w:t>
      </w:r>
    </w:p>
    <w:p w:rsidR="00835E2C" w:rsidRDefault="00441D8F" w:rsidP="00835E2C">
      <w:pPr>
        <w:pStyle w:val="RANZCPBodyText"/>
        <w:rPr>
          <w:b/>
        </w:rPr>
      </w:pPr>
      <w:r>
        <w:rPr>
          <w:b/>
        </w:rPr>
        <w:t>Assessment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3311"/>
        <w:gridCol w:w="2228"/>
        <w:gridCol w:w="1091"/>
        <w:gridCol w:w="1088"/>
      </w:tblGrid>
      <w:tr w:rsidR="00F62BB3" w:rsidTr="00D047D1">
        <w:tc>
          <w:tcPr>
            <w:tcW w:w="2518" w:type="dxa"/>
            <w:vAlign w:val="center"/>
          </w:tcPr>
          <w:p w:rsidR="00D047D1" w:rsidRPr="00647B13" w:rsidRDefault="00D047D1" w:rsidP="00D047D1">
            <w:pPr>
              <w:pStyle w:val="Tabletext"/>
            </w:pPr>
            <w:r>
              <w:t>Candidate number:</w:t>
            </w:r>
          </w:p>
        </w:tc>
        <w:sdt>
          <w:sdtPr>
            <w:id w:val="1914809294"/>
            <w:placeholder>
              <w:docPart w:val="CA4AE575C26E41C38D4AB58BD7952A7C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D047D1" w:rsidRPr="00647B13" w:rsidRDefault="00F62BB3" w:rsidP="00F62BB3">
                <w:pPr>
                  <w:pStyle w:val="Tabletext"/>
                </w:pPr>
                <w:r>
                  <w:rPr>
                    <w:rStyle w:val="PlaceholderText"/>
                  </w:rPr>
                  <w:t>Enter candidate ID here</w:t>
                </w:r>
              </w:p>
            </w:tc>
          </w:sdtContent>
        </w:sdt>
        <w:tc>
          <w:tcPr>
            <w:tcW w:w="2268" w:type="dxa"/>
            <w:vAlign w:val="center"/>
          </w:tcPr>
          <w:p w:rsidR="00D047D1" w:rsidRPr="00647B13" w:rsidRDefault="00D047D1" w:rsidP="00D047D1">
            <w:pPr>
              <w:pStyle w:val="Tabletext"/>
            </w:pPr>
            <w:r>
              <w:t>Project co-authored?</w:t>
            </w:r>
          </w:p>
        </w:tc>
        <w:tc>
          <w:tcPr>
            <w:tcW w:w="1113" w:type="dxa"/>
            <w:vAlign w:val="center"/>
          </w:tcPr>
          <w:p w:rsidR="00D047D1" w:rsidRPr="00647B13" w:rsidRDefault="00A612D9" w:rsidP="00D047D1">
            <w:pPr>
              <w:pStyle w:val="Tabletext"/>
            </w:pPr>
            <w:sdt>
              <w:sdtPr>
                <w:id w:val="12982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7D1">
              <w:t xml:space="preserve"> Yes</w:t>
            </w:r>
          </w:p>
        </w:tc>
        <w:tc>
          <w:tcPr>
            <w:tcW w:w="1113" w:type="dxa"/>
            <w:vAlign w:val="center"/>
          </w:tcPr>
          <w:p w:rsidR="00D047D1" w:rsidRPr="00647B13" w:rsidRDefault="00A612D9" w:rsidP="00D047D1">
            <w:pPr>
              <w:pStyle w:val="Tabletext"/>
            </w:pPr>
            <w:sdt>
              <w:sdtPr>
                <w:id w:val="8257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7D1">
              <w:t xml:space="preserve"> No</w:t>
            </w:r>
          </w:p>
        </w:tc>
      </w:tr>
      <w:tr w:rsidR="00D047D1" w:rsidTr="00D047D1">
        <w:tc>
          <w:tcPr>
            <w:tcW w:w="2518" w:type="dxa"/>
            <w:vAlign w:val="center"/>
          </w:tcPr>
          <w:p w:rsidR="00D047D1" w:rsidRPr="00647B13" w:rsidRDefault="00D047D1" w:rsidP="00D047D1">
            <w:pPr>
              <w:pStyle w:val="Tabletext"/>
            </w:pPr>
            <w:r>
              <w:t>Title of Scholarly Project:</w:t>
            </w:r>
          </w:p>
        </w:tc>
        <w:sdt>
          <w:sdtPr>
            <w:id w:val="1912193504"/>
            <w:placeholder>
              <w:docPart w:val="9D2C88FA6CFC480AAFA8248E3C1951BA"/>
            </w:placeholder>
            <w:showingPlcHdr/>
          </w:sdtPr>
          <w:sdtEndPr/>
          <w:sdtContent>
            <w:tc>
              <w:tcPr>
                <w:tcW w:w="7896" w:type="dxa"/>
                <w:gridSpan w:val="4"/>
                <w:vAlign w:val="center"/>
              </w:tcPr>
              <w:p w:rsidR="00D047D1" w:rsidRPr="00647B13" w:rsidRDefault="00F62BB3" w:rsidP="003B2AFD">
                <w:pPr>
                  <w:pStyle w:val="Tabletext"/>
                </w:pPr>
                <w:r>
                  <w:rPr>
                    <w:rStyle w:val="PlaceholderText"/>
                  </w:rPr>
                  <w:t>E</w:t>
                </w:r>
                <w:r w:rsidRPr="0031054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itle here</w:t>
                </w:r>
              </w:p>
            </w:tc>
          </w:sdtContent>
        </w:sdt>
      </w:tr>
      <w:tr w:rsidR="00F62BB3" w:rsidTr="00D047D1">
        <w:tc>
          <w:tcPr>
            <w:tcW w:w="2518" w:type="dxa"/>
            <w:vAlign w:val="center"/>
          </w:tcPr>
          <w:p w:rsidR="00D047D1" w:rsidRDefault="00D047D1" w:rsidP="00D047D1">
            <w:pPr>
              <w:pStyle w:val="Tabletext"/>
            </w:pPr>
            <w:r>
              <w:t>Date of submission:</w:t>
            </w:r>
          </w:p>
        </w:tc>
        <w:sdt>
          <w:sdtPr>
            <w:id w:val="91902929"/>
            <w:placeholder>
              <w:docPart w:val="0A1E87B2245A4FE788EE095238818742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D047D1" w:rsidRPr="00647B13" w:rsidRDefault="00F62BB3" w:rsidP="00F62BB3">
                <w:pPr>
                  <w:pStyle w:val="Tabletext"/>
                </w:pPr>
                <w:r>
                  <w:rPr>
                    <w:rStyle w:val="PlaceholderText"/>
                  </w:rPr>
                  <w:t>Enter date here</w:t>
                </w:r>
              </w:p>
            </w:tc>
          </w:sdtContent>
        </w:sdt>
        <w:tc>
          <w:tcPr>
            <w:tcW w:w="2268" w:type="dxa"/>
            <w:vAlign w:val="center"/>
          </w:tcPr>
          <w:p w:rsidR="00D047D1" w:rsidRPr="00647B13" w:rsidRDefault="00D047D1" w:rsidP="00D047D1">
            <w:pPr>
              <w:pStyle w:val="Tabletext"/>
            </w:pPr>
            <w:r>
              <w:t>Submission number:</w:t>
            </w:r>
          </w:p>
        </w:tc>
        <w:sdt>
          <w:sdtPr>
            <w:id w:val="-1411072613"/>
            <w:placeholder>
              <w:docPart w:val="562FB2B16D974415BBF1FE7A0D009BD2"/>
            </w:placeholder>
            <w:showingPlcHdr/>
          </w:sdtPr>
          <w:sdtEndPr/>
          <w:sdtContent>
            <w:tc>
              <w:tcPr>
                <w:tcW w:w="2226" w:type="dxa"/>
                <w:gridSpan w:val="2"/>
                <w:vAlign w:val="center"/>
              </w:tcPr>
              <w:p w:rsidR="00D047D1" w:rsidRPr="00647B13" w:rsidRDefault="00F62BB3" w:rsidP="00D047D1">
                <w:pPr>
                  <w:pStyle w:val="Tabletext"/>
                </w:pPr>
                <w:r>
                  <w:rPr>
                    <w:rStyle w:val="PlaceholderText"/>
                  </w:rPr>
                  <w:t>Enter no. here</w:t>
                </w:r>
              </w:p>
            </w:tc>
          </w:sdtContent>
        </w:sdt>
      </w:tr>
      <w:tr w:rsidR="00D047D1" w:rsidTr="00D047D1">
        <w:tc>
          <w:tcPr>
            <w:tcW w:w="2518" w:type="dxa"/>
            <w:vAlign w:val="center"/>
          </w:tcPr>
          <w:p w:rsidR="00D047D1" w:rsidRDefault="00F6729D" w:rsidP="00D047D1">
            <w:pPr>
              <w:pStyle w:val="Tabletext"/>
            </w:pPr>
            <w:r>
              <w:t>Mark</w:t>
            </w:r>
            <w:r w:rsidR="00D047D1">
              <w:t>er number:</w:t>
            </w:r>
          </w:p>
        </w:tc>
        <w:sdt>
          <w:sdtPr>
            <w:id w:val="-992014699"/>
            <w:placeholder>
              <w:docPart w:val="C88754846920431F8ABA0D6163C8A4C5"/>
            </w:placeholder>
            <w:showingPlcHdr/>
          </w:sdtPr>
          <w:sdtEndPr/>
          <w:sdtContent>
            <w:tc>
              <w:tcPr>
                <w:tcW w:w="7896" w:type="dxa"/>
                <w:gridSpan w:val="4"/>
                <w:vAlign w:val="center"/>
              </w:tcPr>
              <w:p w:rsidR="00D047D1" w:rsidRDefault="00F62BB3" w:rsidP="00F62BB3">
                <w:pPr>
                  <w:pStyle w:val="Tabletext"/>
                </w:pPr>
                <w:r>
                  <w:rPr>
                    <w:rStyle w:val="PlaceholderText"/>
                  </w:rPr>
                  <w:t>Enter marker no. here</w:t>
                </w:r>
              </w:p>
            </w:tc>
          </w:sdtContent>
        </w:sdt>
      </w:tr>
    </w:tbl>
    <w:p w:rsidR="00835E2C" w:rsidRDefault="00835E2C" w:rsidP="00835E2C">
      <w:pPr>
        <w:pStyle w:val="RANZCPBodyText"/>
      </w:pPr>
      <w:r>
        <w:t>Please indicate by ticking or crossing the appropriate box.</w:t>
      </w:r>
    </w:p>
    <w:p w:rsidR="00AC0C05" w:rsidRPr="00CC2490" w:rsidRDefault="00BA11D3" w:rsidP="00AC0C05">
      <w:pPr>
        <w:pStyle w:val="RANZCPBodyText"/>
        <w:rPr>
          <w:b/>
        </w:rPr>
      </w:pPr>
      <w:r>
        <w:rPr>
          <w:b/>
        </w:rPr>
        <w:t>I recommend that the S</w:t>
      </w:r>
      <w:r w:rsidR="00835E2C" w:rsidRPr="00CC2490">
        <w:rPr>
          <w:b/>
        </w:rPr>
        <w:t xml:space="preserve">cholarly </w:t>
      </w:r>
      <w:r>
        <w:rPr>
          <w:b/>
        </w:rPr>
        <w:t>P</w:t>
      </w:r>
      <w:r w:rsidR="00835E2C" w:rsidRPr="00CC2490">
        <w:rPr>
          <w:b/>
        </w:rPr>
        <w:t>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8"/>
        <w:gridCol w:w="1029"/>
        <w:gridCol w:w="1026"/>
      </w:tblGrid>
      <w:tr w:rsidR="00835E2C" w:rsidRPr="00AC0C05" w:rsidTr="00952403">
        <w:tc>
          <w:tcPr>
            <w:tcW w:w="8138" w:type="dxa"/>
            <w:tcBorders>
              <w:top w:val="nil"/>
              <w:left w:val="nil"/>
            </w:tcBorders>
          </w:tcPr>
          <w:p w:rsidR="00835E2C" w:rsidRDefault="00835E2C" w:rsidP="00CC2490">
            <w:pPr>
              <w:pStyle w:val="RANZCPBodyText"/>
            </w:pPr>
          </w:p>
        </w:tc>
        <w:tc>
          <w:tcPr>
            <w:tcW w:w="1029" w:type="dxa"/>
            <w:vAlign w:val="center"/>
          </w:tcPr>
          <w:p w:rsidR="00835E2C" w:rsidRPr="00AC0C05" w:rsidRDefault="00835E2C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Yes</w:t>
            </w:r>
          </w:p>
        </w:tc>
        <w:tc>
          <w:tcPr>
            <w:tcW w:w="1026" w:type="dxa"/>
            <w:vAlign w:val="center"/>
          </w:tcPr>
          <w:p w:rsidR="00835E2C" w:rsidRPr="00AC0C05" w:rsidRDefault="00835E2C" w:rsidP="002E5340">
            <w:pPr>
              <w:pStyle w:val="RANZCPBodyText"/>
              <w:jc w:val="center"/>
              <w:rPr>
                <w:b/>
              </w:rPr>
            </w:pPr>
            <w:r w:rsidRPr="00AC0C05">
              <w:rPr>
                <w:b/>
              </w:rPr>
              <w:t>No</w:t>
            </w:r>
          </w:p>
        </w:tc>
      </w:tr>
      <w:tr w:rsidR="00952403" w:rsidTr="00952403">
        <w:tc>
          <w:tcPr>
            <w:tcW w:w="8138" w:type="dxa"/>
          </w:tcPr>
          <w:p w:rsidR="00952403" w:rsidRPr="00CC2490" w:rsidRDefault="00952403" w:rsidP="00952403">
            <w:pPr>
              <w:pStyle w:val="List1"/>
              <w:numPr>
                <w:ilvl w:val="0"/>
                <w:numId w:val="21"/>
              </w:numPr>
              <w:rPr>
                <w:b w:val="0"/>
              </w:rPr>
            </w:pPr>
            <w:r w:rsidRPr="00CC2490">
              <w:rPr>
                <w:b w:val="0"/>
              </w:rPr>
              <w:t>Be passed without amendment</w:t>
            </w:r>
            <w:r>
              <w:rPr>
                <w:b w:val="0"/>
              </w:rPr>
              <w:t>.</w:t>
            </w:r>
          </w:p>
        </w:tc>
        <w:tc>
          <w:tcPr>
            <w:tcW w:w="1029" w:type="dxa"/>
            <w:vAlign w:val="center"/>
          </w:tcPr>
          <w:sdt>
            <w:sdtPr>
              <w:id w:val="1206215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26" w:type="dxa"/>
            <w:vAlign w:val="center"/>
          </w:tcPr>
          <w:sdt>
            <w:sdtPr>
              <w:id w:val="192985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52403" w:rsidTr="00952403">
        <w:tc>
          <w:tcPr>
            <w:tcW w:w="8138" w:type="dxa"/>
          </w:tcPr>
          <w:p w:rsidR="00952403" w:rsidRPr="00CC2490" w:rsidRDefault="00952403" w:rsidP="00952403">
            <w:pPr>
              <w:pStyle w:val="StyleList1NotBold"/>
            </w:pPr>
            <w:r w:rsidRPr="00CC2490">
              <w:t>Be passed subjec</w:t>
            </w:r>
            <w:r>
              <w:t xml:space="preserve">t to the satisfactory revision, </w:t>
            </w:r>
            <w:r w:rsidRPr="00BA11D3">
              <w:t>as determined by the Scholarly Project Subcommittee, of the matters listed on the Conditional pass feedback form.</w:t>
            </w:r>
            <w:r w:rsidRPr="00CC2490">
              <w:br/>
            </w:r>
            <w:r w:rsidRPr="00AC3007">
              <w:rPr>
                <w:i/>
              </w:rPr>
              <w:t xml:space="preserve">Trainee to submit revised manuscript to </w:t>
            </w:r>
            <w:r>
              <w:rPr>
                <w:i/>
              </w:rPr>
              <w:t xml:space="preserve">the </w:t>
            </w:r>
            <w:r w:rsidRPr="00AC3007">
              <w:rPr>
                <w:i/>
              </w:rPr>
              <w:t>Scholarly Project Subcommittee.</w:t>
            </w:r>
          </w:p>
        </w:tc>
        <w:tc>
          <w:tcPr>
            <w:tcW w:w="1029" w:type="dxa"/>
            <w:vAlign w:val="center"/>
          </w:tcPr>
          <w:sdt>
            <w:sdtPr>
              <w:id w:val="-1264754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26" w:type="dxa"/>
            <w:vAlign w:val="center"/>
          </w:tcPr>
          <w:sdt>
            <w:sdtPr>
              <w:id w:val="38121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52403" w:rsidTr="00952403">
        <w:tc>
          <w:tcPr>
            <w:tcW w:w="8138" w:type="dxa"/>
          </w:tcPr>
          <w:p w:rsidR="00952403" w:rsidRPr="00CC2490" w:rsidRDefault="00952403" w:rsidP="00952403">
            <w:pPr>
              <w:pStyle w:val="StyleList1NotBold"/>
            </w:pPr>
            <w:r w:rsidRPr="00CC2490">
              <w:t xml:space="preserve">Be failed and the </w:t>
            </w:r>
            <w:r>
              <w:t xml:space="preserve">trainee invited to resubmit </w:t>
            </w:r>
            <w:r w:rsidRPr="004829C5">
              <w:t>(limit of two resubmissions).</w:t>
            </w:r>
          </w:p>
        </w:tc>
        <w:tc>
          <w:tcPr>
            <w:tcW w:w="1029" w:type="dxa"/>
            <w:vAlign w:val="center"/>
          </w:tcPr>
          <w:sdt>
            <w:sdtPr>
              <w:id w:val="1483118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26" w:type="dxa"/>
            <w:vAlign w:val="center"/>
          </w:tcPr>
          <w:sdt>
            <w:sdtPr>
              <w:id w:val="-183467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403" w:rsidRDefault="00952403" w:rsidP="00952403">
                <w:pPr>
                  <w:pStyle w:val="RANZCP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952403" w:rsidRDefault="00952403" w:rsidP="00952403">
      <w:pPr>
        <w:spacing w:after="0"/>
      </w:pPr>
    </w:p>
    <w:tbl>
      <w:tblPr>
        <w:tblStyle w:val="TableGrid"/>
        <w:tblW w:w="10198" w:type="dxa"/>
        <w:tblInd w:w="-5" w:type="dxa"/>
        <w:tblLook w:val="04A0" w:firstRow="1" w:lastRow="0" w:firstColumn="1" w:lastColumn="0" w:noHBand="0" w:noVBand="1"/>
      </w:tblPr>
      <w:tblGrid>
        <w:gridCol w:w="10198"/>
      </w:tblGrid>
      <w:tr w:rsidR="00952403" w:rsidRPr="00952403" w:rsidTr="00F62BB3">
        <w:trPr>
          <w:trHeight w:val="6803"/>
        </w:trPr>
        <w:tc>
          <w:tcPr>
            <w:tcW w:w="10193" w:type="dxa"/>
          </w:tcPr>
          <w:p w:rsidR="00952403" w:rsidRDefault="00952403" w:rsidP="0025519D">
            <w:pPr>
              <w:pStyle w:val="RANZCPBodyText"/>
              <w:rPr>
                <w:b/>
              </w:rPr>
            </w:pPr>
            <w:r w:rsidRPr="00952403">
              <w:rPr>
                <w:b/>
              </w:rPr>
              <w:t>FEEDBACK FOR CHAIR</w:t>
            </w:r>
          </w:p>
          <w:sdt>
            <w:sdtPr>
              <w:rPr>
                <w:b/>
              </w:rPr>
              <w:id w:val="1270584847"/>
              <w:placeholder>
                <w:docPart w:val="5CCFCBF1DEFA4E5F9C9454BF9F311CE6"/>
              </w:placeholder>
              <w:showingPlcHdr/>
            </w:sdtPr>
            <w:sdtEndPr/>
            <w:sdtContent>
              <w:p w:rsidR="00952403" w:rsidRPr="00952403" w:rsidRDefault="00952403" w:rsidP="003B2AFD">
                <w:pPr>
                  <w:pStyle w:val="RANZCPBodyText"/>
                  <w:rPr>
                    <w:b/>
                  </w:rPr>
                </w:pPr>
                <w:r w:rsidRPr="00952403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</w:tbl>
    <w:p w:rsidR="00F62BB3" w:rsidRDefault="00F62BB3" w:rsidP="00A67579">
      <w:pPr>
        <w:pStyle w:val="Formtabletext"/>
        <w:tabs>
          <w:tab w:val="left" w:pos="8258"/>
        </w:tabs>
        <w:ind w:left="108"/>
      </w:pPr>
    </w:p>
    <w:p w:rsidR="00F62BB3" w:rsidRDefault="00F62BB3" w:rsidP="00F62BB3">
      <w:pPr>
        <w:pStyle w:val="Formtabletext"/>
        <w:tabs>
          <w:tab w:val="right" w:leader="dot" w:pos="6521"/>
          <w:tab w:val="left" w:pos="6804"/>
        </w:tabs>
        <w:ind w:left="108"/>
      </w:pPr>
      <w:r>
        <w:t xml:space="preserve">Signature </w:t>
      </w:r>
      <w:r>
        <w:tab/>
      </w:r>
      <w:r>
        <w:tab/>
        <w:t xml:space="preserve">Date </w:t>
      </w:r>
      <w:sdt>
        <w:sdtPr>
          <w:id w:val="-1374227123"/>
          <w:placeholder>
            <w:docPart w:val="D24D239FACD545F09EAEAF9E4720100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44F40">
            <w:rPr>
              <w:rStyle w:val="PlaceholderText"/>
            </w:rPr>
            <w:t>Select</w:t>
          </w:r>
          <w:r w:rsidR="00444F40" w:rsidRPr="00310546">
            <w:rPr>
              <w:rStyle w:val="PlaceholderText"/>
            </w:rPr>
            <w:t xml:space="preserve"> date</w:t>
          </w:r>
        </w:sdtContent>
      </w:sdt>
    </w:p>
    <w:p w:rsidR="00D83241" w:rsidRDefault="00D83241" w:rsidP="00D83241">
      <w:pPr>
        <w:pStyle w:val="RANZCPBodyText"/>
        <w:rPr>
          <w:b/>
        </w:rPr>
      </w:pPr>
    </w:p>
    <w:p w:rsidR="00F62BB3" w:rsidRDefault="00F62BB3" w:rsidP="00D83241">
      <w:pPr>
        <w:pStyle w:val="RANZCPBodyText"/>
        <w:rPr>
          <w:b/>
        </w:rPr>
        <w:sectPr w:rsidR="00F62BB3" w:rsidSect="00F62BB3">
          <w:pgSz w:w="11900" w:h="16840" w:code="9"/>
          <w:pgMar w:top="967" w:right="851" w:bottom="426" w:left="851" w:header="283" w:footer="318" w:gutter="0"/>
          <w:cols w:space="567"/>
          <w:titlePg/>
          <w:docGrid w:linePitch="299"/>
        </w:sectPr>
      </w:pPr>
    </w:p>
    <w:p w:rsidR="00A67579" w:rsidRDefault="00A67579" w:rsidP="00A67579">
      <w:pPr>
        <w:rPr>
          <w:rFonts w:cs="Arial"/>
          <w:b/>
          <w:szCs w:val="22"/>
        </w:rPr>
      </w:pPr>
    </w:p>
    <w:p w:rsidR="00F830B4" w:rsidRDefault="00F830B4" w:rsidP="004E1683">
      <w:pPr>
        <w:pStyle w:val="Formheading1"/>
        <w:jc w:val="left"/>
      </w:pPr>
    </w:p>
    <w:p w:rsidR="00A67579" w:rsidRDefault="00A67579" w:rsidP="004E1683">
      <w:pPr>
        <w:pStyle w:val="Formheading1"/>
        <w:jc w:val="left"/>
      </w:pPr>
      <w:r>
        <w:t>Scholarly Project c</w:t>
      </w:r>
      <w:r w:rsidRPr="00A67579">
        <w:t>onditional pass feedback</w:t>
      </w:r>
    </w:p>
    <w:p w:rsidR="00E864B2" w:rsidRDefault="00E864B2" w:rsidP="00E864B2">
      <w:pPr>
        <w:pStyle w:val="Formtext"/>
        <w:rPr>
          <w:i/>
        </w:rPr>
      </w:pPr>
      <w:r w:rsidRPr="00CD660A">
        <w:rPr>
          <w:i/>
        </w:rPr>
        <w:t>To be com</w:t>
      </w:r>
      <w:r>
        <w:rPr>
          <w:i/>
        </w:rPr>
        <w:t>pleted if awarding a conditional pass (</w:t>
      </w:r>
      <w:r w:rsidR="00124F2A">
        <w:rPr>
          <w:i/>
        </w:rPr>
        <w:t>i.e.</w:t>
      </w:r>
      <w:r>
        <w:rPr>
          <w:i/>
        </w:rPr>
        <w:t xml:space="preserve"> a pass subject to revision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3294"/>
        <w:gridCol w:w="2233"/>
        <w:gridCol w:w="1094"/>
        <w:gridCol w:w="1091"/>
      </w:tblGrid>
      <w:tr w:rsidR="00F830B4" w:rsidTr="00F830B4">
        <w:tc>
          <w:tcPr>
            <w:tcW w:w="2476" w:type="dxa"/>
            <w:vAlign w:val="center"/>
          </w:tcPr>
          <w:p w:rsidR="00F830B4" w:rsidRPr="00647B13" w:rsidRDefault="00F830B4" w:rsidP="00F830B4">
            <w:pPr>
              <w:pStyle w:val="Tabletext"/>
            </w:pPr>
            <w:r>
              <w:t>Candidate number:</w:t>
            </w:r>
          </w:p>
        </w:tc>
        <w:sdt>
          <w:sdtPr>
            <w:id w:val="-1816246370"/>
            <w:placeholder>
              <w:docPart w:val="CE8809F9314D41AAB8B4D5B7A9BC4BBE"/>
            </w:placeholder>
            <w:showingPlcHdr/>
          </w:sdtPr>
          <w:sdtEndPr/>
          <w:sdtContent>
            <w:tc>
              <w:tcPr>
                <w:tcW w:w="3294" w:type="dxa"/>
                <w:vAlign w:val="center"/>
              </w:tcPr>
              <w:p w:rsidR="00F830B4" w:rsidRPr="00647B13" w:rsidRDefault="00F830B4" w:rsidP="00F830B4">
                <w:pPr>
                  <w:pStyle w:val="Tabletext"/>
                </w:pPr>
                <w:r>
                  <w:rPr>
                    <w:rStyle w:val="PlaceholderText"/>
                  </w:rPr>
                  <w:t>Enter candidate ID here</w:t>
                </w:r>
              </w:p>
            </w:tc>
          </w:sdtContent>
        </w:sdt>
        <w:tc>
          <w:tcPr>
            <w:tcW w:w="2233" w:type="dxa"/>
            <w:vAlign w:val="center"/>
          </w:tcPr>
          <w:p w:rsidR="00F830B4" w:rsidRPr="00647B13" w:rsidRDefault="00F830B4" w:rsidP="00F830B4">
            <w:pPr>
              <w:pStyle w:val="Tabletext"/>
            </w:pPr>
            <w:r>
              <w:t>Project co-authored?</w:t>
            </w:r>
          </w:p>
        </w:tc>
        <w:tc>
          <w:tcPr>
            <w:tcW w:w="1094" w:type="dxa"/>
            <w:vAlign w:val="center"/>
          </w:tcPr>
          <w:p w:rsidR="00F830B4" w:rsidRPr="00647B13" w:rsidRDefault="00A612D9" w:rsidP="00F830B4">
            <w:pPr>
              <w:pStyle w:val="Tabletext"/>
            </w:pPr>
            <w:sdt>
              <w:sdtPr>
                <w:id w:val="-118659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B4">
              <w:t xml:space="preserve"> Yes</w:t>
            </w:r>
          </w:p>
        </w:tc>
        <w:tc>
          <w:tcPr>
            <w:tcW w:w="1091" w:type="dxa"/>
            <w:vAlign w:val="center"/>
          </w:tcPr>
          <w:p w:rsidR="00F830B4" w:rsidRPr="00647B13" w:rsidRDefault="00A612D9" w:rsidP="00F830B4">
            <w:pPr>
              <w:pStyle w:val="Tabletext"/>
            </w:pPr>
            <w:sdt>
              <w:sdtPr>
                <w:id w:val="-818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B4">
              <w:t xml:space="preserve"> No</w:t>
            </w:r>
          </w:p>
        </w:tc>
      </w:tr>
      <w:tr w:rsidR="00F830B4" w:rsidTr="00F830B4">
        <w:tc>
          <w:tcPr>
            <w:tcW w:w="2476" w:type="dxa"/>
            <w:vAlign w:val="center"/>
          </w:tcPr>
          <w:p w:rsidR="00F830B4" w:rsidRPr="00647B13" w:rsidRDefault="00F830B4" w:rsidP="00F830B4">
            <w:pPr>
              <w:pStyle w:val="Tabletext"/>
            </w:pPr>
            <w:r>
              <w:t>Title of Scholarly Project:</w:t>
            </w:r>
          </w:p>
        </w:tc>
        <w:sdt>
          <w:sdtPr>
            <w:id w:val="390850810"/>
            <w:placeholder>
              <w:docPart w:val="7FDC1CD715DC4421BE7839EE50204586"/>
            </w:placeholder>
            <w:showingPlcHdr/>
          </w:sdtPr>
          <w:sdtEndPr/>
          <w:sdtContent>
            <w:tc>
              <w:tcPr>
                <w:tcW w:w="7712" w:type="dxa"/>
                <w:gridSpan w:val="4"/>
                <w:vAlign w:val="center"/>
              </w:tcPr>
              <w:p w:rsidR="00F830B4" w:rsidRPr="00647B13" w:rsidRDefault="00F830B4" w:rsidP="003B2AFD">
                <w:pPr>
                  <w:pStyle w:val="Tabletext"/>
                </w:pPr>
                <w:r>
                  <w:rPr>
                    <w:rStyle w:val="PlaceholderText"/>
                  </w:rPr>
                  <w:t>E</w:t>
                </w:r>
                <w:r w:rsidRPr="0031054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itle here</w:t>
                </w:r>
              </w:p>
            </w:tc>
          </w:sdtContent>
        </w:sdt>
      </w:tr>
      <w:tr w:rsidR="00F830B4" w:rsidTr="00F830B4">
        <w:tc>
          <w:tcPr>
            <w:tcW w:w="2476" w:type="dxa"/>
            <w:vAlign w:val="center"/>
          </w:tcPr>
          <w:p w:rsidR="00F830B4" w:rsidRDefault="00F830B4" w:rsidP="00F830B4">
            <w:pPr>
              <w:pStyle w:val="Tabletext"/>
            </w:pPr>
            <w:r>
              <w:t>Date of submission:</w:t>
            </w:r>
          </w:p>
        </w:tc>
        <w:sdt>
          <w:sdtPr>
            <w:id w:val="-536124965"/>
            <w:placeholder>
              <w:docPart w:val="48069A3E20CC4414901C9A61A1447A57"/>
            </w:placeholder>
            <w:showingPlcHdr/>
          </w:sdtPr>
          <w:sdtEndPr/>
          <w:sdtContent>
            <w:tc>
              <w:tcPr>
                <w:tcW w:w="3294" w:type="dxa"/>
                <w:vAlign w:val="center"/>
              </w:tcPr>
              <w:p w:rsidR="00F830B4" w:rsidRPr="00647B13" w:rsidRDefault="00F830B4" w:rsidP="00F830B4">
                <w:pPr>
                  <w:pStyle w:val="Tabletext"/>
                </w:pPr>
                <w:r>
                  <w:rPr>
                    <w:rStyle w:val="PlaceholderText"/>
                  </w:rPr>
                  <w:t>Enter date here</w:t>
                </w:r>
              </w:p>
            </w:tc>
          </w:sdtContent>
        </w:sdt>
        <w:tc>
          <w:tcPr>
            <w:tcW w:w="2233" w:type="dxa"/>
            <w:vAlign w:val="center"/>
          </w:tcPr>
          <w:p w:rsidR="00F830B4" w:rsidRPr="00647B13" w:rsidRDefault="00F830B4" w:rsidP="00F830B4">
            <w:pPr>
              <w:pStyle w:val="Tabletext"/>
            </w:pPr>
            <w:r>
              <w:t>Submission number:</w:t>
            </w:r>
          </w:p>
        </w:tc>
        <w:sdt>
          <w:sdtPr>
            <w:id w:val="104004600"/>
            <w:placeholder>
              <w:docPart w:val="64A3E3605C87454F9C1247B980383532"/>
            </w:placeholder>
            <w:showingPlcHdr/>
          </w:sdtPr>
          <w:sdtEndPr/>
          <w:sdtContent>
            <w:tc>
              <w:tcPr>
                <w:tcW w:w="2185" w:type="dxa"/>
                <w:gridSpan w:val="2"/>
                <w:vAlign w:val="center"/>
              </w:tcPr>
              <w:p w:rsidR="00F830B4" w:rsidRPr="00647B13" w:rsidRDefault="00F830B4" w:rsidP="00F830B4">
                <w:pPr>
                  <w:pStyle w:val="Tabletext"/>
                </w:pPr>
                <w:r>
                  <w:rPr>
                    <w:rStyle w:val="PlaceholderText"/>
                  </w:rPr>
                  <w:t>Enter no. here</w:t>
                </w:r>
              </w:p>
            </w:tc>
          </w:sdtContent>
        </w:sdt>
      </w:tr>
      <w:tr w:rsidR="00F830B4" w:rsidTr="00F830B4">
        <w:tc>
          <w:tcPr>
            <w:tcW w:w="2476" w:type="dxa"/>
            <w:vAlign w:val="center"/>
          </w:tcPr>
          <w:p w:rsidR="00F830B4" w:rsidRDefault="00F830B4" w:rsidP="00F830B4">
            <w:pPr>
              <w:pStyle w:val="Tabletext"/>
            </w:pPr>
            <w:r>
              <w:t>Marker number:</w:t>
            </w:r>
          </w:p>
        </w:tc>
        <w:sdt>
          <w:sdtPr>
            <w:id w:val="-664394988"/>
            <w:placeholder>
              <w:docPart w:val="4019DFE5B62B4231B2E110060C4A354D"/>
            </w:placeholder>
            <w:showingPlcHdr/>
          </w:sdtPr>
          <w:sdtEndPr/>
          <w:sdtContent>
            <w:tc>
              <w:tcPr>
                <w:tcW w:w="7712" w:type="dxa"/>
                <w:gridSpan w:val="4"/>
                <w:vAlign w:val="center"/>
              </w:tcPr>
              <w:p w:rsidR="00F830B4" w:rsidRDefault="00F830B4" w:rsidP="00F830B4">
                <w:pPr>
                  <w:pStyle w:val="Tabletext"/>
                </w:pPr>
                <w:r>
                  <w:rPr>
                    <w:rStyle w:val="PlaceholderText"/>
                  </w:rPr>
                  <w:t>Enter marker no. here</w:t>
                </w:r>
              </w:p>
            </w:tc>
          </w:sdtContent>
        </w:sdt>
      </w:tr>
    </w:tbl>
    <w:p w:rsidR="00A67579" w:rsidRPr="00E864B2" w:rsidRDefault="00A67579" w:rsidP="00A67579">
      <w:pPr>
        <w:pStyle w:val="RANZCPBodyText"/>
        <w:rPr>
          <w:b/>
        </w:rPr>
      </w:pPr>
      <w:r w:rsidRPr="00E864B2">
        <w:rPr>
          <w:b/>
        </w:rPr>
        <w:t>This Scholarly Project must be resubmitted with the following matters addressed. Trainees must demonstrate that they have addressed all these matters/issues before a pass can be awar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830B4" w:rsidRPr="00F830B4" w:rsidTr="004C4252">
        <w:trPr>
          <w:trHeight w:val="10205"/>
        </w:trPr>
        <w:tc>
          <w:tcPr>
            <w:tcW w:w="10188" w:type="dxa"/>
          </w:tcPr>
          <w:p w:rsidR="00F830B4" w:rsidRDefault="00F830B4" w:rsidP="00F830B4">
            <w:pPr>
              <w:pStyle w:val="RANZCPBodyText"/>
              <w:rPr>
                <w:i/>
              </w:rPr>
            </w:pPr>
            <w:r w:rsidRPr="00F830B4">
              <w:rPr>
                <w:i/>
              </w:rPr>
              <w:t>Markers</w:t>
            </w:r>
            <w:r>
              <w:rPr>
                <w:i/>
              </w:rPr>
              <w:t xml:space="preserve"> </w:t>
            </w:r>
            <w:r w:rsidRPr="00F830B4">
              <w:rPr>
                <w:i/>
              </w:rPr>
              <w:t>please list below the matters to be addressed. Please refer to the Assessment Framework when providing feedback.</w:t>
            </w:r>
          </w:p>
          <w:sdt>
            <w:sdtPr>
              <w:rPr>
                <w:i/>
              </w:rPr>
              <w:id w:val="119816827"/>
              <w:placeholder>
                <w:docPart w:val="23B79A87845F4A1EB96AD05E97D78623"/>
              </w:placeholder>
              <w:showingPlcHdr/>
            </w:sdtPr>
            <w:sdtEndPr/>
            <w:sdtContent>
              <w:p w:rsidR="00F830B4" w:rsidRPr="00F830B4" w:rsidRDefault="00F830B4" w:rsidP="003B2AFD">
                <w:pPr>
                  <w:pStyle w:val="RANZCPBodyText"/>
                  <w:rPr>
                    <w:i/>
                  </w:rPr>
                </w:pPr>
                <w:r w:rsidRPr="00F830B4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</w:tbl>
    <w:p w:rsidR="00E864B2" w:rsidRDefault="00E864B2" w:rsidP="00E864B2">
      <w:pPr>
        <w:pStyle w:val="RANZCPBodyText"/>
        <w:sectPr w:rsidR="00E864B2" w:rsidSect="00F62BB3">
          <w:headerReference w:type="default" r:id="rId12"/>
          <w:pgSz w:w="11900" w:h="16840" w:code="9"/>
          <w:pgMar w:top="967" w:right="851" w:bottom="426" w:left="851" w:header="283" w:footer="283" w:gutter="0"/>
          <w:cols w:space="567"/>
          <w:docGrid w:linePitch="299"/>
        </w:sectPr>
      </w:pPr>
    </w:p>
    <w:p w:rsidR="00E864B2" w:rsidRDefault="00E864B2" w:rsidP="00E864B2">
      <w:pPr>
        <w:pStyle w:val="RANZCPBodyText"/>
      </w:pPr>
    </w:p>
    <w:p w:rsidR="00E864B2" w:rsidRDefault="00E864B2" w:rsidP="00E864B2">
      <w:pPr>
        <w:rPr>
          <w:rFonts w:cs="Arial"/>
          <w:b/>
          <w:szCs w:val="22"/>
        </w:rPr>
      </w:pPr>
    </w:p>
    <w:p w:rsidR="00E864B2" w:rsidRDefault="00E864B2" w:rsidP="004E1683">
      <w:pPr>
        <w:pStyle w:val="Formheading1"/>
        <w:jc w:val="left"/>
      </w:pPr>
      <w:r>
        <w:t>Scholarly Project feedback</w:t>
      </w:r>
    </w:p>
    <w:p w:rsidR="00E864B2" w:rsidRDefault="00E864B2" w:rsidP="007442BF">
      <w:pPr>
        <w:pStyle w:val="Formtext"/>
        <w:spacing w:after="240"/>
        <w:rPr>
          <w:i/>
        </w:rPr>
      </w:pPr>
      <w:r w:rsidRPr="00CD660A">
        <w:rPr>
          <w:i/>
        </w:rPr>
        <w:t>To be com</w:t>
      </w:r>
      <w:r>
        <w:rPr>
          <w:i/>
        </w:rPr>
        <w:t>pleted if the project has fa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3294"/>
        <w:gridCol w:w="2233"/>
        <w:gridCol w:w="1094"/>
        <w:gridCol w:w="1091"/>
      </w:tblGrid>
      <w:tr w:rsidR="00F830B4" w:rsidTr="00F830B4">
        <w:tc>
          <w:tcPr>
            <w:tcW w:w="2476" w:type="dxa"/>
            <w:vAlign w:val="center"/>
          </w:tcPr>
          <w:p w:rsidR="00F830B4" w:rsidRPr="00647B13" w:rsidRDefault="00F830B4" w:rsidP="00F830B4">
            <w:pPr>
              <w:pStyle w:val="Tabletext"/>
            </w:pPr>
            <w:r>
              <w:t>Candidate number:</w:t>
            </w:r>
          </w:p>
        </w:tc>
        <w:sdt>
          <w:sdtPr>
            <w:id w:val="1171756737"/>
            <w:placeholder>
              <w:docPart w:val="123D1E6F3F5B42EB8F84170F664DCD87"/>
            </w:placeholder>
            <w:showingPlcHdr/>
          </w:sdtPr>
          <w:sdtEndPr/>
          <w:sdtContent>
            <w:tc>
              <w:tcPr>
                <w:tcW w:w="3294" w:type="dxa"/>
                <w:vAlign w:val="center"/>
              </w:tcPr>
              <w:p w:rsidR="00F830B4" w:rsidRPr="00647B13" w:rsidRDefault="00F830B4" w:rsidP="00F830B4">
                <w:pPr>
                  <w:pStyle w:val="Tabletext"/>
                </w:pPr>
                <w:r>
                  <w:rPr>
                    <w:rStyle w:val="PlaceholderText"/>
                  </w:rPr>
                  <w:t>Enter candidate ID here</w:t>
                </w:r>
              </w:p>
            </w:tc>
          </w:sdtContent>
        </w:sdt>
        <w:tc>
          <w:tcPr>
            <w:tcW w:w="2233" w:type="dxa"/>
            <w:vAlign w:val="center"/>
          </w:tcPr>
          <w:p w:rsidR="00F830B4" w:rsidRPr="00647B13" w:rsidRDefault="00F830B4" w:rsidP="00F830B4">
            <w:pPr>
              <w:pStyle w:val="Tabletext"/>
            </w:pPr>
            <w:r>
              <w:t>Project co-authored?</w:t>
            </w:r>
          </w:p>
        </w:tc>
        <w:tc>
          <w:tcPr>
            <w:tcW w:w="1094" w:type="dxa"/>
            <w:vAlign w:val="center"/>
          </w:tcPr>
          <w:p w:rsidR="00F830B4" w:rsidRPr="00647B13" w:rsidRDefault="00A612D9" w:rsidP="00F830B4">
            <w:pPr>
              <w:pStyle w:val="Tabletext"/>
            </w:pPr>
            <w:sdt>
              <w:sdtPr>
                <w:id w:val="4656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B4">
              <w:t xml:space="preserve"> Yes</w:t>
            </w:r>
          </w:p>
        </w:tc>
        <w:tc>
          <w:tcPr>
            <w:tcW w:w="1091" w:type="dxa"/>
            <w:vAlign w:val="center"/>
          </w:tcPr>
          <w:p w:rsidR="00F830B4" w:rsidRPr="00647B13" w:rsidRDefault="00A612D9" w:rsidP="00F830B4">
            <w:pPr>
              <w:pStyle w:val="Tabletext"/>
            </w:pPr>
            <w:sdt>
              <w:sdtPr>
                <w:id w:val="17645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B4">
              <w:t xml:space="preserve"> No</w:t>
            </w:r>
          </w:p>
        </w:tc>
      </w:tr>
      <w:tr w:rsidR="00F830B4" w:rsidTr="00F830B4">
        <w:tc>
          <w:tcPr>
            <w:tcW w:w="2476" w:type="dxa"/>
            <w:vAlign w:val="center"/>
          </w:tcPr>
          <w:p w:rsidR="00F830B4" w:rsidRPr="00647B13" w:rsidRDefault="00F830B4" w:rsidP="00F830B4">
            <w:pPr>
              <w:pStyle w:val="Tabletext"/>
            </w:pPr>
            <w:r>
              <w:t>Title of Scholarly Project:</w:t>
            </w:r>
          </w:p>
        </w:tc>
        <w:sdt>
          <w:sdtPr>
            <w:id w:val="1440491013"/>
            <w:placeholder>
              <w:docPart w:val="3A5DDBF4F1ED4486AE9BE2421CBB3249"/>
            </w:placeholder>
            <w:showingPlcHdr/>
          </w:sdtPr>
          <w:sdtEndPr/>
          <w:sdtContent>
            <w:tc>
              <w:tcPr>
                <w:tcW w:w="7712" w:type="dxa"/>
                <w:gridSpan w:val="4"/>
                <w:vAlign w:val="center"/>
              </w:tcPr>
              <w:p w:rsidR="00F830B4" w:rsidRPr="00647B13" w:rsidRDefault="00F830B4" w:rsidP="003B2AFD">
                <w:pPr>
                  <w:pStyle w:val="Tabletext"/>
                </w:pPr>
                <w:r>
                  <w:rPr>
                    <w:rStyle w:val="PlaceholderText"/>
                  </w:rPr>
                  <w:t>E</w:t>
                </w:r>
                <w:r w:rsidRPr="0031054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itle here</w:t>
                </w:r>
              </w:p>
            </w:tc>
          </w:sdtContent>
        </w:sdt>
      </w:tr>
      <w:tr w:rsidR="00F830B4" w:rsidTr="00F830B4">
        <w:tc>
          <w:tcPr>
            <w:tcW w:w="2476" w:type="dxa"/>
            <w:vAlign w:val="center"/>
          </w:tcPr>
          <w:p w:rsidR="00F830B4" w:rsidRDefault="00F830B4" w:rsidP="00F830B4">
            <w:pPr>
              <w:pStyle w:val="Tabletext"/>
            </w:pPr>
            <w:r>
              <w:t>Date of submission:</w:t>
            </w:r>
          </w:p>
        </w:tc>
        <w:sdt>
          <w:sdtPr>
            <w:id w:val="245319420"/>
            <w:placeholder>
              <w:docPart w:val="6551A6476F7B44A6A68FD1043CCADF12"/>
            </w:placeholder>
            <w:showingPlcHdr/>
          </w:sdtPr>
          <w:sdtEndPr/>
          <w:sdtContent>
            <w:tc>
              <w:tcPr>
                <w:tcW w:w="3294" w:type="dxa"/>
                <w:vAlign w:val="center"/>
              </w:tcPr>
              <w:p w:rsidR="00F830B4" w:rsidRPr="00647B13" w:rsidRDefault="00F830B4" w:rsidP="00F830B4">
                <w:pPr>
                  <w:pStyle w:val="Tabletext"/>
                </w:pPr>
                <w:r>
                  <w:rPr>
                    <w:rStyle w:val="PlaceholderText"/>
                  </w:rPr>
                  <w:t>Enter date here</w:t>
                </w:r>
              </w:p>
            </w:tc>
          </w:sdtContent>
        </w:sdt>
        <w:tc>
          <w:tcPr>
            <w:tcW w:w="2233" w:type="dxa"/>
            <w:vAlign w:val="center"/>
          </w:tcPr>
          <w:p w:rsidR="00F830B4" w:rsidRPr="00647B13" w:rsidRDefault="00F830B4" w:rsidP="00F830B4">
            <w:pPr>
              <w:pStyle w:val="Tabletext"/>
            </w:pPr>
            <w:r>
              <w:t>Submission number:</w:t>
            </w:r>
          </w:p>
        </w:tc>
        <w:sdt>
          <w:sdtPr>
            <w:id w:val="-1474288207"/>
            <w:placeholder>
              <w:docPart w:val="DC9386D2A69445DE8F42E6AAE6FC49BE"/>
            </w:placeholder>
            <w:showingPlcHdr/>
          </w:sdtPr>
          <w:sdtEndPr/>
          <w:sdtContent>
            <w:tc>
              <w:tcPr>
                <w:tcW w:w="2185" w:type="dxa"/>
                <w:gridSpan w:val="2"/>
                <w:vAlign w:val="center"/>
              </w:tcPr>
              <w:p w:rsidR="00F830B4" w:rsidRPr="00647B13" w:rsidRDefault="00F830B4" w:rsidP="00F830B4">
                <w:pPr>
                  <w:pStyle w:val="Tabletext"/>
                </w:pPr>
                <w:r>
                  <w:rPr>
                    <w:rStyle w:val="PlaceholderText"/>
                  </w:rPr>
                  <w:t>Enter no. here</w:t>
                </w:r>
              </w:p>
            </w:tc>
          </w:sdtContent>
        </w:sdt>
      </w:tr>
      <w:tr w:rsidR="00F830B4" w:rsidTr="00F830B4">
        <w:tc>
          <w:tcPr>
            <w:tcW w:w="2476" w:type="dxa"/>
            <w:vAlign w:val="center"/>
          </w:tcPr>
          <w:p w:rsidR="00F830B4" w:rsidRDefault="00F830B4" w:rsidP="00F830B4">
            <w:pPr>
              <w:pStyle w:val="Tabletext"/>
            </w:pPr>
            <w:r>
              <w:t>Marker number:</w:t>
            </w:r>
          </w:p>
        </w:tc>
        <w:sdt>
          <w:sdtPr>
            <w:id w:val="773212479"/>
            <w:placeholder>
              <w:docPart w:val="22E7776D9602487BB58C6F9C44BA2106"/>
            </w:placeholder>
            <w:showingPlcHdr/>
          </w:sdtPr>
          <w:sdtEndPr/>
          <w:sdtContent>
            <w:tc>
              <w:tcPr>
                <w:tcW w:w="7712" w:type="dxa"/>
                <w:gridSpan w:val="4"/>
                <w:vAlign w:val="center"/>
              </w:tcPr>
              <w:p w:rsidR="00F830B4" w:rsidRDefault="00F830B4" w:rsidP="00F830B4">
                <w:pPr>
                  <w:pStyle w:val="Tabletext"/>
                </w:pPr>
                <w:r>
                  <w:rPr>
                    <w:rStyle w:val="PlaceholderText"/>
                  </w:rPr>
                  <w:t>Enter marker no. here</w:t>
                </w:r>
              </w:p>
            </w:tc>
          </w:sdtContent>
        </w:sdt>
      </w:tr>
    </w:tbl>
    <w:p w:rsidR="007442BF" w:rsidRDefault="007442BF" w:rsidP="00E864B2">
      <w:pPr>
        <w:pStyle w:val="RANZCPBodyText"/>
        <w:rPr>
          <w:i/>
        </w:rPr>
      </w:pPr>
    </w:p>
    <w:p w:rsidR="00E864B2" w:rsidRDefault="003D15D4" w:rsidP="00E864B2">
      <w:pPr>
        <w:pStyle w:val="RANZCPBodyText"/>
        <w:rPr>
          <w:i/>
        </w:rPr>
      </w:pPr>
      <w:r w:rsidRPr="003D15D4">
        <w:rPr>
          <w:i/>
        </w:rPr>
        <w:t>Markers please note, the following domains have been provided to guide your feedb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D15D4" w:rsidTr="00F830B4">
        <w:trPr>
          <w:trHeight w:val="2268"/>
        </w:trPr>
        <w:tc>
          <w:tcPr>
            <w:tcW w:w="10188" w:type="dxa"/>
          </w:tcPr>
          <w:p w:rsidR="003D15D4" w:rsidRPr="00771D26" w:rsidRDefault="00771D26" w:rsidP="00771D26">
            <w:pPr>
              <w:pStyle w:val="RANZCPBodyText"/>
              <w:tabs>
                <w:tab w:val="left" w:pos="286"/>
              </w:tabs>
              <w:rPr>
                <w:b/>
                <w:sz w:val="20"/>
                <w:szCs w:val="20"/>
              </w:rPr>
            </w:pPr>
            <w:r w:rsidRPr="00771D26">
              <w:rPr>
                <w:b/>
                <w:sz w:val="20"/>
                <w:szCs w:val="20"/>
              </w:rPr>
              <w:t>1.</w:t>
            </w:r>
            <w:r w:rsidRPr="00771D26">
              <w:rPr>
                <w:b/>
                <w:sz w:val="20"/>
                <w:szCs w:val="20"/>
              </w:rPr>
              <w:tab/>
            </w:r>
            <w:r w:rsidR="00E31471">
              <w:rPr>
                <w:b/>
                <w:sz w:val="20"/>
                <w:szCs w:val="20"/>
              </w:rPr>
              <w:t>Relevant to psychiatry</w:t>
            </w:r>
          </w:p>
          <w:sdt>
            <w:sdtPr>
              <w:rPr>
                <w:sz w:val="20"/>
              </w:rPr>
              <w:id w:val="67319356"/>
              <w:placeholder>
                <w:docPart w:val="4D7B08CCBB564E94ACDC12C76E9AD367"/>
              </w:placeholder>
              <w:showingPlcHdr/>
            </w:sdtPr>
            <w:sdtEndPr/>
            <w:sdtContent>
              <w:p w:rsidR="003D15D4" w:rsidRPr="00F830B4" w:rsidRDefault="00F830B4" w:rsidP="003B2AFD">
                <w:pPr>
                  <w:pStyle w:val="RANZCPBodyText"/>
                  <w:rPr>
                    <w:sz w:val="20"/>
                  </w:rPr>
                </w:pPr>
                <w:r w:rsidRPr="00F830B4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3D15D4" w:rsidTr="00F830B4">
        <w:trPr>
          <w:trHeight w:val="2268"/>
        </w:trPr>
        <w:tc>
          <w:tcPr>
            <w:tcW w:w="10188" w:type="dxa"/>
          </w:tcPr>
          <w:p w:rsidR="003D15D4" w:rsidRDefault="00771D26" w:rsidP="00771D26">
            <w:pPr>
              <w:pStyle w:val="RANZCPBodyText"/>
              <w:tabs>
                <w:tab w:val="left" w:pos="28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  <w:r>
              <w:rPr>
                <w:b/>
                <w:bCs/>
                <w:sz w:val="20"/>
              </w:rPr>
              <w:tab/>
              <w:t>Presentation and content</w:t>
            </w:r>
          </w:p>
          <w:sdt>
            <w:sdtPr>
              <w:rPr>
                <w:sz w:val="20"/>
              </w:rPr>
              <w:id w:val="769984675"/>
              <w:placeholder>
                <w:docPart w:val="44493531A81E469EA4C8CA880233347E"/>
              </w:placeholder>
              <w:showingPlcHdr/>
            </w:sdtPr>
            <w:sdtEndPr/>
            <w:sdtContent>
              <w:p w:rsidR="00771D26" w:rsidRPr="00F830B4" w:rsidRDefault="00F830B4" w:rsidP="003B2AFD">
                <w:pPr>
                  <w:pStyle w:val="RANZCPBodyText"/>
                  <w:rPr>
                    <w:sz w:val="20"/>
                  </w:rPr>
                </w:pPr>
                <w:r w:rsidRPr="00F830B4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3D15D4" w:rsidTr="00F830B4">
        <w:trPr>
          <w:trHeight w:val="2268"/>
        </w:trPr>
        <w:tc>
          <w:tcPr>
            <w:tcW w:w="10188" w:type="dxa"/>
          </w:tcPr>
          <w:p w:rsidR="003D15D4" w:rsidRDefault="00771D26" w:rsidP="00771D26">
            <w:pPr>
              <w:pStyle w:val="RANZCPBodyText"/>
              <w:tabs>
                <w:tab w:val="left" w:pos="273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>
              <w:rPr>
                <w:b/>
                <w:bCs/>
                <w:sz w:val="20"/>
              </w:rPr>
              <w:tab/>
              <w:t>Objectives and/or hypotheses</w:t>
            </w:r>
          </w:p>
          <w:sdt>
            <w:sdtPr>
              <w:rPr>
                <w:sz w:val="20"/>
              </w:rPr>
              <w:id w:val="-715355183"/>
              <w:placeholder>
                <w:docPart w:val="4FA6EB57F4D64AE3830F67C40AD9035A"/>
              </w:placeholder>
              <w:showingPlcHdr/>
            </w:sdtPr>
            <w:sdtEndPr/>
            <w:sdtContent>
              <w:p w:rsidR="00771D26" w:rsidRPr="00937B95" w:rsidRDefault="00F830B4" w:rsidP="003B2AFD">
                <w:pPr>
                  <w:pStyle w:val="RANZCPBodyText"/>
                  <w:rPr>
                    <w:sz w:val="20"/>
                  </w:rPr>
                </w:pPr>
                <w:r w:rsidRPr="00F830B4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3D15D4" w:rsidTr="00F830B4">
        <w:trPr>
          <w:trHeight w:val="2268"/>
        </w:trPr>
        <w:tc>
          <w:tcPr>
            <w:tcW w:w="10188" w:type="dxa"/>
          </w:tcPr>
          <w:p w:rsidR="003D15D4" w:rsidRDefault="00771D26" w:rsidP="00771D26">
            <w:pPr>
              <w:pStyle w:val="RANZCPBodyText"/>
              <w:tabs>
                <w:tab w:val="left" w:pos="28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  <w:r>
              <w:rPr>
                <w:b/>
                <w:bCs/>
                <w:sz w:val="20"/>
              </w:rPr>
              <w:tab/>
              <w:t>Literature review</w:t>
            </w:r>
          </w:p>
          <w:sdt>
            <w:sdtPr>
              <w:rPr>
                <w:sz w:val="20"/>
              </w:rPr>
              <w:id w:val="-2051150085"/>
              <w:placeholder>
                <w:docPart w:val="68A84A55FB6542CF8C9CDDBB7A97ACE1"/>
              </w:placeholder>
              <w:showingPlcHdr/>
            </w:sdtPr>
            <w:sdtEndPr/>
            <w:sdtContent>
              <w:p w:rsidR="00771D26" w:rsidRPr="00F830B4" w:rsidRDefault="003B2AFD" w:rsidP="00771D26">
                <w:pPr>
                  <w:pStyle w:val="RANZCPBodyText"/>
                  <w:rPr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</w:tbl>
    <w:p w:rsidR="00937B95" w:rsidRDefault="00937B95">
      <w:pPr>
        <w:sectPr w:rsidR="00937B95" w:rsidSect="00937B95">
          <w:footerReference w:type="default" r:id="rId13"/>
          <w:pgSz w:w="11900" w:h="16840" w:code="9"/>
          <w:pgMar w:top="709" w:right="851" w:bottom="426" w:left="851" w:header="283" w:footer="318" w:gutter="0"/>
          <w:cols w:space="567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D15D4" w:rsidTr="00F830B4">
        <w:trPr>
          <w:trHeight w:val="2268"/>
        </w:trPr>
        <w:tc>
          <w:tcPr>
            <w:tcW w:w="10188" w:type="dxa"/>
          </w:tcPr>
          <w:p w:rsidR="003D15D4" w:rsidRDefault="00771D26" w:rsidP="00771D26">
            <w:pPr>
              <w:pStyle w:val="RANZCPBodyText"/>
              <w:tabs>
                <w:tab w:val="left" w:pos="29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5.</w:t>
            </w:r>
            <w:r>
              <w:rPr>
                <w:b/>
                <w:bCs/>
                <w:sz w:val="20"/>
              </w:rPr>
              <w:tab/>
              <w:t>References</w:t>
            </w:r>
          </w:p>
          <w:sdt>
            <w:sdtPr>
              <w:rPr>
                <w:sz w:val="20"/>
              </w:rPr>
              <w:id w:val="-1614733963"/>
              <w:placeholder>
                <w:docPart w:val="6ED38C4F4E694A33A4BD66FDF677131A"/>
              </w:placeholder>
              <w:showingPlcHdr/>
            </w:sdtPr>
            <w:sdtEndPr/>
            <w:sdtContent>
              <w:p w:rsidR="00771D26" w:rsidRPr="00F830B4" w:rsidRDefault="00F830B4" w:rsidP="003B2AFD">
                <w:pPr>
                  <w:pStyle w:val="RANZCPBodyText"/>
                  <w:rPr>
                    <w:sz w:val="20"/>
                  </w:rPr>
                </w:pPr>
                <w:r w:rsidRPr="00F830B4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3D15D4" w:rsidTr="00F830B4">
        <w:trPr>
          <w:trHeight w:val="2268"/>
        </w:trPr>
        <w:tc>
          <w:tcPr>
            <w:tcW w:w="10188" w:type="dxa"/>
          </w:tcPr>
          <w:p w:rsidR="003D15D4" w:rsidRDefault="00771D26" w:rsidP="00771D26">
            <w:pPr>
              <w:pStyle w:val="RANZCPBodyText"/>
              <w:tabs>
                <w:tab w:val="left" w:pos="273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  <w:r>
              <w:rPr>
                <w:b/>
                <w:bCs/>
                <w:sz w:val="20"/>
              </w:rPr>
              <w:tab/>
              <w:t>Methodology</w:t>
            </w:r>
          </w:p>
          <w:sdt>
            <w:sdtPr>
              <w:rPr>
                <w:sz w:val="20"/>
              </w:rPr>
              <w:id w:val="-130940661"/>
              <w:placeholder>
                <w:docPart w:val="B9531DFCE6864902B5861E48F70D59E2"/>
              </w:placeholder>
              <w:showingPlcHdr/>
            </w:sdtPr>
            <w:sdtEndPr/>
            <w:sdtContent>
              <w:p w:rsidR="00771D26" w:rsidRPr="00F830B4" w:rsidRDefault="00F830B4" w:rsidP="003B2AFD">
                <w:pPr>
                  <w:pStyle w:val="RANZCPBodyText"/>
                  <w:rPr>
                    <w:sz w:val="20"/>
                  </w:rPr>
                </w:pPr>
                <w:r w:rsidRPr="00F830B4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3D15D4" w:rsidTr="00F830B4">
        <w:trPr>
          <w:trHeight w:val="2268"/>
        </w:trPr>
        <w:tc>
          <w:tcPr>
            <w:tcW w:w="10188" w:type="dxa"/>
          </w:tcPr>
          <w:p w:rsidR="003D15D4" w:rsidRDefault="00771D26" w:rsidP="00771D26">
            <w:pPr>
              <w:pStyle w:val="RANZCPBodyText"/>
              <w:tabs>
                <w:tab w:val="left" w:pos="28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  <w:r>
              <w:rPr>
                <w:b/>
                <w:bCs/>
                <w:sz w:val="20"/>
              </w:rPr>
              <w:tab/>
              <w:t>Results</w:t>
            </w:r>
          </w:p>
          <w:sdt>
            <w:sdtPr>
              <w:rPr>
                <w:sz w:val="20"/>
              </w:rPr>
              <w:id w:val="583577711"/>
              <w:placeholder>
                <w:docPart w:val="710AEE6A41264D14B52F0EF93B1CD196"/>
              </w:placeholder>
              <w:showingPlcHdr/>
            </w:sdtPr>
            <w:sdtEndPr/>
            <w:sdtContent>
              <w:p w:rsidR="00771D26" w:rsidRPr="00F830B4" w:rsidRDefault="00F830B4" w:rsidP="00771D26">
                <w:pPr>
                  <w:pStyle w:val="RANZCPBodyText"/>
                  <w:rPr>
                    <w:sz w:val="20"/>
                  </w:rPr>
                </w:pPr>
                <w:r w:rsidRPr="00F830B4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3D15D4" w:rsidTr="00F830B4">
        <w:trPr>
          <w:trHeight w:val="2268"/>
        </w:trPr>
        <w:tc>
          <w:tcPr>
            <w:tcW w:w="10188" w:type="dxa"/>
          </w:tcPr>
          <w:p w:rsidR="003D15D4" w:rsidRDefault="00771D26" w:rsidP="00771D26">
            <w:pPr>
              <w:pStyle w:val="RANZCPBodyText"/>
              <w:tabs>
                <w:tab w:val="left" w:pos="273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  <w:r>
              <w:rPr>
                <w:b/>
                <w:bCs/>
                <w:sz w:val="20"/>
              </w:rPr>
              <w:tab/>
              <w:t>Discussion</w:t>
            </w:r>
          </w:p>
          <w:sdt>
            <w:sdtPr>
              <w:rPr>
                <w:sz w:val="20"/>
              </w:rPr>
              <w:id w:val="1446197903"/>
              <w:placeholder>
                <w:docPart w:val="810F925B291D4E34949F130E69CFB84A"/>
              </w:placeholder>
              <w:showingPlcHdr/>
            </w:sdtPr>
            <w:sdtEndPr/>
            <w:sdtContent>
              <w:p w:rsidR="00771D26" w:rsidRPr="00F830B4" w:rsidRDefault="00F830B4" w:rsidP="00771D26">
                <w:pPr>
                  <w:pStyle w:val="RANZCPBodyText"/>
                  <w:rPr>
                    <w:sz w:val="20"/>
                  </w:rPr>
                </w:pPr>
                <w:r w:rsidRPr="00F830B4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771D26" w:rsidTr="00F830B4">
        <w:trPr>
          <w:trHeight w:val="2268"/>
        </w:trPr>
        <w:tc>
          <w:tcPr>
            <w:tcW w:w="10188" w:type="dxa"/>
          </w:tcPr>
          <w:p w:rsidR="00771D26" w:rsidRDefault="00771D26" w:rsidP="00771D26">
            <w:pPr>
              <w:pStyle w:val="RANZCPBodyText"/>
              <w:tabs>
                <w:tab w:val="left" w:pos="273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  <w:r>
              <w:rPr>
                <w:b/>
                <w:bCs/>
                <w:sz w:val="20"/>
              </w:rPr>
              <w:tab/>
              <w:t>Conclusion</w:t>
            </w:r>
          </w:p>
          <w:sdt>
            <w:sdtPr>
              <w:rPr>
                <w:sz w:val="20"/>
              </w:rPr>
              <w:id w:val="-1206094228"/>
              <w:placeholder>
                <w:docPart w:val="6D8707D69C7B4CD6BAE1538D6258F1AE"/>
              </w:placeholder>
              <w:showingPlcHdr/>
            </w:sdtPr>
            <w:sdtEndPr/>
            <w:sdtContent>
              <w:p w:rsidR="00771D26" w:rsidRPr="00F830B4" w:rsidRDefault="00F830B4" w:rsidP="00771D26">
                <w:pPr>
                  <w:pStyle w:val="RANZCPBodyText"/>
                  <w:rPr>
                    <w:sz w:val="20"/>
                  </w:rPr>
                </w:pPr>
                <w:r w:rsidRPr="00F830B4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  <w:tr w:rsidR="00771D26" w:rsidTr="00F830B4">
        <w:trPr>
          <w:trHeight w:val="2268"/>
        </w:trPr>
        <w:tc>
          <w:tcPr>
            <w:tcW w:w="10188" w:type="dxa"/>
          </w:tcPr>
          <w:p w:rsidR="00771D26" w:rsidRDefault="00771D26" w:rsidP="00771D26">
            <w:pPr>
              <w:pStyle w:val="RANZCPBody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verall comments</w:t>
            </w:r>
          </w:p>
          <w:sdt>
            <w:sdtPr>
              <w:rPr>
                <w:sz w:val="20"/>
              </w:rPr>
              <w:id w:val="-485785773"/>
              <w:placeholder>
                <w:docPart w:val="0B266D4DC86749A2A10B978A376F9D84"/>
              </w:placeholder>
              <w:showingPlcHdr/>
            </w:sdtPr>
            <w:sdtEndPr/>
            <w:sdtContent>
              <w:p w:rsidR="00771D26" w:rsidRPr="00F830B4" w:rsidRDefault="00F830B4" w:rsidP="00771D26">
                <w:pPr>
                  <w:pStyle w:val="RANZCPBodyText"/>
                  <w:rPr>
                    <w:sz w:val="20"/>
                  </w:rPr>
                </w:pPr>
                <w:r w:rsidRPr="00F830B4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</w:tc>
      </w:tr>
    </w:tbl>
    <w:p w:rsidR="003D15D4" w:rsidRPr="003D15D4" w:rsidRDefault="003D15D4" w:rsidP="00E864B2">
      <w:pPr>
        <w:pStyle w:val="RANZCPBodyText"/>
      </w:pPr>
    </w:p>
    <w:sectPr w:rsidR="003D15D4" w:rsidRPr="003D15D4" w:rsidSect="00937B95">
      <w:headerReference w:type="default" r:id="rId14"/>
      <w:pgSz w:w="11900" w:h="16840" w:code="9"/>
      <w:pgMar w:top="709" w:right="851" w:bottom="426" w:left="851" w:header="283" w:footer="31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4A" w:rsidRDefault="008F784A">
      <w:r>
        <w:separator/>
      </w:r>
    </w:p>
  </w:endnote>
  <w:endnote w:type="continuationSeparator" w:id="0">
    <w:p w:rsidR="008F784A" w:rsidRDefault="008F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4A" w:rsidRPr="00660275" w:rsidRDefault="008F784A" w:rsidP="00F62BB3">
    <w:pPr>
      <w:tabs>
        <w:tab w:val="left" w:pos="9356"/>
      </w:tabs>
      <w:spacing w:after="0"/>
      <w:rPr>
        <w:sz w:val="16"/>
        <w:szCs w:val="16"/>
      </w:rPr>
    </w:pPr>
    <w:r w:rsidRPr="00636253">
      <w:rPr>
        <w:b/>
        <w:sz w:val="16"/>
        <w:lang w:val="en-AU"/>
      </w:rPr>
      <w:t>Scholarly Project Assessment framework</w:t>
    </w:r>
    <w:sdt>
      <w:sdtPr>
        <w:rPr>
          <w:b/>
          <w:sz w:val="16"/>
          <w:szCs w:val="16"/>
        </w:rPr>
        <w:id w:val="-188070359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Pr="00636253">
          <w:rPr>
            <w:b/>
            <w:sz w:val="16"/>
            <w:szCs w:val="16"/>
          </w:rPr>
          <w:t xml:space="preserve"> &amp; feedback forms </w:t>
        </w:r>
        <w:r w:rsidR="00193C49" w:rsidRPr="00636253">
          <w:rPr>
            <w:b/>
            <w:sz w:val="16"/>
            <w:lang w:val="en-AU"/>
          </w:rPr>
          <w:t>v0.</w:t>
        </w:r>
        <w:r w:rsidR="00E31471">
          <w:rPr>
            <w:b/>
            <w:sz w:val="16"/>
            <w:lang w:val="en-AU"/>
          </w:rPr>
          <w:t>20</w:t>
        </w:r>
        <w:r>
          <w:rPr>
            <w:sz w:val="16"/>
            <w:szCs w:val="16"/>
          </w:rPr>
          <w:tab/>
        </w:r>
        <w:r w:rsidRPr="00660275">
          <w:rPr>
            <w:sz w:val="16"/>
            <w:szCs w:val="16"/>
          </w:rPr>
          <w:t xml:space="preserve">Page </w:t>
        </w:r>
        <w:r w:rsidR="007A6E2C" w:rsidRPr="00660275">
          <w:rPr>
            <w:sz w:val="16"/>
            <w:szCs w:val="16"/>
          </w:rPr>
          <w:fldChar w:fldCharType="begin"/>
        </w:r>
        <w:r w:rsidRPr="00660275">
          <w:rPr>
            <w:sz w:val="16"/>
            <w:szCs w:val="16"/>
          </w:rPr>
          <w:instrText xml:space="preserve"> PAGE </w:instrText>
        </w:r>
        <w:r w:rsidR="007A6E2C" w:rsidRPr="00660275">
          <w:rPr>
            <w:sz w:val="16"/>
            <w:szCs w:val="16"/>
          </w:rPr>
          <w:fldChar w:fldCharType="separate"/>
        </w:r>
        <w:r w:rsidR="00A612D9">
          <w:rPr>
            <w:noProof/>
            <w:sz w:val="16"/>
            <w:szCs w:val="16"/>
          </w:rPr>
          <w:t>4</w:t>
        </w:r>
        <w:r w:rsidR="007A6E2C" w:rsidRPr="00660275">
          <w:rPr>
            <w:sz w:val="16"/>
            <w:szCs w:val="16"/>
          </w:rPr>
          <w:fldChar w:fldCharType="end"/>
        </w:r>
        <w:r w:rsidRPr="00660275">
          <w:rPr>
            <w:sz w:val="16"/>
            <w:szCs w:val="16"/>
          </w:rPr>
          <w:t xml:space="preserve"> of </w:t>
        </w:r>
        <w:r w:rsidR="007A6E2C" w:rsidRPr="00660275">
          <w:rPr>
            <w:sz w:val="16"/>
            <w:szCs w:val="16"/>
          </w:rPr>
          <w:fldChar w:fldCharType="begin"/>
        </w:r>
        <w:r w:rsidRPr="00660275">
          <w:rPr>
            <w:sz w:val="16"/>
            <w:szCs w:val="16"/>
          </w:rPr>
          <w:instrText xml:space="preserve"> NUMPAGES  </w:instrText>
        </w:r>
        <w:r w:rsidR="007A6E2C" w:rsidRPr="00660275">
          <w:rPr>
            <w:sz w:val="16"/>
            <w:szCs w:val="16"/>
          </w:rPr>
          <w:fldChar w:fldCharType="separate"/>
        </w:r>
        <w:r w:rsidR="00A612D9">
          <w:rPr>
            <w:noProof/>
            <w:sz w:val="16"/>
            <w:szCs w:val="16"/>
          </w:rPr>
          <w:t>6</w:t>
        </w:r>
        <w:r w:rsidR="007A6E2C" w:rsidRPr="00660275">
          <w:rPr>
            <w:sz w:val="16"/>
            <w:szCs w:val="16"/>
          </w:rPr>
          <w:fldChar w:fldCharType="end"/>
        </w:r>
      </w:sdtContent>
    </w:sdt>
    <w:r>
      <w:rPr>
        <w:sz w:val="16"/>
        <w:szCs w:val="16"/>
      </w:rPr>
      <w:br/>
    </w:r>
    <w:r>
      <w:rPr>
        <w:sz w:val="16"/>
        <w:lang w:val="en-AU"/>
      </w:rPr>
      <w:t xml:space="preserve">Board of Education approved 04/05/12 (v0.9); amended </w:t>
    </w:r>
    <w:r w:rsidR="00974BC4">
      <w:rPr>
        <w:sz w:val="16"/>
        <w:lang w:val="en-AU"/>
      </w:rPr>
      <w:t>to align with Board approved Scholarly Projects Policy v3.4.5 28/8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53" w:rsidRPr="00636253" w:rsidRDefault="00636253" w:rsidP="00F62BB3">
    <w:pPr>
      <w:tabs>
        <w:tab w:val="left" w:pos="9356"/>
      </w:tabs>
      <w:spacing w:after="0"/>
      <w:rPr>
        <w:sz w:val="16"/>
        <w:szCs w:val="16"/>
      </w:rPr>
    </w:pPr>
    <w:r w:rsidRPr="00636253">
      <w:rPr>
        <w:b/>
        <w:sz w:val="16"/>
        <w:lang w:val="en-AU"/>
      </w:rPr>
      <w:t>Scholarly Project Assessment framework</w:t>
    </w:r>
    <w:sdt>
      <w:sdtPr>
        <w:rPr>
          <w:b/>
          <w:sz w:val="16"/>
          <w:szCs w:val="16"/>
        </w:rPr>
        <w:id w:val="-113749589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Pr="00636253">
          <w:rPr>
            <w:b/>
            <w:sz w:val="16"/>
            <w:szCs w:val="16"/>
          </w:rPr>
          <w:t xml:space="preserve"> &amp; feedback forms </w:t>
        </w:r>
        <w:r w:rsidR="00E31471">
          <w:rPr>
            <w:b/>
            <w:sz w:val="16"/>
            <w:lang w:val="en-AU"/>
          </w:rPr>
          <w:t>v0.20</w:t>
        </w:r>
        <w:r>
          <w:rPr>
            <w:sz w:val="16"/>
            <w:szCs w:val="16"/>
          </w:rPr>
          <w:tab/>
        </w:r>
        <w:r w:rsidRPr="00660275">
          <w:rPr>
            <w:sz w:val="16"/>
            <w:szCs w:val="16"/>
          </w:rPr>
          <w:t xml:space="preserve">Page </w:t>
        </w:r>
        <w:r w:rsidRPr="00660275">
          <w:rPr>
            <w:sz w:val="16"/>
            <w:szCs w:val="16"/>
          </w:rPr>
          <w:fldChar w:fldCharType="begin"/>
        </w:r>
        <w:r w:rsidRPr="00660275">
          <w:rPr>
            <w:sz w:val="16"/>
            <w:szCs w:val="16"/>
          </w:rPr>
          <w:instrText xml:space="preserve"> PAGE </w:instrText>
        </w:r>
        <w:r w:rsidRPr="00660275">
          <w:rPr>
            <w:sz w:val="16"/>
            <w:szCs w:val="16"/>
          </w:rPr>
          <w:fldChar w:fldCharType="separate"/>
        </w:r>
        <w:r w:rsidR="00A612D9">
          <w:rPr>
            <w:noProof/>
            <w:sz w:val="16"/>
            <w:szCs w:val="16"/>
          </w:rPr>
          <w:t>3</w:t>
        </w:r>
        <w:r w:rsidRPr="00660275">
          <w:rPr>
            <w:sz w:val="16"/>
            <w:szCs w:val="16"/>
          </w:rPr>
          <w:fldChar w:fldCharType="end"/>
        </w:r>
        <w:r w:rsidRPr="00660275">
          <w:rPr>
            <w:sz w:val="16"/>
            <w:szCs w:val="16"/>
          </w:rPr>
          <w:t xml:space="preserve"> of </w:t>
        </w:r>
        <w:r w:rsidRPr="00660275">
          <w:rPr>
            <w:sz w:val="16"/>
            <w:szCs w:val="16"/>
          </w:rPr>
          <w:fldChar w:fldCharType="begin"/>
        </w:r>
        <w:r w:rsidRPr="00660275">
          <w:rPr>
            <w:sz w:val="16"/>
            <w:szCs w:val="16"/>
          </w:rPr>
          <w:instrText xml:space="preserve"> NUMPAGES  </w:instrText>
        </w:r>
        <w:r w:rsidRPr="00660275">
          <w:rPr>
            <w:sz w:val="16"/>
            <w:szCs w:val="16"/>
          </w:rPr>
          <w:fldChar w:fldCharType="separate"/>
        </w:r>
        <w:r w:rsidR="00A612D9">
          <w:rPr>
            <w:noProof/>
            <w:sz w:val="16"/>
            <w:szCs w:val="16"/>
          </w:rPr>
          <w:t>6</w:t>
        </w:r>
        <w:r w:rsidRPr="00660275">
          <w:rPr>
            <w:sz w:val="16"/>
            <w:szCs w:val="16"/>
          </w:rPr>
          <w:fldChar w:fldCharType="end"/>
        </w:r>
      </w:sdtContent>
    </w:sdt>
    <w:r>
      <w:rPr>
        <w:sz w:val="16"/>
        <w:szCs w:val="16"/>
      </w:rPr>
      <w:br/>
    </w:r>
    <w:r>
      <w:rPr>
        <w:sz w:val="16"/>
        <w:lang w:val="en-AU"/>
      </w:rPr>
      <w:t>Board of Education approved 04/05/12 (v0.9); amended to align with Board approved Scholarly Projects Policy v3.4.5 28/8/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4A" w:rsidRPr="00E864B2" w:rsidRDefault="008F784A" w:rsidP="00E864B2">
    <w:pPr>
      <w:pStyle w:val="RANZCPBodyText"/>
      <w:rPr>
        <w:i/>
        <w:sz w:val="16"/>
        <w:szCs w:val="16"/>
        <w:lang w:val="en-AU"/>
      </w:rPr>
    </w:pPr>
    <w:r w:rsidRPr="00E864B2">
      <w:rPr>
        <w:i/>
        <w:sz w:val="16"/>
        <w:szCs w:val="16"/>
        <w:lang w:val="en-AU"/>
      </w:rPr>
      <w:t xml:space="preserve">This feedback is provided for educational purposes only and is not a basis for appeal. All submitted Scholarly Projects have been marked according to the domains detailed in the Assessment Framework. The </w:t>
    </w:r>
    <w:r>
      <w:rPr>
        <w:i/>
        <w:sz w:val="16"/>
        <w:szCs w:val="16"/>
        <w:lang w:val="en-AU"/>
      </w:rPr>
      <w:t xml:space="preserve">marker </w:t>
    </w:r>
    <w:r w:rsidRPr="00E864B2">
      <w:rPr>
        <w:i/>
        <w:sz w:val="16"/>
        <w:szCs w:val="16"/>
        <w:lang w:val="en-AU"/>
      </w:rPr>
      <w:t xml:space="preserve">has provided feedback to highlight areas of the project requiring revision; however, this is not intended to be a step-by-step guide to rectify the project and other areas may need your consideration. You may amend the project in light of these comments or submit a completely new project. On resubmission, a project will be marked as a whole. In some instances, </w:t>
    </w:r>
    <w:r>
      <w:rPr>
        <w:i/>
        <w:sz w:val="16"/>
        <w:szCs w:val="16"/>
        <w:lang w:val="en-AU"/>
      </w:rPr>
      <w:t xml:space="preserve">markers </w:t>
    </w:r>
    <w:r w:rsidRPr="00E864B2">
      <w:rPr>
        <w:i/>
        <w:sz w:val="16"/>
        <w:szCs w:val="16"/>
        <w:lang w:val="en-AU"/>
      </w:rPr>
      <w:t>may advise trainees that the failed project is unsuitable for resubmission.</w:t>
    </w:r>
  </w:p>
  <w:p w:rsidR="00155E0D" w:rsidRPr="00660275" w:rsidRDefault="00155E0D" w:rsidP="00937B95">
    <w:pPr>
      <w:tabs>
        <w:tab w:val="left" w:pos="9356"/>
      </w:tabs>
      <w:spacing w:after="0"/>
      <w:rPr>
        <w:sz w:val="16"/>
        <w:szCs w:val="16"/>
      </w:rPr>
    </w:pPr>
    <w:r w:rsidRPr="00937B95">
      <w:rPr>
        <w:b/>
        <w:sz w:val="16"/>
        <w:lang w:val="en-AU"/>
      </w:rPr>
      <w:t>Scholarly Project Assessment framework</w:t>
    </w:r>
    <w:sdt>
      <w:sdtPr>
        <w:rPr>
          <w:b/>
          <w:sz w:val="16"/>
          <w:szCs w:val="16"/>
        </w:rPr>
        <w:id w:val="1313221805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Pr="00937B95">
          <w:rPr>
            <w:b/>
            <w:sz w:val="16"/>
            <w:szCs w:val="16"/>
          </w:rPr>
          <w:t xml:space="preserve"> &amp; feedback forms </w:t>
        </w:r>
        <w:r w:rsidR="00E31471">
          <w:rPr>
            <w:b/>
            <w:sz w:val="16"/>
            <w:lang w:val="en-AU"/>
          </w:rPr>
          <w:t>v0.20</w:t>
        </w:r>
        <w:r w:rsidRPr="00937B95">
          <w:rPr>
            <w:b/>
            <w:sz w:val="16"/>
            <w:szCs w:val="16"/>
          </w:rPr>
          <w:tab/>
        </w:r>
        <w:r w:rsidRPr="00660275">
          <w:rPr>
            <w:sz w:val="16"/>
            <w:szCs w:val="16"/>
          </w:rPr>
          <w:t xml:space="preserve">Page </w:t>
        </w:r>
        <w:r w:rsidR="007A6E2C" w:rsidRPr="00660275">
          <w:rPr>
            <w:sz w:val="16"/>
            <w:szCs w:val="16"/>
          </w:rPr>
          <w:fldChar w:fldCharType="begin"/>
        </w:r>
        <w:r w:rsidRPr="00660275">
          <w:rPr>
            <w:sz w:val="16"/>
            <w:szCs w:val="16"/>
          </w:rPr>
          <w:instrText xml:space="preserve"> PAGE </w:instrText>
        </w:r>
        <w:r w:rsidR="007A6E2C" w:rsidRPr="00660275">
          <w:rPr>
            <w:sz w:val="16"/>
            <w:szCs w:val="16"/>
          </w:rPr>
          <w:fldChar w:fldCharType="separate"/>
        </w:r>
        <w:r w:rsidR="00A612D9">
          <w:rPr>
            <w:noProof/>
            <w:sz w:val="16"/>
            <w:szCs w:val="16"/>
          </w:rPr>
          <w:t>6</w:t>
        </w:r>
        <w:r w:rsidR="007A6E2C" w:rsidRPr="00660275">
          <w:rPr>
            <w:sz w:val="16"/>
            <w:szCs w:val="16"/>
          </w:rPr>
          <w:fldChar w:fldCharType="end"/>
        </w:r>
        <w:r w:rsidRPr="00660275">
          <w:rPr>
            <w:sz w:val="16"/>
            <w:szCs w:val="16"/>
          </w:rPr>
          <w:t xml:space="preserve"> of </w:t>
        </w:r>
        <w:r w:rsidR="007A6E2C" w:rsidRPr="00660275">
          <w:rPr>
            <w:sz w:val="16"/>
            <w:szCs w:val="16"/>
          </w:rPr>
          <w:fldChar w:fldCharType="begin"/>
        </w:r>
        <w:r w:rsidRPr="00660275">
          <w:rPr>
            <w:sz w:val="16"/>
            <w:szCs w:val="16"/>
          </w:rPr>
          <w:instrText xml:space="preserve"> NUMPAGES  </w:instrText>
        </w:r>
        <w:r w:rsidR="007A6E2C" w:rsidRPr="00660275">
          <w:rPr>
            <w:sz w:val="16"/>
            <w:szCs w:val="16"/>
          </w:rPr>
          <w:fldChar w:fldCharType="separate"/>
        </w:r>
        <w:r w:rsidR="00A612D9">
          <w:rPr>
            <w:noProof/>
            <w:sz w:val="16"/>
            <w:szCs w:val="16"/>
          </w:rPr>
          <w:t>6</w:t>
        </w:r>
        <w:r w:rsidR="007A6E2C" w:rsidRPr="00660275">
          <w:rPr>
            <w:sz w:val="16"/>
            <w:szCs w:val="16"/>
          </w:rPr>
          <w:fldChar w:fldCharType="end"/>
        </w:r>
      </w:sdtContent>
    </w:sdt>
    <w:r>
      <w:rPr>
        <w:sz w:val="16"/>
        <w:szCs w:val="16"/>
      </w:rPr>
      <w:br/>
    </w:r>
    <w:r>
      <w:rPr>
        <w:sz w:val="16"/>
        <w:lang w:val="en-AU"/>
      </w:rPr>
      <w:t xml:space="preserve">Board of Education approved 04/05/12 (v0.9); amended </w:t>
    </w:r>
    <w:r w:rsidR="00974BC4" w:rsidRPr="00974BC4">
      <w:rPr>
        <w:sz w:val="16"/>
        <w:lang w:val="en-AU"/>
      </w:rPr>
      <w:t xml:space="preserve"> </w:t>
    </w:r>
    <w:r w:rsidR="00974BC4">
      <w:rPr>
        <w:sz w:val="16"/>
        <w:lang w:val="en-AU"/>
      </w:rPr>
      <w:t>to align with Board approved Scholarly Projects Policy v3.4.5 28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4A" w:rsidRDefault="008F784A">
      <w:r>
        <w:separator/>
      </w:r>
    </w:p>
  </w:footnote>
  <w:footnote w:type="continuationSeparator" w:id="0">
    <w:p w:rsidR="008F784A" w:rsidRDefault="008F7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4A" w:rsidRPr="00AA5E20" w:rsidRDefault="008F784A">
    <w:pPr>
      <w:pStyle w:val="Header"/>
      <w:rPr>
        <w:i/>
        <w:sz w:val="16"/>
        <w:szCs w:val="16"/>
      </w:rPr>
    </w:pPr>
    <w:r w:rsidRPr="007D0241">
      <w:rPr>
        <w:i/>
        <w:sz w:val="16"/>
        <w:szCs w:val="16"/>
      </w:rPr>
      <w:t xml:space="preserve">Markers </w:t>
    </w:r>
    <w:r>
      <w:rPr>
        <w:i/>
        <w:sz w:val="16"/>
        <w:szCs w:val="16"/>
      </w:rPr>
      <w:t xml:space="preserve">to </w:t>
    </w:r>
    <w:r w:rsidRPr="007D0241">
      <w:rPr>
        <w:i/>
        <w:sz w:val="16"/>
        <w:szCs w:val="16"/>
      </w:rPr>
      <w:t xml:space="preserve">note, the Assessment Framework is </w:t>
    </w:r>
    <w:r w:rsidRPr="007D0241">
      <w:rPr>
        <w:b/>
        <w:i/>
        <w:sz w:val="16"/>
        <w:szCs w:val="16"/>
      </w:rPr>
      <w:t xml:space="preserve">not </w:t>
    </w:r>
    <w:r w:rsidRPr="007D0241">
      <w:rPr>
        <w:i/>
        <w:sz w:val="16"/>
        <w:szCs w:val="16"/>
      </w:rPr>
      <w:t>sent to trainees.</w:t>
    </w:r>
    <w:r w:rsidR="004E1683" w:rsidRPr="004E1683">
      <w:rPr>
        <w:noProof/>
        <w:lang w:val="en-AU" w:eastAsia="en-A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683" w:rsidRDefault="004E168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0A9BE866" wp14:editId="1A2F5A7D">
          <wp:simplePos x="0" y="0"/>
          <wp:positionH relativeFrom="page">
            <wp:posOffset>4159885</wp:posOffset>
          </wp:positionH>
          <wp:positionV relativeFrom="paragraph">
            <wp:posOffset>-181610</wp:posOffset>
          </wp:positionV>
          <wp:extent cx="3200400" cy="1123950"/>
          <wp:effectExtent l="0" t="0" r="0" b="0"/>
          <wp:wrapThrough wrapText="bothSides">
            <wp:wrapPolygon edited="0">
              <wp:start x="0" y="0"/>
              <wp:lineTo x="0" y="21234"/>
              <wp:lineTo x="21471" y="21234"/>
              <wp:lineTo x="21471" y="0"/>
              <wp:lineTo x="0" y="0"/>
            </wp:wrapPolygon>
          </wp:wrapThrough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4A" w:rsidRPr="008628D7" w:rsidRDefault="00937B95">
    <w:pPr>
      <w:pStyle w:val="Header"/>
      <w:rPr>
        <w:i/>
        <w:sz w:val="16"/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1CCF3600" wp14:editId="545756DF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3200400" cy="1123950"/>
          <wp:effectExtent l="0" t="0" r="0" b="0"/>
          <wp:wrapThrough wrapText="bothSides">
            <wp:wrapPolygon edited="0">
              <wp:start x="0" y="0"/>
              <wp:lineTo x="0" y="21234"/>
              <wp:lineTo x="21471" y="21234"/>
              <wp:lineTo x="21471" y="0"/>
              <wp:lineTo x="0" y="0"/>
            </wp:wrapPolygon>
          </wp:wrapThrough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84A" w:rsidRPr="008628D7">
      <w:rPr>
        <w:i/>
        <w:sz w:val="16"/>
        <w:szCs w:val="16"/>
      </w:rPr>
      <w:t>Markers to note, content listed below will be provided to trainees.</w:t>
    </w:r>
    <w:r w:rsidRPr="00937B95">
      <w:rPr>
        <w:noProof/>
        <w:lang w:val="en-AU" w:eastAsia="en-AU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95" w:rsidRPr="008628D7" w:rsidRDefault="00937B95">
    <w:pPr>
      <w:pStyle w:val="Header"/>
      <w:rPr>
        <w:i/>
        <w:sz w:val="16"/>
        <w:szCs w:val="16"/>
      </w:rPr>
    </w:pPr>
    <w:r w:rsidRPr="008628D7">
      <w:rPr>
        <w:i/>
        <w:sz w:val="16"/>
        <w:szCs w:val="16"/>
      </w:rPr>
      <w:t>Markers to note, content listed below will be provided to trainees.</w:t>
    </w:r>
    <w:r w:rsidRPr="00937B95">
      <w:rPr>
        <w:noProof/>
        <w:lang w:val="en-AU"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2E2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F4FCD"/>
    <w:multiLevelType w:val="hybridMultilevel"/>
    <w:tmpl w:val="41AE0D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158D9"/>
    <w:multiLevelType w:val="multilevel"/>
    <w:tmpl w:val="925C5360"/>
    <w:numStyleLink w:val="Lists"/>
  </w:abstractNum>
  <w:abstractNum w:abstractNumId="3" w15:restartNumberingAfterBreak="0">
    <w:nsid w:val="122B38C3"/>
    <w:multiLevelType w:val="multilevel"/>
    <w:tmpl w:val="925C5360"/>
    <w:styleLink w:val="Lists"/>
    <w:lvl w:ilvl="0">
      <w:start w:val="1"/>
      <w:numFmt w:val="decimal"/>
      <w:pStyle w:val="List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List11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AE7039"/>
    <w:multiLevelType w:val="multilevel"/>
    <w:tmpl w:val="A5122260"/>
    <w:styleLink w:val="RANZCPBulle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8053E"/>
    <w:multiLevelType w:val="multilevel"/>
    <w:tmpl w:val="A5122260"/>
    <w:numStyleLink w:val="RANZCPBulletStyle"/>
  </w:abstractNum>
  <w:abstractNum w:abstractNumId="6" w15:restartNumberingAfterBreak="0">
    <w:nsid w:val="237578A8"/>
    <w:multiLevelType w:val="multilevel"/>
    <w:tmpl w:val="A5122260"/>
    <w:numStyleLink w:val="RANZCPBulletStyle"/>
  </w:abstractNum>
  <w:abstractNum w:abstractNumId="7" w15:restartNumberingAfterBreak="0">
    <w:nsid w:val="2724423B"/>
    <w:multiLevelType w:val="hybridMultilevel"/>
    <w:tmpl w:val="F1B08BB4"/>
    <w:lvl w:ilvl="0" w:tplc="68EC8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13E3F"/>
    <w:multiLevelType w:val="multilevel"/>
    <w:tmpl w:val="925C5360"/>
    <w:numStyleLink w:val="Lists"/>
  </w:abstractNum>
  <w:abstractNum w:abstractNumId="9" w15:restartNumberingAfterBreak="0">
    <w:nsid w:val="2B1B7729"/>
    <w:multiLevelType w:val="hybridMultilevel"/>
    <w:tmpl w:val="645EC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C2F51"/>
    <w:multiLevelType w:val="multilevel"/>
    <w:tmpl w:val="14C2D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D26711"/>
    <w:multiLevelType w:val="multilevel"/>
    <w:tmpl w:val="A5122260"/>
    <w:numStyleLink w:val="RANZCPBulletStyle"/>
  </w:abstractNum>
  <w:abstractNum w:abstractNumId="12" w15:restartNumberingAfterBreak="0">
    <w:nsid w:val="451877CD"/>
    <w:multiLevelType w:val="hybridMultilevel"/>
    <w:tmpl w:val="8F0C4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E1FA4"/>
    <w:multiLevelType w:val="multilevel"/>
    <w:tmpl w:val="A5122260"/>
    <w:numStyleLink w:val="RANZCPBulletStyle"/>
  </w:abstractNum>
  <w:abstractNum w:abstractNumId="14" w15:restartNumberingAfterBreak="0">
    <w:nsid w:val="594D1E14"/>
    <w:multiLevelType w:val="hybridMultilevel"/>
    <w:tmpl w:val="5AF01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82D82"/>
    <w:multiLevelType w:val="hybridMultilevel"/>
    <w:tmpl w:val="1D84A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6278B"/>
    <w:multiLevelType w:val="multilevel"/>
    <w:tmpl w:val="D75ED358"/>
    <w:lvl w:ilvl="0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2" w:hanging="1440"/>
      </w:pPr>
      <w:rPr>
        <w:rFonts w:hint="default"/>
      </w:rPr>
    </w:lvl>
  </w:abstractNum>
  <w:abstractNum w:abstractNumId="17" w15:restartNumberingAfterBreak="0">
    <w:nsid w:val="730C53F3"/>
    <w:multiLevelType w:val="hybridMultilevel"/>
    <w:tmpl w:val="222663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0"/>
  </w:num>
  <w:num w:numId="15">
    <w:abstractNumId w:val="12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HWRezp2f26iAjANvFFuqmDqzFQAoBIuMj7JELqXzTPmH0CozOkwuFE278nOzYvDcL6FAJz/weD9PWcQetZSQQ==" w:salt="NDK12whI9i+sGLV1bnxgmQ==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78849">
      <o:colormru v:ext="edit" colors="#82786f,#8e9300,#b9c9d0,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47"/>
    <w:rsid w:val="000003B0"/>
    <w:rsid w:val="00002FAA"/>
    <w:rsid w:val="00013485"/>
    <w:rsid w:val="00014103"/>
    <w:rsid w:val="00025521"/>
    <w:rsid w:val="0004196C"/>
    <w:rsid w:val="000436A2"/>
    <w:rsid w:val="0005013C"/>
    <w:rsid w:val="00053BD5"/>
    <w:rsid w:val="00057857"/>
    <w:rsid w:val="000632E5"/>
    <w:rsid w:val="00070D16"/>
    <w:rsid w:val="00073EAD"/>
    <w:rsid w:val="00087293"/>
    <w:rsid w:val="000973DA"/>
    <w:rsid w:val="000B14DD"/>
    <w:rsid w:val="000B4660"/>
    <w:rsid w:val="000B5FB7"/>
    <w:rsid w:val="000C5962"/>
    <w:rsid w:val="000D0919"/>
    <w:rsid w:val="000E658E"/>
    <w:rsid w:val="000F0B7C"/>
    <w:rsid w:val="000F3680"/>
    <w:rsid w:val="000F56B5"/>
    <w:rsid w:val="000F635B"/>
    <w:rsid w:val="001002FD"/>
    <w:rsid w:val="00103814"/>
    <w:rsid w:val="00107DDA"/>
    <w:rsid w:val="001154CF"/>
    <w:rsid w:val="00120994"/>
    <w:rsid w:val="00124F2A"/>
    <w:rsid w:val="001251EE"/>
    <w:rsid w:val="00133F7A"/>
    <w:rsid w:val="00142650"/>
    <w:rsid w:val="00143829"/>
    <w:rsid w:val="001450A6"/>
    <w:rsid w:val="00147372"/>
    <w:rsid w:val="00150450"/>
    <w:rsid w:val="00150E30"/>
    <w:rsid w:val="00151649"/>
    <w:rsid w:val="00155E0D"/>
    <w:rsid w:val="00161118"/>
    <w:rsid w:val="00171D24"/>
    <w:rsid w:val="001742ED"/>
    <w:rsid w:val="00175299"/>
    <w:rsid w:val="001900DC"/>
    <w:rsid w:val="00193C49"/>
    <w:rsid w:val="001B07A5"/>
    <w:rsid w:val="001B1EAC"/>
    <w:rsid w:val="001C2434"/>
    <w:rsid w:val="001D1AFC"/>
    <w:rsid w:val="001E1D6D"/>
    <w:rsid w:val="001E4774"/>
    <w:rsid w:val="00202DD0"/>
    <w:rsid w:val="00202FDA"/>
    <w:rsid w:val="0020302C"/>
    <w:rsid w:val="00224C33"/>
    <w:rsid w:val="00235098"/>
    <w:rsid w:val="002436F1"/>
    <w:rsid w:val="0024388D"/>
    <w:rsid w:val="002446AD"/>
    <w:rsid w:val="00245C56"/>
    <w:rsid w:val="00250B2E"/>
    <w:rsid w:val="00253854"/>
    <w:rsid w:val="0025519D"/>
    <w:rsid w:val="00261091"/>
    <w:rsid w:val="00267E47"/>
    <w:rsid w:val="00274712"/>
    <w:rsid w:val="0027681D"/>
    <w:rsid w:val="00281FB8"/>
    <w:rsid w:val="00282176"/>
    <w:rsid w:val="00284BF8"/>
    <w:rsid w:val="002A45E2"/>
    <w:rsid w:val="002A5B86"/>
    <w:rsid w:val="002A5FC9"/>
    <w:rsid w:val="002D02E3"/>
    <w:rsid w:val="002D5D5B"/>
    <w:rsid w:val="002E2960"/>
    <w:rsid w:val="002E5340"/>
    <w:rsid w:val="002F6365"/>
    <w:rsid w:val="00301EB6"/>
    <w:rsid w:val="00303F0F"/>
    <w:rsid w:val="00304F60"/>
    <w:rsid w:val="00306133"/>
    <w:rsid w:val="003069C0"/>
    <w:rsid w:val="00320A5E"/>
    <w:rsid w:val="00327B4B"/>
    <w:rsid w:val="00331267"/>
    <w:rsid w:val="00334475"/>
    <w:rsid w:val="003423B7"/>
    <w:rsid w:val="00343875"/>
    <w:rsid w:val="0034446A"/>
    <w:rsid w:val="00352BAC"/>
    <w:rsid w:val="00352E6B"/>
    <w:rsid w:val="00364783"/>
    <w:rsid w:val="0036515F"/>
    <w:rsid w:val="00372599"/>
    <w:rsid w:val="00374AE9"/>
    <w:rsid w:val="003818D7"/>
    <w:rsid w:val="003924F6"/>
    <w:rsid w:val="003B2AFD"/>
    <w:rsid w:val="003C2C7A"/>
    <w:rsid w:val="003C5F2A"/>
    <w:rsid w:val="003C69AC"/>
    <w:rsid w:val="003C6D76"/>
    <w:rsid w:val="003D15D4"/>
    <w:rsid w:val="003D4FDF"/>
    <w:rsid w:val="003E02F3"/>
    <w:rsid w:val="003E688C"/>
    <w:rsid w:val="003E75FC"/>
    <w:rsid w:val="003F46A4"/>
    <w:rsid w:val="003F6E8A"/>
    <w:rsid w:val="003F74E0"/>
    <w:rsid w:val="00401DD7"/>
    <w:rsid w:val="00407EEF"/>
    <w:rsid w:val="00427A72"/>
    <w:rsid w:val="00436FA6"/>
    <w:rsid w:val="00440935"/>
    <w:rsid w:val="00441D8F"/>
    <w:rsid w:val="00444E4E"/>
    <w:rsid w:val="00444F40"/>
    <w:rsid w:val="00445983"/>
    <w:rsid w:val="0045179E"/>
    <w:rsid w:val="00463CFC"/>
    <w:rsid w:val="00471E69"/>
    <w:rsid w:val="0048201B"/>
    <w:rsid w:val="004829C5"/>
    <w:rsid w:val="0048670C"/>
    <w:rsid w:val="004A5835"/>
    <w:rsid w:val="004B50BC"/>
    <w:rsid w:val="004C16CC"/>
    <w:rsid w:val="004C2F2E"/>
    <w:rsid w:val="004C4252"/>
    <w:rsid w:val="004C4ADB"/>
    <w:rsid w:val="004C5A87"/>
    <w:rsid w:val="004D12BB"/>
    <w:rsid w:val="004D4162"/>
    <w:rsid w:val="004E1683"/>
    <w:rsid w:val="004E5E63"/>
    <w:rsid w:val="004F0942"/>
    <w:rsid w:val="004F4BBA"/>
    <w:rsid w:val="00502941"/>
    <w:rsid w:val="00504844"/>
    <w:rsid w:val="00506BD0"/>
    <w:rsid w:val="00510DBA"/>
    <w:rsid w:val="0051617C"/>
    <w:rsid w:val="00524DD0"/>
    <w:rsid w:val="005258D9"/>
    <w:rsid w:val="0053202A"/>
    <w:rsid w:val="00535A02"/>
    <w:rsid w:val="00536306"/>
    <w:rsid w:val="00550164"/>
    <w:rsid w:val="00563C73"/>
    <w:rsid w:val="00571AB5"/>
    <w:rsid w:val="00574ED0"/>
    <w:rsid w:val="00580440"/>
    <w:rsid w:val="00580454"/>
    <w:rsid w:val="005812C8"/>
    <w:rsid w:val="00581B1B"/>
    <w:rsid w:val="0059549A"/>
    <w:rsid w:val="005954CF"/>
    <w:rsid w:val="00597335"/>
    <w:rsid w:val="005A2090"/>
    <w:rsid w:val="005B1423"/>
    <w:rsid w:val="005C6EA1"/>
    <w:rsid w:val="005E2C59"/>
    <w:rsid w:val="005E3AD4"/>
    <w:rsid w:val="005E451A"/>
    <w:rsid w:val="005E64FA"/>
    <w:rsid w:val="005F74A2"/>
    <w:rsid w:val="00604718"/>
    <w:rsid w:val="00604CB6"/>
    <w:rsid w:val="00611451"/>
    <w:rsid w:val="006136E9"/>
    <w:rsid w:val="0063136E"/>
    <w:rsid w:val="00636253"/>
    <w:rsid w:val="0064583C"/>
    <w:rsid w:val="00647B13"/>
    <w:rsid w:val="00660275"/>
    <w:rsid w:val="00660FBC"/>
    <w:rsid w:val="00662A37"/>
    <w:rsid w:val="00662E2A"/>
    <w:rsid w:val="00666CB5"/>
    <w:rsid w:val="00681334"/>
    <w:rsid w:val="00682AAC"/>
    <w:rsid w:val="006920E1"/>
    <w:rsid w:val="00695037"/>
    <w:rsid w:val="0069676D"/>
    <w:rsid w:val="006A4F29"/>
    <w:rsid w:val="006B0DA5"/>
    <w:rsid w:val="006C2907"/>
    <w:rsid w:val="006D038E"/>
    <w:rsid w:val="006D3040"/>
    <w:rsid w:val="006D4906"/>
    <w:rsid w:val="006E489D"/>
    <w:rsid w:val="006E4CB5"/>
    <w:rsid w:val="006E6BF7"/>
    <w:rsid w:val="0070109B"/>
    <w:rsid w:val="00701556"/>
    <w:rsid w:val="0072687E"/>
    <w:rsid w:val="00735182"/>
    <w:rsid w:val="00736671"/>
    <w:rsid w:val="007417C4"/>
    <w:rsid w:val="00742C6E"/>
    <w:rsid w:val="007442BF"/>
    <w:rsid w:val="007513D2"/>
    <w:rsid w:val="00752A39"/>
    <w:rsid w:val="00754CA8"/>
    <w:rsid w:val="007623E5"/>
    <w:rsid w:val="00771D26"/>
    <w:rsid w:val="00774E33"/>
    <w:rsid w:val="007755BA"/>
    <w:rsid w:val="007824CF"/>
    <w:rsid w:val="0078561A"/>
    <w:rsid w:val="00785B06"/>
    <w:rsid w:val="007869F7"/>
    <w:rsid w:val="007959AC"/>
    <w:rsid w:val="007A0C26"/>
    <w:rsid w:val="007A383B"/>
    <w:rsid w:val="007A48A3"/>
    <w:rsid w:val="007A4C25"/>
    <w:rsid w:val="007A52CF"/>
    <w:rsid w:val="007A5B85"/>
    <w:rsid w:val="007A6E2C"/>
    <w:rsid w:val="007A7B5F"/>
    <w:rsid w:val="007C0765"/>
    <w:rsid w:val="007C29BB"/>
    <w:rsid w:val="007D0241"/>
    <w:rsid w:val="007D11CC"/>
    <w:rsid w:val="007D13E0"/>
    <w:rsid w:val="007D528D"/>
    <w:rsid w:val="007D5618"/>
    <w:rsid w:val="007E0B89"/>
    <w:rsid w:val="007E476F"/>
    <w:rsid w:val="007F255E"/>
    <w:rsid w:val="007F63D1"/>
    <w:rsid w:val="008240D6"/>
    <w:rsid w:val="00832C05"/>
    <w:rsid w:val="00835E2C"/>
    <w:rsid w:val="00840739"/>
    <w:rsid w:val="008423E0"/>
    <w:rsid w:val="008628D7"/>
    <w:rsid w:val="0086543E"/>
    <w:rsid w:val="0087385B"/>
    <w:rsid w:val="0087486D"/>
    <w:rsid w:val="00891099"/>
    <w:rsid w:val="008B001B"/>
    <w:rsid w:val="008B7740"/>
    <w:rsid w:val="008C1680"/>
    <w:rsid w:val="008C684A"/>
    <w:rsid w:val="008D2715"/>
    <w:rsid w:val="008D4331"/>
    <w:rsid w:val="008E6D0F"/>
    <w:rsid w:val="008F71B1"/>
    <w:rsid w:val="008F784A"/>
    <w:rsid w:val="00901A02"/>
    <w:rsid w:val="00916C59"/>
    <w:rsid w:val="00916F82"/>
    <w:rsid w:val="00923AE9"/>
    <w:rsid w:val="00924512"/>
    <w:rsid w:val="00926E4E"/>
    <w:rsid w:val="00937B95"/>
    <w:rsid w:val="0094157E"/>
    <w:rsid w:val="00947D10"/>
    <w:rsid w:val="00952403"/>
    <w:rsid w:val="00961A7E"/>
    <w:rsid w:val="00963129"/>
    <w:rsid w:val="00963534"/>
    <w:rsid w:val="00971A13"/>
    <w:rsid w:val="00972145"/>
    <w:rsid w:val="00974173"/>
    <w:rsid w:val="00974BC4"/>
    <w:rsid w:val="00980689"/>
    <w:rsid w:val="00986432"/>
    <w:rsid w:val="009A2D98"/>
    <w:rsid w:val="009A5D41"/>
    <w:rsid w:val="009A6868"/>
    <w:rsid w:val="009A74D4"/>
    <w:rsid w:val="009C33AC"/>
    <w:rsid w:val="009C3F6F"/>
    <w:rsid w:val="009C74E6"/>
    <w:rsid w:val="009E45AD"/>
    <w:rsid w:val="009E4C34"/>
    <w:rsid w:val="009F085A"/>
    <w:rsid w:val="009F2D31"/>
    <w:rsid w:val="00A00126"/>
    <w:rsid w:val="00A02063"/>
    <w:rsid w:val="00A07589"/>
    <w:rsid w:val="00A1377F"/>
    <w:rsid w:val="00A329A6"/>
    <w:rsid w:val="00A43416"/>
    <w:rsid w:val="00A56D42"/>
    <w:rsid w:val="00A612D9"/>
    <w:rsid w:val="00A67579"/>
    <w:rsid w:val="00A720EF"/>
    <w:rsid w:val="00A72846"/>
    <w:rsid w:val="00A75BF3"/>
    <w:rsid w:val="00A80843"/>
    <w:rsid w:val="00A82BB9"/>
    <w:rsid w:val="00A850D8"/>
    <w:rsid w:val="00A8592A"/>
    <w:rsid w:val="00A87898"/>
    <w:rsid w:val="00A910AD"/>
    <w:rsid w:val="00AA5E20"/>
    <w:rsid w:val="00AA7ED1"/>
    <w:rsid w:val="00AC047B"/>
    <w:rsid w:val="00AC0C05"/>
    <w:rsid w:val="00AC3007"/>
    <w:rsid w:val="00AC7393"/>
    <w:rsid w:val="00AC7A93"/>
    <w:rsid w:val="00AE29A2"/>
    <w:rsid w:val="00AE40F7"/>
    <w:rsid w:val="00AF00E6"/>
    <w:rsid w:val="00AF28A2"/>
    <w:rsid w:val="00AF475F"/>
    <w:rsid w:val="00B16627"/>
    <w:rsid w:val="00B16B21"/>
    <w:rsid w:val="00B203D3"/>
    <w:rsid w:val="00B20D28"/>
    <w:rsid w:val="00B26E18"/>
    <w:rsid w:val="00B305CC"/>
    <w:rsid w:val="00B34A37"/>
    <w:rsid w:val="00B53CAC"/>
    <w:rsid w:val="00B612CE"/>
    <w:rsid w:val="00B64428"/>
    <w:rsid w:val="00B675C0"/>
    <w:rsid w:val="00B7536C"/>
    <w:rsid w:val="00B82875"/>
    <w:rsid w:val="00B91187"/>
    <w:rsid w:val="00BA11D3"/>
    <w:rsid w:val="00BA1839"/>
    <w:rsid w:val="00BA7E8A"/>
    <w:rsid w:val="00BC393F"/>
    <w:rsid w:val="00BD7CC0"/>
    <w:rsid w:val="00BE3808"/>
    <w:rsid w:val="00BF040F"/>
    <w:rsid w:val="00BF044A"/>
    <w:rsid w:val="00BF2C39"/>
    <w:rsid w:val="00C03399"/>
    <w:rsid w:val="00C110B1"/>
    <w:rsid w:val="00C20DC6"/>
    <w:rsid w:val="00C35C8E"/>
    <w:rsid w:val="00C377BE"/>
    <w:rsid w:val="00C43C11"/>
    <w:rsid w:val="00C445D6"/>
    <w:rsid w:val="00C44978"/>
    <w:rsid w:val="00C562E0"/>
    <w:rsid w:val="00C61F39"/>
    <w:rsid w:val="00C67725"/>
    <w:rsid w:val="00C67D40"/>
    <w:rsid w:val="00C7061E"/>
    <w:rsid w:val="00C807F7"/>
    <w:rsid w:val="00C80818"/>
    <w:rsid w:val="00C83282"/>
    <w:rsid w:val="00C86183"/>
    <w:rsid w:val="00C9299A"/>
    <w:rsid w:val="00C97C68"/>
    <w:rsid w:val="00CA0C31"/>
    <w:rsid w:val="00CB2004"/>
    <w:rsid w:val="00CB2D44"/>
    <w:rsid w:val="00CC2490"/>
    <w:rsid w:val="00CD63B6"/>
    <w:rsid w:val="00CF1A4D"/>
    <w:rsid w:val="00CF3370"/>
    <w:rsid w:val="00D047D1"/>
    <w:rsid w:val="00D07D8C"/>
    <w:rsid w:val="00D1090E"/>
    <w:rsid w:val="00D23A00"/>
    <w:rsid w:val="00D317D9"/>
    <w:rsid w:val="00D33F2B"/>
    <w:rsid w:val="00D362F1"/>
    <w:rsid w:val="00D373D2"/>
    <w:rsid w:val="00D47A75"/>
    <w:rsid w:val="00D51BF1"/>
    <w:rsid w:val="00D550A2"/>
    <w:rsid w:val="00D61D01"/>
    <w:rsid w:val="00D626DA"/>
    <w:rsid w:val="00D655CC"/>
    <w:rsid w:val="00D72072"/>
    <w:rsid w:val="00D7283A"/>
    <w:rsid w:val="00D83241"/>
    <w:rsid w:val="00D84487"/>
    <w:rsid w:val="00D91382"/>
    <w:rsid w:val="00D916F5"/>
    <w:rsid w:val="00D95575"/>
    <w:rsid w:val="00DB2011"/>
    <w:rsid w:val="00DB3EEF"/>
    <w:rsid w:val="00DB3F71"/>
    <w:rsid w:val="00DB56A8"/>
    <w:rsid w:val="00DB7F6C"/>
    <w:rsid w:val="00DC2C52"/>
    <w:rsid w:val="00DD12D4"/>
    <w:rsid w:val="00DD14C7"/>
    <w:rsid w:val="00DE1809"/>
    <w:rsid w:val="00DF2766"/>
    <w:rsid w:val="00DF3C0B"/>
    <w:rsid w:val="00DF4281"/>
    <w:rsid w:val="00E10ED6"/>
    <w:rsid w:val="00E17F25"/>
    <w:rsid w:val="00E2146B"/>
    <w:rsid w:val="00E23B74"/>
    <w:rsid w:val="00E26646"/>
    <w:rsid w:val="00E31471"/>
    <w:rsid w:val="00E36FE0"/>
    <w:rsid w:val="00E40967"/>
    <w:rsid w:val="00E473AC"/>
    <w:rsid w:val="00E60075"/>
    <w:rsid w:val="00E6399D"/>
    <w:rsid w:val="00E64BE4"/>
    <w:rsid w:val="00E831D8"/>
    <w:rsid w:val="00E837F6"/>
    <w:rsid w:val="00E83A86"/>
    <w:rsid w:val="00E864B2"/>
    <w:rsid w:val="00E9234E"/>
    <w:rsid w:val="00EA071B"/>
    <w:rsid w:val="00EA1798"/>
    <w:rsid w:val="00EA5152"/>
    <w:rsid w:val="00EA5734"/>
    <w:rsid w:val="00EA6CBD"/>
    <w:rsid w:val="00EB290C"/>
    <w:rsid w:val="00EB3AB5"/>
    <w:rsid w:val="00EB3C77"/>
    <w:rsid w:val="00EC4AE5"/>
    <w:rsid w:val="00EC532D"/>
    <w:rsid w:val="00EC5B4D"/>
    <w:rsid w:val="00ED1F5B"/>
    <w:rsid w:val="00ED2F76"/>
    <w:rsid w:val="00ED5AF0"/>
    <w:rsid w:val="00EE359F"/>
    <w:rsid w:val="00EE797A"/>
    <w:rsid w:val="00EF5DA6"/>
    <w:rsid w:val="00F02CFF"/>
    <w:rsid w:val="00F11797"/>
    <w:rsid w:val="00F22FA1"/>
    <w:rsid w:val="00F27851"/>
    <w:rsid w:val="00F427E0"/>
    <w:rsid w:val="00F46A21"/>
    <w:rsid w:val="00F53FD4"/>
    <w:rsid w:val="00F553F8"/>
    <w:rsid w:val="00F62BB3"/>
    <w:rsid w:val="00F6729D"/>
    <w:rsid w:val="00F71CE5"/>
    <w:rsid w:val="00F7517E"/>
    <w:rsid w:val="00F772B4"/>
    <w:rsid w:val="00F779F0"/>
    <w:rsid w:val="00F830B4"/>
    <w:rsid w:val="00F84A23"/>
    <w:rsid w:val="00F857D6"/>
    <w:rsid w:val="00F85B9F"/>
    <w:rsid w:val="00F91489"/>
    <w:rsid w:val="00F92871"/>
    <w:rsid w:val="00F97702"/>
    <w:rsid w:val="00FA5DC2"/>
    <w:rsid w:val="00FD3B34"/>
    <w:rsid w:val="00FE5F7D"/>
    <w:rsid w:val="00FE61F7"/>
    <w:rsid w:val="00FE7321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82786f,#8e9300,#b9c9d0,#0065b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F70266E6-7248-4598-AFCD-1F352D0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79"/>
    <w:pPr>
      <w:spacing w:after="20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RANZCPLevel1SubHeading"/>
    <w:next w:val="RANZCPBodyText"/>
    <w:link w:val="Heading1Char"/>
    <w:uiPriority w:val="9"/>
    <w:qFormat/>
    <w:rsid w:val="00C3651D"/>
    <w:pPr>
      <w:outlineLvl w:val="0"/>
    </w:pPr>
    <w:rPr>
      <w:noProof/>
      <w:sz w:val="23"/>
    </w:rPr>
  </w:style>
  <w:style w:type="paragraph" w:styleId="Heading2">
    <w:name w:val="heading 2"/>
    <w:basedOn w:val="RANZCPLevel2Subheading"/>
    <w:next w:val="RANZCPBodyText"/>
    <w:link w:val="Heading2Char"/>
    <w:qFormat/>
    <w:rsid w:val="00C3651D"/>
    <w:pPr>
      <w:outlineLvl w:val="1"/>
    </w:pPr>
  </w:style>
  <w:style w:type="paragraph" w:styleId="Heading3">
    <w:name w:val="heading 3"/>
    <w:basedOn w:val="Normal"/>
    <w:next w:val="RANZCPBodyText"/>
    <w:qFormat/>
    <w:rsid w:val="007E47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34B4"/>
  </w:style>
  <w:style w:type="paragraph" w:styleId="Footer">
    <w:name w:val="footer"/>
    <w:basedOn w:val="Normal"/>
    <w:link w:val="FooterChar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34B4"/>
  </w:style>
  <w:style w:type="character" w:customStyle="1" w:styleId="Heading2Char">
    <w:name w:val="Heading 2 Char"/>
    <w:link w:val="Heading2"/>
    <w:rsid w:val="00C3651D"/>
    <w:rPr>
      <w:rFonts w:ascii="Arial" w:hAnsi="Arial"/>
      <w:sz w:val="22"/>
      <w:szCs w:val="24"/>
      <w:lang w:val="en-US"/>
    </w:rPr>
  </w:style>
  <w:style w:type="paragraph" w:customStyle="1" w:styleId="RANZCPLevel1SubHeading">
    <w:name w:val="RANZCP Level 1 Sub Heading"/>
    <w:basedOn w:val="Normal"/>
    <w:next w:val="RANZCPBodyText"/>
    <w:qFormat/>
    <w:rsid w:val="003E02F3"/>
    <w:pPr>
      <w:spacing w:after="80"/>
    </w:pPr>
    <w:rPr>
      <w:b/>
      <w:sz w:val="25"/>
    </w:rPr>
  </w:style>
  <w:style w:type="paragraph" w:customStyle="1" w:styleId="RANZCPLevel2Subheading">
    <w:name w:val="RANZCP Level 2 Sub heading"/>
    <w:basedOn w:val="Normal"/>
    <w:next w:val="RANZCPBodyText"/>
    <w:qFormat/>
    <w:rsid w:val="003E02F3"/>
    <w:pPr>
      <w:spacing w:after="40"/>
    </w:pPr>
  </w:style>
  <w:style w:type="paragraph" w:customStyle="1" w:styleId="RANZCPBodyText">
    <w:name w:val="RANZCP Body Text"/>
    <w:basedOn w:val="Normal"/>
    <w:qFormat/>
    <w:rsid w:val="00647B13"/>
    <w:pPr>
      <w:spacing w:before="160" w:after="160"/>
    </w:pPr>
  </w:style>
  <w:style w:type="character" w:styleId="PageNumber">
    <w:name w:val="page number"/>
    <w:basedOn w:val="DefaultParagraphFont"/>
    <w:uiPriority w:val="99"/>
    <w:semiHidden/>
    <w:unhideWhenUsed/>
    <w:rsid w:val="00DC1467"/>
  </w:style>
  <w:style w:type="character" w:customStyle="1" w:styleId="Heading1Char">
    <w:name w:val="Heading 1 Char"/>
    <w:link w:val="Heading1"/>
    <w:uiPriority w:val="9"/>
    <w:rsid w:val="00C3651D"/>
    <w:rPr>
      <w:rFonts w:ascii="Arial" w:hAnsi="Arial"/>
      <w:b/>
      <w:noProof/>
      <w:sz w:val="23"/>
      <w:szCs w:val="24"/>
      <w:lang w:val="en-US"/>
    </w:rPr>
  </w:style>
  <w:style w:type="numbering" w:customStyle="1" w:styleId="RANZCPBulletStyle">
    <w:name w:val="RANZCP Bullet Style"/>
    <w:rsid w:val="00C3651D"/>
    <w:pPr>
      <w:numPr>
        <w:numId w:val="1"/>
      </w:numPr>
    </w:pPr>
  </w:style>
  <w:style w:type="paragraph" w:styleId="NormalWeb">
    <w:name w:val="Normal (Web)"/>
    <w:basedOn w:val="Normal"/>
    <w:rsid w:val="00EA071B"/>
    <w:pPr>
      <w:spacing w:after="360"/>
    </w:pPr>
    <w:rPr>
      <w:rFonts w:ascii="Times New Roman" w:eastAsia="Times New Roman" w:hAnsi="Times New Roman"/>
      <w:sz w:val="24"/>
    </w:rPr>
  </w:style>
  <w:style w:type="paragraph" w:customStyle="1" w:styleId="RANZCPPageHeading">
    <w:name w:val="RANZCP Page Heading"/>
    <w:basedOn w:val="Normal"/>
    <w:next w:val="RANZCPBodyText"/>
    <w:qFormat/>
    <w:rsid w:val="00201153"/>
    <w:pPr>
      <w:pageBreakBefore/>
    </w:pPr>
    <w:rPr>
      <w:color w:val="FFFFFF"/>
      <w:sz w:val="30"/>
    </w:rPr>
  </w:style>
  <w:style w:type="paragraph" w:customStyle="1" w:styleId="RANZCPPageHeadingSub">
    <w:name w:val="RANZCP Page Heading Sub"/>
    <w:basedOn w:val="RANZCPPageHeading"/>
    <w:next w:val="RANZCPBodyText"/>
    <w:qFormat/>
    <w:rsid w:val="00201153"/>
    <w:pPr>
      <w:pageBreakBefore w:val="0"/>
      <w:spacing w:after="840"/>
    </w:pPr>
    <w:rPr>
      <w:sz w:val="26"/>
    </w:rPr>
  </w:style>
  <w:style w:type="paragraph" w:customStyle="1" w:styleId="NoParagraphStyle">
    <w:name w:val="[No Paragraph Style]"/>
    <w:rsid w:val="00EA071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en-US"/>
    </w:rPr>
  </w:style>
  <w:style w:type="paragraph" w:styleId="BlockText">
    <w:name w:val="Block Text"/>
    <w:basedOn w:val="Normal"/>
    <w:uiPriority w:val="99"/>
    <w:rsid w:val="003E75FC"/>
    <w:pPr>
      <w:widowControl w:val="0"/>
      <w:suppressAutoHyphens/>
      <w:autoSpaceDE w:val="0"/>
      <w:autoSpaceDN w:val="0"/>
      <w:adjustRightInd w:val="0"/>
      <w:spacing w:after="0" w:line="288" w:lineRule="auto"/>
      <w:ind w:left="432" w:right="58"/>
      <w:textAlignment w:val="center"/>
    </w:pPr>
    <w:rPr>
      <w:rFonts w:ascii="Arial-ItalicMT" w:eastAsia="Times New Roman" w:hAnsi="Arial-ItalicMT" w:cs="Arial-ItalicMT"/>
      <w:i/>
      <w:iCs/>
      <w:color w:val="000000"/>
      <w:sz w:val="24"/>
      <w:lang w:val="en-AU"/>
    </w:rPr>
  </w:style>
  <w:style w:type="character" w:styleId="CommentReference">
    <w:name w:val="annotation reference"/>
    <w:basedOn w:val="DefaultParagraphFont"/>
    <w:rsid w:val="003E75FC"/>
  </w:style>
  <w:style w:type="paragraph" w:styleId="CommentText">
    <w:name w:val="annotation text"/>
    <w:basedOn w:val="Normal"/>
    <w:link w:val="CommentTextChar"/>
    <w:unhideWhenUsed/>
    <w:rsid w:val="003E75FC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Times New Roman" w:hAnsi="TimesNewRomanPSMT"/>
      <w:color w:val="000000"/>
      <w:sz w:val="20"/>
      <w:szCs w:val="20"/>
    </w:rPr>
  </w:style>
  <w:style w:type="character" w:customStyle="1" w:styleId="CommentTextChar">
    <w:name w:val="Comment Text Char"/>
    <w:link w:val="CommentText"/>
    <w:rsid w:val="003E75FC"/>
    <w:rPr>
      <w:rFonts w:ascii="TimesNewRomanPSMT" w:eastAsia="Times New Roman" w:hAnsi="TimesNewRomanPSMT" w:cs="TimesNewRomanPSMT"/>
      <w:color w:val="000000"/>
      <w:lang w:eastAsia="en-US"/>
    </w:rPr>
  </w:style>
  <w:style w:type="paragraph" w:styleId="BalloonText">
    <w:name w:val="Balloon Text"/>
    <w:basedOn w:val="Normal"/>
    <w:link w:val="BalloonTextChar"/>
    <w:rsid w:val="003E75F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75FC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E75F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E75FC"/>
    <w:rPr>
      <w:rFonts w:ascii="TimesNewRomanPSMT" w:eastAsia="Times New Roman" w:hAnsi="TimesNewRomanPSMT" w:cs="TimesNewRomanPSMT"/>
      <w:b/>
      <w:bCs/>
      <w:color w:val="00000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626DA"/>
    <w:pPr>
      <w:spacing w:line="276" w:lineRule="auto"/>
      <w:ind w:left="720"/>
      <w:contextualSpacing/>
    </w:pPr>
    <w:rPr>
      <w:rFonts w:ascii="Calibri" w:eastAsia="Calibri" w:hAnsi="Calibri"/>
      <w:szCs w:val="22"/>
      <w:lang w:val="en-AU"/>
    </w:rPr>
  </w:style>
  <w:style w:type="paragraph" w:customStyle="1" w:styleId="ColorfulShading-Accent11">
    <w:name w:val="Colorful Shading - Accent 11"/>
    <w:hidden/>
    <w:uiPriority w:val="71"/>
    <w:rsid w:val="00D7283A"/>
    <w:rPr>
      <w:rFonts w:ascii="Arial" w:hAnsi="Arial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72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2CE"/>
    <w:pPr>
      <w:ind w:left="720"/>
      <w:contextualSpacing/>
    </w:pPr>
  </w:style>
  <w:style w:type="paragraph" w:customStyle="1" w:styleId="Tabletext">
    <w:name w:val="Table text"/>
    <w:qFormat/>
    <w:rsid w:val="00647B13"/>
    <w:pPr>
      <w:spacing w:before="80" w:after="80"/>
    </w:pPr>
    <w:rPr>
      <w:rFonts w:ascii="Arial" w:hAnsi="Arial"/>
      <w:lang w:val="en-US" w:eastAsia="en-US"/>
    </w:rPr>
  </w:style>
  <w:style w:type="paragraph" w:customStyle="1" w:styleId="List1">
    <w:name w:val="List 1"/>
    <w:basedOn w:val="RANZCPBodyText"/>
    <w:qFormat/>
    <w:rsid w:val="00CC2490"/>
    <w:pPr>
      <w:numPr>
        <w:numId w:val="16"/>
      </w:numPr>
    </w:pPr>
    <w:rPr>
      <w:b/>
      <w:sz w:val="20"/>
    </w:rPr>
  </w:style>
  <w:style w:type="paragraph" w:customStyle="1" w:styleId="List11">
    <w:name w:val="List 1.1"/>
    <w:basedOn w:val="List1"/>
    <w:qFormat/>
    <w:rsid w:val="00BE3808"/>
    <w:pPr>
      <w:numPr>
        <w:ilvl w:val="1"/>
      </w:numPr>
    </w:pPr>
    <w:rPr>
      <w:b w:val="0"/>
    </w:rPr>
  </w:style>
  <w:style w:type="numbering" w:customStyle="1" w:styleId="Lists">
    <w:name w:val="Lists"/>
    <w:uiPriority w:val="99"/>
    <w:rsid w:val="00BE3808"/>
    <w:pPr>
      <w:numPr>
        <w:numId w:val="16"/>
      </w:numPr>
    </w:pPr>
  </w:style>
  <w:style w:type="paragraph" w:customStyle="1" w:styleId="StyleList1NotBold">
    <w:name w:val="Style List 1 + Not Bold"/>
    <w:basedOn w:val="List1"/>
    <w:rsid w:val="00CC2490"/>
    <w:rPr>
      <w:b w:val="0"/>
    </w:rPr>
  </w:style>
  <w:style w:type="paragraph" w:customStyle="1" w:styleId="Note">
    <w:name w:val="Note"/>
    <w:basedOn w:val="Normal"/>
    <w:qFormat/>
    <w:rsid w:val="002A5B86"/>
    <w:pPr>
      <w:autoSpaceDE w:val="0"/>
      <w:autoSpaceDN w:val="0"/>
      <w:adjustRightInd w:val="0"/>
      <w:spacing w:after="0"/>
    </w:pPr>
    <w:rPr>
      <w:rFonts w:eastAsia="Calibri" w:cs="Arial"/>
      <w:i/>
      <w:color w:val="000000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B16627"/>
    <w:rPr>
      <w:rFonts w:ascii="Arial" w:hAnsi="Arial"/>
      <w:sz w:val="22"/>
      <w:szCs w:val="24"/>
      <w:lang w:val="en-US" w:eastAsia="en-US"/>
    </w:rPr>
  </w:style>
  <w:style w:type="paragraph" w:customStyle="1" w:styleId="policysubsubbullet">
    <w:name w:val="policy subsub bullet"/>
    <w:basedOn w:val="Normal"/>
    <w:link w:val="policysubsubbulletChar"/>
    <w:qFormat/>
    <w:rsid w:val="005258D9"/>
    <w:pPr>
      <w:numPr>
        <w:ilvl w:val="1"/>
        <w:numId w:val="2"/>
      </w:numPr>
      <w:spacing w:after="120"/>
      <w:ind w:left="1843" w:hanging="425"/>
    </w:pPr>
    <w:rPr>
      <w:szCs w:val="22"/>
    </w:rPr>
  </w:style>
  <w:style w:type="character" w:customStyle="1" w:styleId="policysubsubbulletChar">
    <w:name w:val="policy subsub bullet Char"/>
    <w:link w:val="policysubsubbullet"/>
    <w:rsid w:val="005258D9"/>
    <w:rPr>
      <w:rFonts w:ascii="Arial" w:hAnsi="Arial"/>
      <w:sz w:val="22"/>
      <w:szCs w:val="22"/>
      <w:lang w:eastAsia="en-US"/>
    </w:rPr>
  </w:style>
  <w:style w:type="paragraph" w:customStyle="1" w:styleId="Formtabletext">
    <w:name w:val="Form table text"/>
    <w:basedOn w:val="Tabletext"/>
    <w:rsid w:val="00D83241"/>
    <w:rPr>
      <w:rFonts w:eastAsia="Times New Roman"/>
      <w:szCs w:val="24"/>
      <w:lang w:val="en-AU"/>
    </w:rPr>
  </w:style>
  <w:style w:type="paragraph" w:customStyle="1" w:styleId="Formheading1">
    <w:name w:val="Form heading 1"/>
    <w:basedOn w:val="Normal"/>
    <w:rsid w:val="00A67579"/>
    <w:pPr>
      <w:spacing w:before="240" w:after="80"/>
      <w:jc w:val="center"/>
    </w:pPr>
    <w:rPr>
      <w:rFonts w:eastAsia="Times New Roman"/>
      <w:b/>
      <w:sz w:val="28"/>
      <w:lang w:val="en-AU"/>
    </w:rPr>
  </w:style>
  <w:style w:type="paragraph" w:customStyle="1" w:styleId="Formtext">
    <w:name w:val="Form text"/>
    <w:basedOn w:val="Normal"/>
    <w:rsid w:val="00E864B2"/>
    <w:pPr>
      <w:spacing w:before="80" w:after="80"/>
    </w:pPr>
    <w:rPr>
      <w:rFonts w:eastAsia="Times New Roman"/>
      <w:lang w:val="en-AU"/>
    </w:rPr>
  </w:style>
  <w:style w:type="character" w:styleId="PlaceholderText">
    <w:name w:val="Placeholder Text"/>
    <w:basedOn w:val="DefaultParagraphFont"/>
    <w:uiPriority w:val="99"/>
    <w:semiHidden/>
    <w:rsid w:val="00916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3C27056B44C2F955995575956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8C08-5038-4460-B579-90259A08E71F}"/>
      </w:docPartPr>
      <w:docPartBody>
        <w:p w:rsidR="00C9768D" w:rsidRDefault="00C9768D" w:rsidP="00C9768D">
          <w:pPr>
            <w:pStyle w:val="F703C27056B44C2F955995575956F8529"/>
          </w:pPr>
          <w:r>
            <w:rPr>
              <w:rStyle w:val="PlaceholderText"/>
            </w:rPr>
            <w:t>Enter ID Here</w:t>
          </w:r>
        </w:p>
      </w:docPartBody>
    </w:docPart>
    <w:docPart>
      <w:docPartPr>
        <w:name w:val="38A4F27A8D2C47DDAC0FB0F339CC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BC60-A3FE-4BBB-A4F3-02F289B3E98F}"/>
      </w:docPartPr>
      <w:docPartBody>
        <w:p w:rsidR="00C9768D" w:rsidRDefault="00C9768D" w:rsidP="00C9768D">
          <w:pPr>
            <w:pStyle w:val="38A4F27A8D2C47DDAC0FB0F339CCE4CA9"/>
          </w:pPr>
          <w:r>
            <w:rPr>
              <w:rStyle w:val="PlaceholderText"/>
            </w:rPr>
            <w:t>E</w:t>
          </w:r>
          <w:r w:rsidRPr="0031054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-author ID here</w:t>
          </w:r>
        </w:p>
      </w:docPartBody>
    </w:docPart>
    <w:docPart>
      <w:docPartPr>
        <w:name w:val="866D56A0EA66404F8EE000DDF40D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A29F-0F8D-4725-B922-05811AF48759}"/>
      </w:docPartPr>
      <w:docPartBody>
        <w:p w:rsidR="00C9768D" w:rsidRDefault="00C9768D" w:rsidP="00C9768D">
          <w:pPr>
            <w:pStyle w:val="866D56A0EA66404F8EE000DDF40D99A19"/>
          </w:pPr>
          <w:r>
            <w:rPr>
              <w:rStyle w:val="PlaceholderText"/>
            </w:rPr>
            <w:t>En</w:t>
          </w:r>
          <w:r w:rsidRPr="00310546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project no.</w:t>
          </w:r>
        </w:p>
      </w:docPartBody>
    </w:docPart>
    <w:docPart>
      <w:docPartPr>
        <w:name w:val="67499E7917C140ABA4F1507DB942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AC9B-9C3A-488E-B404-507DCF80372D}"/>
      </w:docPartPr>
      <w:docPartBody>
        <w:p w:rsidR="00C9768D" w:rsidRDefault="00C9768D" w:rsidP="00C9768D">
          <w:pPr>
            <w:pStyle w:val="67499E7917C140ABA4F1507DB942A3069"/>
          </w:pPr>
          <w:r>
            <w:rPr>
              <w:rStyle w:val="PlaceholderText"/>
            </w:rPr>
            <w:t>Enter title here</w:t>
          </w:r>
        </w:p>
      </w:docPartBody>
    </w:docPart>
    <w:docPart>
      <w:docPartPr>
        <w:name w:val="782B7521DCA6426EA57930DED829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EDDD-436B-41C0-A6A1-9637DF2BFF63}"/>
      </w:docPartPr>
      <w:docPartBody>
        <w:p w:rsidR="00C9768D" w:rsidRDefault="00C9768D" w:rsidP="00C9768D">
          <w:pPr>
            <w:pStyle w:val="782B7521DCA6426EA57930DED829C70C9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728A608F76D549548D5B68BB4A96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5E78-4987-4319-BF22-09F5DF0B5468}"/>
      </w:docPartPr>
      <w:docPartBody>
        <w:p w:rsidR="00C9768D" w:rsidRDefault="00C9768D" w:rsidP="00C9768D">
          <w:pPr>
            <w:pStyle w:val="728A608F76D549548D5B68BB4A964AFD9"/>
          </w:pPr>
          <w:r>
            <w:rPr>
              <w:rStyle w:val="PlaceholderText"/>
            </w:rPr>
            <w:t>E</w:t>
          </w:r>
          <w:r w:rsidRPr="0031054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o. here</w:t>
          </w:r>
        </w:p>
      </w:docPartBody>
    </w:docPart>
    <w:docPart>
      <w:docPartPr>
        <w:name w:val="89CB126123594E9C9CCFAF711646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CE8C-B2EF-4580-9216-EC87E0DD74EF}"/>
      </w:docPartPr>
      <w:docPartBody>
        <w:p w:rsidR="00C9768D" w:rsidRDefault="00C9768D" w:rsidP="00C9768D">
          <w:pPr>
            <w:pStyle w:val="89CB126123594E9C9CCFAF711646E1269"/>
          </w:pPr>
          <w:r>
            <w:rPr>
              <w:rStyle w:val="PlaceholderText"/>
            </w:rPr>
            <w:t>Enter marker no. here</w:t>
          </w:r>
        </w:p>
      </w:docPartBody>
    </w:docPart>
    <w:docPart>
      <w:docPartPr>
        <w:name w:val="5CCFCBF1DEFA4E5F9C9454BF9F31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F7B5-322B-497A-A5C9-EF12FC7B9E58}"/>
      </w:docPartPr>
      <w:docPartBody>
        <w:p w:rsidR="00C9768D" w:rsidRDefault="00C9768D" w:rsidP="00C9768D">
          <w:pPr>
            <w:pStyle w:val="5CCFCBF1DEFA4E5F9C9454BF9F311CE66"/>
          </w:pPr>
          <w:r w:rsidRPr="00952403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CE8809F9314D41AAB8B4D5B7A9BC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B931-5A53-45ED-8FBA-630AEF705B6E}"/>
      </w:docPartPr>
      <w:docPartBody>
        <w:p w:rsidR="00C9768D" w:rsidRDefault="00C9768D" w:rsidP="00C9768D">
          <w:pPr>
            <w:pStyle w:val="CE8809F9314D41AAB8B4D5B7A9BC4BBE6"/>
          </w:pPr>
          <w:r>
            <w:rPr>
              <w:rStyle w:val="PlaceholderText"/>
            </w:rPr>
            <w:t>Enter candidate ID here</w:t>
          </w:r>
        </w:p>
      </w:docPartBody>
    </w:docPart>
    <w:docPart>
      <w:docPartPr>
        <w:name w:val="7FDC1CD715DC4421BE7839EE5020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C00C-8666-4B6B-8EA1-6B5EBC802ADD}"/>
      </w:docPartPr>
      <w:docPartBody>
        <w:p w:rsidR="00C9768D" w:rsidRDefault="00C9768D" w:rsidP="00C9768D">
          <w:pPr>
            <w:pStyle w:val="7FDC1CD715DC4421BE7839EE502045866"/>
          </w:pPr>
          <w:r>
            <w:rPr>
              <w:rStyle w:val="PlaceholderText"/>
            </w:rPr>
            <w:t>E</w:t>
          </w:r>
          <w:r w:rsidRPr="0031054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tle here</w:t>
          </w:r>
        </w:p>
      </w:docPartBody>
    </w:docPart>
    <w:docPart>
      <w:docPartPr>
        <w:name w:val="48069A3E20CC4414901C9A61A144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D7D8-FA6E-42D5-B985-E171EACC2EDE}"/>
      </w:docPartPr>
      <w:docPartBody>
        <w:p w:rsidR="00C9768D" w:rsidRDefault="00C9768D" w:rsidP="00C9768D">
          <w:pPr>
            <w:pStyle w:val="48069A3E20CC4414901C9A61A1447A576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64A3E3605C87454F9C1247B98038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1552-BC7C-4B5F-8018-F70D1F3AB8A4}"/>
      </w:docPartPr>
      <w:docPartBody>
        <w:p w:rsidR="00C9768D" w:rsidRDefault="00C9768D" w:rsidP="00C9768D">
          <w:pPr>
            <w:pStyle w:val="64A3E3605C87454F9C1247B9803835326"/>
          </w:pPr>
          <w:r>
            <w:rPr>
              <w:rStyle w:val="PlaceholderText"/>
            </w:rPr>
            <w:t>Enter no. here</w:t>
          </w:r>
        </w:p>
      </w:docPartBody>
    </w:docPart>
    <w:docPart>
      <w:docPartPr>
        <w:name w:val="4019DFE5B62B4231B2E110060C4A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9904-52E1-421F-A69B-C562C977A0F1}"/>
      </w:docPartPr>
      <w:docPartBody>
        <w:p w:rsidR="00C9768D" w:rsidRDefault="00C9768D" w:rsidP="00C9768D">
          <w:pPr>
            <w:pStyle w:val="4019DFE5B62B4231B2E110060C4A354D6"/>
          </w:pPr>
          <w:r>
            <w:rPr>
              <w:rStyle w:val="PlaceholderText"/>
            </w:rPr>
            <w:t>Enter marker no. here</w:t>
          </w:r>
        </w:p>
      </w:docPartBody>
    </w:docPart>
    <w:docPart>
      <w:docPartPr>
        <w:name w:val="CA4AE575C26E41C38D4AB58BD795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F93E-B4CB-41EE-99BD-03856992343C}"/>
      </w:docPartPr>
      <w:docPartBody>
        <w:p w:rsidR="00C9768D" w:rsidRDefault="00C9768D" w:rsidP="00C9768D">
          <w:pPr>
            <w:pStyle w:val="CA4AE575C26E41C38D4AB58BD7952A7C5"/>
          </w:pPr>
          <w:r>
            <w:rPr>
              <w:rStyle w:val="PlaceholderText"/>
            </w:rPr>
            <w:t>Enter candidate ID here</w:t>
          </w:r>
        </w:p>
      </w:docPartBody>
    </w:docPart>
    <w:docPart>
      <w:docPartPr>
        <w:name w:val="9D2C88FA6CFC480AAFA8248E3C19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625F-E27C-4A9F-A990-27051B6AF030}"/>
      </w:docPartPr>
      <w:docPartBody>
        <w:p w:rsidR="00C9768D" w:rsidRDefault="00C9768D" w:rsidP="00C9768D">
          <w:pPr>
            <w:pStyle w:val="9D2C88FA6CFC480AAFA8248E3C1951BA5"/>
          </w:pPr>
          <w:r>
            <w:rPr>
              <w:rStyle w:val="PlaceholderText"/>
            </w:rPr>
            <w:t>E</w:t>
          </w:r>
          <w:r w:rsidRPr="0031054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tle here</w:t>
          </w:r>
        </w:p>
      </w:docPartBody>
    </w:docPart>
    <w:docPart>
      <w:docPartPr>
        <w:name w:val="0A1E87B2245A4FE788EE09523881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D94D-3416-4112-A9D0-E97C6897F5EB}"/>
      </w:docPartPr>
      <w:docPartBody>
        <w:p w:rsidR="00C9768D" w:rsidRDefault="00C9768D" w:rsidP="00C9768D">
          <w:pPr>
            <w:pStyle w:val="0A1E87B2245A4FE788EE0952388187425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562FB2B16D974415BBF1FE7A0D00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9146-F4D3-4644-85FC-DA025F007411}"/>
      </w:docPartPr>
      <w:docPartBody>
        <w:p w:rsidR="00C9768D" w:rsidRDefault="00C9768D" w:rsidP="00C9768D">
          <w:pPr>
            <w:pStyle w:val="562FB2B16D974415BBF1FE7A0D009BD25"/>
          </w:pPr>
          <w:r>
            <w:rPr>
              <w:rStyle w:val="PlaceholderText"/>
            </w:rPr>
            <w:t>Enter no. here</w:t>
          </w:r>
        </w:p>
      </w:docPartBody>
    </w:docPart>
    <w:docPart>
      <w:docPartPr>
        <w:name w:val="C88754846920431F8ABA0D6163C8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73ED-9C9D-46B2-B1F1-A84B2D00E913}"/>
      </w:docPartPr>
      <w:docPartBody>
        <w:p w:rsidR="00C9768D" w:rsidRDefault="00C9768D" w:rsidP="00C9768D">
          <w:pPr>
            <w:pStyle w:val="C88754846920431F8ABA0D6163C8A4C55"/>
          </w:pPr>
          <w:r>
            <w:rPr>
              <w:rStyle w:val="PlaceholderText"/>
            </w:rPr>
            <w:t>Enter marker no. here</w:t>
          </w:r>
        </w:p>
      </w:docPartBody>
    </w:docPart>
    <w:docPart>
      <w:docPartPr>
        <w:name w:val="23B79A87845F4A1EB96AD05E97D7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2406-0F91-4A3D-9993-57823153DD06}"/>
      </w:docPartPr>
      <w:docPartBody>
        <w:p w:rsidR="00C9768D" w:rsidRDefault="00C9768D" w:rsidP="00C9768D">
          <w:pPr>
            <w:pStyle w:val="23B79A87845F4A1EB96AD05E97D786235"/>
          </w:pPr>
          <w:bookmarkStart w:id="0" w:name="_GoBack"/>
          <w:r w:rsidRPr="00F830B4">
            <w:rPr>
              <w:rStyle w:val="PlaceholderText"/>
              <w:sz w:val="20"/>
            </w:rPr>
            <w:t>Click here to enter text</w:t>
          </w:r>
          <w:bookmarkEnd w:id="0"/>
        </w:p>
      </w:docPartBody>
    </w:docPart>
    <w:docPart>
      <w:docPartPr>
        <w:name w:val="123D1E6F3F5B42EB8F84170F664D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71E5-BC8F-42B8-99DB-3DB7D3879B57}"/>
      </w:docPartPr>
      <w:docPartBody>
        <w:p w:rsidR="00C9768D" w:rsidRDefault="00C9768D" w:rsidP="00C9768D">
          <w:pPr>
            <w:pStyle w:val="123D1E6F3F5B42EB8F84170F664DCD875"/>
          </w:pPr>
          <w:r>
            <w:rPr>
              <w:rStyle w:val="PlaceholderText"/>
            </w:rPr>
            <w:t>Enter candidate ID here</w:t>
          </w:r>
        </w:p>
      </w:docPartBody>
    </w:docPart>
    <w:docPart>
      <w:docPartPr>
        <w:name w:val="3A5DDBF4F1ED4486AE9BE2421CBB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86C0-18AE-4DDC-8C6E-42C6774506C3}"/>
      </w:docPartPr>
      <w:docPartBody>
        <w:p w:rsidR="00C9768D" w:rsidRDefault="00C9768D" w:rsidP="00C9768D">
          <w:pPr>
            <w:pStyle w:val="3A5DDBF4F1ED4486AE9BE2421CBB32495"/>
          </w:pPr>
          <w:r>
            <w:rPr>
              <w:rStyle w:val="PlaceholderText"/>
            </w:rPr>
            <w:t>E</w:t>
          </w:r>
          <w:r w:rsidRPr="0031054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tle here</w:t>
          </w:r>
        </w:p>
      </w:docPartBody>
    </w:docPart>
    <w:docPart>
      <w:docPartPr>
        <w:name w:val="6551A6476F7B44A6A68FD1043CCA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C1DD-6A8A-4DDA-A71B-400563A1D83C}"/>
      </w:docPartPr>
      <w:docPartBody>
        <w:p w:rsidR="00C9768D" w:rsidRDefault="00C9768D" w:rsidP="00C9768D">
          <w:pPr>
            <w:pStyle w:val="6551A6476F7B44A6A68FD1043CCADF125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DC9386D2A69445DE8F42E6AAE6FC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A803-3C69-47D7-B217-C9F2AFF0B42D}"/>
      </w:docPartPr>
      <w:docPartBody>
        <w:p w:rsidR="00C9768D" w:rsidRDefault="00C9768D" w:rsidP="00C9768D">
          <w:pPr>
            <w:pStyle w:val="DC9386D2A69445DE8F42E6AAE6FC49BE5"/>
          </w:pPr>
          <w:r>
            <w:rPr>
              <w:rStyle w:val="PlaceholderText"/>
            </w:rPr>
            <w:t>Enter no. here</w:t>
          </w:r>
        </w:p>
      </w:docPartBody>
    </w:docPart>
    <w:docPart>
      <w:docPartPr>
        <w:name w:val="22E7776D9602487BB58C6F9C44BA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4DB8-20D7-44DA-B2DD-6F26655446FB}"/>
      </w:docPartPr>
      <w:docPartBody>
        <w:p w:rsidR="00C9768D" w:rsidRDefault="00C9768D" w:rsidP="00C9768D">
          <w:pPr>
            <w:pStyle w:val="22E7776D9602487BB58C6F9C44BA21065"/>
          </w:pPr>
          <w:r>
            <w:rPr>
              <w:rStyle w:val="PlaceholderText"/>
            </w:rPr>
            <w:t>Enter marker no. here</w:t>
          </w:r>
        </w:p>
      </w:docPartBody>
    </w:docPart>
    <w:docPart>
      <w:docPartPr>
        <w:name w:val="44493531A81E469EA4C8CA880233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A55B-6A3E-4805-9E06-E11E98BB0B24}"/>
      </w:docPartPr>
      <w:docPartBody>
        <w:p w:rsidR="00C9768D" w:rsidRDefault="00C9768D" w:rsidP="00C9768D">
          <w:pPr>
            <w:pStyle w:val="44493531A81E469EA4C8CA880233347E5"/>
          </w:pPr>
          <w:r w:rsidRPr="00F830B4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FA6EB57F4D64AE3830F67C40AD9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570A-C0F6-4FD7-8D26-C9977867972B}"/>
      </w:docPartPr>
      <w:docPartBody>
        <w:p w:rsidR="00C9768D" w:rsidRDefault="00C9768D" w:rsidP="00C9768D">
          <w:pPr>
            <w:pStyle w:val="4FA6EB57F4D64AE3830F67C40AD9035A5"/>
          </w:pPr>
          <w:r w:rsidRPr="00F830B4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68A84A55FB6542CF8C9CDDBB7A97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0130-F8A3-4773-91C7-CB7D299A5310}"/>
      </w:docPartPr>
      <w:docPartBody>
        <w:p w:rsidR="00C9768D" w:rsidRDefault="00C9768D" w:rsidP="00C9768D">
          <w:pPr>
            <w:pStyle w:val="68A84A55FB6542CF8C9CDDBB7A97ACE15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6ED38C4F4E694A33A4BD66FDF677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F09C-696E-45F5-9BBA-8EC97553FC38}"/>
      </w:docPartPr>
      <w:docPartBody>
        <w:p w:rsidR="00C9768D" w:rsidRDefault="00C9768D" w:rsidP="00C9768D">
          <w:pPr>
            <w:pStyle w:val="6ED38C4F4E694A33A4BD66FDF677131A5"/>
          </w:pPr>
          <w:r w:rsidRPr="00F830B4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B9531DFCE6864902B5861E48F70D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5F61-1817-488B-8CDA-8DD526C41C7F}"/>
      </w:docPartPr>
      <w:docPartBody>
        <w:p w:rsidR="00C9768D" w:rsidRDefault="00C9768D" w:rsidP="00C9768D">
          <w:pPr>
            <w:pStyle w:val="B9531DFCE6864902B5861E48F70D59E25"/>
          </w:pPr>
          <w:r w:rsidRPr="00F830B4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710AEE6A41264D14B52F0EF93B1C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513B-050A-4037-B984-A8D43AC0A5A2}"/>
      </w:docPartPr>
      <w:docPartBody>
        <w:p w:rsidR="00C9768D" w:rsidRDefault="00C9768D" w:rsidP="00C9768D">
          <w:pPr>
            <w:pStyle w:val="710AEE6A41264D14B52F0EF93B1CD1965"/>
          </w:pPr>
          <w:r w:rsidRPr="00F830B4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810F925B291D4E34949F130E69CF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95EA-EEAC-4935-8E8F-99BEF998E349}"/>
      </w:docPartPr>
      <w:docPartBody>
        <w:p w:rsidR="00C9768D" w:rsidRDefault="00C9768D" w:rsidP="00C9768D">
          <w:pPr>
            <w:pStyle w:val="810F925B291D4E34949F130E69CFB84A5"/>
          </w:pPr>
          <w:r w:rsidRPr="00F830B4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6D8707D69C7B4CD6BAE1538D6258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DC01-197A-44C3-984B-3B188C4D5EB6}"/>
      </w:docPartPr>
      <w:docPartBody>
        <w:p w:rsidR="00C9768D" w:rsidRDefault="00C9768D" w:rsidP="00C9768D">
          <w:pPr>
            <w:pStyle w:val="6D8707D69C7B4CD6BAE1538D6258F1AE5"/>
          </w:pPr>
          <w:r w:rsidRPr="00F830B4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0B266D4DC86749A2A10B978A376F9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5F7F-7F36-4379-888E-ED41087D6801}"/>
      </w:docPartPr>
      <w:docPartBody>
        <w:p w:rsidR="00C9768D" w:rsidRDefault="00C9768D" w:rsidP="00C9768D">
          <w:pPr>
            <w:pStyle w:val="0B266D4DC86749A2A10B978A376F9D845"/>
          </w:pPr>
          <w:r w:rsidRPr="00F830B4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D7B08CCBB564E94ACDC12C76E9A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6489-2EF9-456D-AA3B-BF3BA331B7C8}"/>
      </w:docPartPr>
      <w:docPartBody>
        <w:p w:rsidR="00C9768D" w:rsidRDefault="00C9768D" w:rsidP="00C9768D">
          <w:pPr>
            <w:pStyle w:val="4D7B08CCBB564E94ACDC12C76E9AD3674"/>
          </w:pPr>
          <w:r w:rsidRPr="00F830B4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D24D239FACD545F09EAEAF9E4720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19B8-012D-464E-8731-42F07F476F18}"/>
      </w:docPartPr>
      <w:docPartBody>
        <w:p w:rsidR="00C9768D" w:rsidRDefault="00C9768D" w:rsidP="00C9768D">
          <w:pPr>
            <w:pStyle w:val="D24D239FACD545F09EAEAF9E472010041"/>
          </w:pPr>
          <w:r>
            <w:rPr>
              <w:rStyle w:val="PlaceholderText"/>
            </w:rPr>
            <w:t>Select</w:t>
          </w:r>
          <w:r w:rsidRPr="00310546">
            <w:rPr>
              <w:rStyle w:val="PlaceholderText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8D"/>
    <w:rsid w:val="00C9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8D"/>
    <w:rPr>
      <w:color w:val="808080"/>
    </w:rPr>
  </w:style>
  <w:style w:type="paragraph" w:customStyle="1" w:styleId="F703C27056B44C2F955995575956F852">
    <w:name w:val="F703C27056B44C2F955995575956F85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8A4F27A8D2C47DDAC0FB0F339CCE4CA">
    <w:name w:val="38A4F27A8D2C47DDAC0FB0F339CCE4CA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66D56A0EA66404F8EE000DDF40D99A1">
    <w:name w:val="866D56A0EA66404F8EE000DDF40D99A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7499E7917C140ABA4F1507DB942A306">
    <w:name w:val="67499E7917C140ABA4F1507DB942A30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82B7521DCA6426EA57930DED829C70C">
    <w:name w:val="782B7521DCA6426EA57930DED829C70C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28A608F76D549548D5B68BB4A964AFD">
    <w:name w:val="728A608F76D549548D5B68BB4A964AFD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9CB126123594E9C9CCFAF711646E126">
    <w:name w:val="89CB126123594E9C9CCFAF711646E12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F703C27056B44C2F955995575956F8521">
    <w:name w:val="F703C27056B44C2F955995575956F852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8A4F27A8D2C47DDAC0FB0F339CCE4CA1">
    <w:name w:val="38A4F27A8D2C47DDAC0FB0F339CCE4CA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66D56A0EA66404F8EE000DDF40D99A11">
    <w:name w:val="866D56A0EA66404F8EE000DDF40D99A1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7499E7917C140ABA4F1507DB942A3061">
    <w:name w:val="67499E7917C140ABA4F1507DB942A306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82B7521DCA6426EA57930DED829C70C1">
    <w:name w:val="782B7521DCA6426EA57930DED829C70C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28A608F76D549548D5B68BB4A964AFD1">
    <w:name w:val="728A608F76D549548D5B68BB4A964AFD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9CB126123594E9C9CCFAF711646E1261">
    <w:name w:val="89CB126123594E9C9CCFAF711646E126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F703C27056B44C2F955995575956F8522">
    <w:name w:val="F703C27056B44C2F955995575956F852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8A4F27A8D2C47DDAC0FB0F339CCE4CA2">
    <w:name w:val="38A4F27A8D2C47DDAC0FB0F339CCE4CA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66D56A0EA66404F8EE000DDF40D99A12">
    <w:name w:val="866D56A0EA66404F8EE000DDF40D99A1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7499E7917C140ABA4F1507DB942A3062">
    <w:name w:val="67499E7917C140ABA4F1507DB942A306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82B7521DCA6426EA57930DED829C70C2">
    <w:name w:val="782B7521DCA6426EA57930DED829C70C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28A608F76D549548D5B68BB4A964AFD2">
    <w:name w:val="728A608F76D549548D5B68BB4A964AFD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9CB126123594E9C9CCFAF711646E1262">
    <w:name w:val="89CB126123594E9C9CCFAF711646E126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F703C27056B44C2F955995575956F8523">
    <w:name w:val="F703C27056B44C2F955995575956F852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8A4F27A8D2C47DDAC0FB0F339CCE4CA3">
    <w:name w:val="38A4F27A8D2C47DDAC0FB0F339CCE4CA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66D56A0EA66404F8EE000DDF40D99A13">
    <w:name w:val="866D56A0EA66404F8EE000DDF40D99A1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7499E7917C140ABA4F1507DB942A3063">
    <w:name w:val="67499E7917C140ABA4F1507DB942A306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82B7521DCA6426EA57930DED829C70C3">
    <w:name w:val="782B7521DCA6426EA57930DED829C70C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28A608F76D549548D5B68BB4A964AFD3">
    <w:name w:val="728A608F76D549548D5B68BB4A964AFD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9CB126123594E9C9CCFAF711646E1263">
    <w:name w:val="89CB126123594E9C9CCFAF711646E126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CCFCBF1DEFA4E5F9C9454BF9F311CE6">
    <w:name w:val="5CCFCBF1DEFA4E5F9C9454BF9F311CE6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CE8809F9314D41AAB8B4D5B7A9BC4BBE">
    <w:name w:val="CE8809F9314D41AAB8B4D5B7A9BC4BBE"/>
    <w:rsid w:val="00C9768D"/>
  </w:style>
  <w:style w:type="paragraph" w:customStyle="1" w:styleId="7FDC1CD715DC4421BE7839EE50204586">
    <w:name w:val="7FDC1CD715DC4421BE7839EE50204586"/>
    <w:rsid w:val="00C9768D"/>
  </w:style>
  <w:style w:type="paragraph" w:customStyle="1" w:styleId="7C61259AEA1E4BAFA3265FF19138AC9A">
    <w:name w:val="7C61259AEA1E4BAFA3265FF19138AC9A"/>
    <w:rsid w:val="00C9768D"/>
  </w:style>
  <w:style w:type="paragraph" w:customStyle="1" w:styleId="48069A3E20CC4414901C9A61A1447A57">
    <w:name w:val="48069A3E20CC4414901C9A61A1447A57"/>
    <w:rsid w:val="00C9768D"/>
  </w:style>
  <w:style w:type="paragraph" w:customStyle="1" w:styleId="64A3E3605C87454F9C1247B980383532">
    <w:name w:val="64A3E3605C87454F9C1247B980383532"/>
    <w:rsid w:val="00C9768D"/>
  </w:style>
  <w:style w:type="paragraph" w:customStyle="1" w:styleId="4019DFE5B62B4231B2E110060C4A354D">
    <w:name w:val="4019DFE5B62B4231B2E110060C4A354D"/>
    <w:rsid w:val="00C9768D"/>
  </w:style>
  <w:style w:type="paragraph" w:customStyle="1" w:styleId="F703C27056B44C2F955995575956F8524">
    <w:name w:val="F703C27056B44C2F955995575956F852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8A4F27A8D2C47DDAC0FB0F339CCE4CA4">
    <w:name w:val="38A4F27A8D2C47DDAC0FB0F339CCE4CA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66D56A0EA66404F8EE000DDF40D99A14">
    <w:name w:val="866D56A0EA66404F8EE000DDF40D99A1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7499E7917C140ABA4F1507DB942A3064">
    <w:name w:val="67499E7917C140ABA4F1507DB942A306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82B7521DCA6426EA57930DED829C70C4">
    <w:name w:val="782B7521DCA6426EA57930DED829C70C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28A608F76D549548D5B68BB4A964AFD4">
    <w:name w:val="728A608F76D549548D5B68BB4A964AFD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9CB126123594E9C9CCFAF711646E1264">
    <w:name w:val="89CB126123594E9C9CCFAF711646E126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A4AE575C26E41C38D4AB58BD7952A7C">
    <w:name w:val="CA4AE575C26E41C38D4AB58BD7952A7C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9D2C88FA6CFC480AAFA8248E3C1951BA">
    <w:name w:val="9D2C88FA6CFC480AAFA8248E3C1951BA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0A1E87B2245A4FE788EE095238818742">
    <w:name w:val="0A1E87B2245A4FE788EE09523881874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62FB2B16D974415BBF1FE7A0D009BD2">
    <w:name w:val="562FB2B16D974415BBF1FE7A0D009BD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88754846920431F8ABA0D6163C8A4C5">
    <w:name w:val="C88754846920431F8ABA0D6163C8A4C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CCFCBF1DEFA4E5F9C9454BF9F311CE61">
    <w:name w:val="5CCFCBF1DEFA4E5F9C9454BF9F311CE6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E63ACCFCA5FB4337815C1D3AB117A395">
    <w:name w:val="E63ACCFCA5FB4337815C1D3AB117A395"/>
    <w:rsid w:val="00C9768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8809F9314D41AAB8B4D5B7A9BC4BBE1">
    <w:name w:val="CE8809F9314D41AAB8B4D5B7A9BC4BBE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FDC1CD715DC4421BE7839EE502045861">
    <w:name w:val="7FDC1CD715DC4421BE7839EE50204586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8069A3E20CC4414901C9A61A1447A571">
    <w:name w:val="48069A3E20CC4414901C9A61A1447A57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4A3E3605C87454F9C1247B9803835321">
    <w:name w:val="64A3E3605C87454F9C1247B980383532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019DFE5B62B4231B2E110060C4A354D1">
    <w:name w:val="4019DFE5B62B4231B2E110060C4A354D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3B79A87845F4A1EB96AD05E97D78623">
    <w:name w:val="23B79A87845F4A1EB96AD05E97D7862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123D1E6F3F5B42EB8F84170F664DCD87">
    <w:name w:val="123D1E6F3F5B42EB8F84170F664DCD87"/>
    <w:rsid w:val="00C9768D"/>
  </w:style>
  <w:style w:type="paragraph" w:customStyle="1" w:styleId="3A5DDBF4F1ED4486AE9BE2421CBB3249">
    <w:name w:val="3A5DDBF4F1ED4486AE9BE2421CBB3249"/>
    <w:rsid w:val="00C9768D"/>
  </w:style>
  <w:style w:type="paragraph" w:customStyle="1" w:styleId="8DD83B8BDD744137B9C49C54D8A82AA9">
    <w:name w:val="8DD83B8BDD744137B9C49C54D8A82AA9"/>
    <w:rsid w:val="00C9768D"/>
  </w:style>
  <w:style w:type="paragraph" w:customStyle="1" w:styleId="6551A6476F7B44A6A68FD1043CCADF12">
    <w:name w:val="6551A6476F7B44A6A68FD1043CCADF12"/>
    <w:rsid w:val="00C9768D"/>
  </w:style>
  <w:style w:type="paragraph" w:customStyle="1" w:styleId="DC9386D2A69445DE8F42E6AAE6FC49BE">
    <w:name w:val="DC9386D2A69445DE8F42E6AAE6FC49BE"/>
    <w:rsid w:val="00C9768D"/>
  </w:style>
  <w:style w:type="paragraph" w:customStyle="1" w:styleId="22E7776D9602487BB58C6F9C44BA2106">
    <w:name w:val="22E7776D9602487BB58C6F9C44BA2106"/>
    <w:rsid w:val="00C9768D"/>
  </w:style>
  <w:style w:type="paragraph" w:customStyle="1" w:styleId="44493531A81E469EA4C8CA880233347E">
    <w:name w:val="44493531A81E469EA4C8CA880233347E"/>
    <w:rsid w:val="00C9768D"/>
  </w:style>
  <w:style w:type="paragraph" w:customStyle="1" w:styleId="4FA6EB57F4D64AE3830F67C40AD9035A">
    <w:name w:val="4FA6EB57F4D64AE3830F67C40AD9035A"/>
    <w:rsid w:val="00C9768D"/>
  </w:style>
  <w:style w:type="paragraph" w:customStyle="1" w:styleId="68A84A55FB6542CF8C9CDDBB7A97ACE1">
    <w:name w:val="68A84A55FB6542CF8C9CDDBB7A97ACE1"/>
    <w:rsid w:val="00C9768D"/>
  </w:style>
  <w:style w:type="paragraph" w:customStyle="1" w:styleId="6ED38C4F4E694A33A4BD66FDF677131A">
    <w:name w:val="6ED38C4F4E694A33A4BD66FDF677131A"/>
    <w:rsid w:val="00C9768D"/>
  </w:style>
  <w:style w:type="paragraph" w:customStyle="1" w:styleId="B9531DFCE6864902B5861E48F70D59E2">
    <w:name w:val="B9531DFCE6864902B5861E48F70D59E2"/>
    <w:rsid w:val="00C9768D"/>
  </w:style>
  <w:style w:type="paragraph" w:customStyle="1" w:styleId="710AEE6A41264D14B52F0EF93B1CD196">
    <w:name w:val="710AEE6A41264D14B52F0EF93B1CD196"/>
    <w:rsid w:val="00C9768D"/>
  </w:style>
  <w:style w:type="paragraph" w:customStyle="1" w:styleId="810F925B291D4E34949F130E69CFB84A">
    <w:name w:val="810F925B291D4E34949F130E69CFB84A"/>
    <w:rsid w:val="00C9768D"/>
  </w:style>
  <w:style w:type="paragraph" w:customStyle="1" w:styleId="6D8707D69C7B4CD6BAE1538D6258F1AE">
    <w:name w:val="6D8707D69C7B4CD6BAE1538D6258F1AE"/>
    <w:rsid w:val="00C9768D"/>
  </w:style>
  <w:style w:type="paragraph" w:customStyle="1" w:styleId="0B266D4DC86749A2A10B978A376F9D84">
    <w:name w:val="0B266D4DC86749A2A10B978A376F9D84"/>
    <w:rsid w:val="00C9768D"/>
  </w:style>
  <w:style w:type="paragraph" w:customStyle="1" w:styleId="F703C27056B44C2F955995575956F8525">
    <w:name w:val="F703C27056B44C2F955995575956F852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8A4F27A8D2C47DDAC0FB0F339CCE4CA5">
    <w:name w:val="38A4F27A8D2C47DDAC0FB0F339CCE4CA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66D56A0EA66404F8EE000DDF40D99A15">
    <w:name w:val="866D56A0EA66404F8EE000DDF40D99A1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7499E7917C140ABA4F1507DB942A3065">
    <w:name w:val="67499E7917C140ABA4F1507DB942A306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82B7521DCA6426EA57930DED829C70C5">
    <w:name w:val="782B7521DCA6426EA57930DED829C70C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28A608F76D549548D5B68BB4A964AFD5">
    <w:name w:val="728A608F76D549548D5B68BB4A964AFD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9CB126123594E9C9CCFAF711646E1265">
    <w:name w:val="89CB126123594E9C9CCFAF711646E126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A4AE575C26E41C38D4AB58BD7952A7C1">
    <w:name w:val="CA4AE575C26E41C38D4AB58BD7952A7C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9D2C88FA6CFC480AAFA8248E3C1951BA1">
    <w:name w:val="9D2C88FA6CFC480AAFA8248E3C1951BA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0A1E87B2245A4FE788EE0952388187421">
    <w:name w:val="0A1E87B2245A4FE788EE095238818742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62FB2B16D974415BBF1FE7A0D009BD21">
    <w:name w:val="562FB2B16D974415BBF1FE7A0D009BD2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88754846920431F8ABA0D6163C8A4C51">
    <w:name w:val="C88754846920431F8ABA0D6163C8A4C5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CCFCBF1DEFA4E5F9C9454BF9F311CE62">
    <w:name w:val="5CCFCBF1DEFA4E5F9C9454BF9F311CE6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E63ACCFCA5FB4337815C1D3AB117A3951">
    <w:name w:val="E63ACCFCA5FB4337815C1D3AB117A3951"/>
    <w:rsid w:val="00C9768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8809F9314D41AAB8B4D5B7A9BC4BBE2">
    <w:name w:val="CE8809F9314D41AAB8B4D5B7A9BC4BBE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FDC1CD715DC4421BE7839EE502045862">
    <w:name w:val="7FDC1CD715DC4421BE7839EE50204586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8069A3E20CC4414901C9A61A1447A572">
    <w:name w:val="48069A3E20CC4414901C9A61A1447A57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4A3E3605C87454F9C1247B9803835322">
    <w:name w:val="64A3E3605C87454F9C1247B980383532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019DFE5B62B4231B2E110060C4A354D2">
    <w:name w:val="4019DFE5B62B4231B2E110060C4A354D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3B79A87845F4A1EB96AD05E97D786231">
    <w:name w:val="23B79A87845F4A1EB96AD05E97D78623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123D1E6F3F5B42EB8F84170F664DCD871">
    <w:name w:val="123D1E6F3F5B42EB8F84170F664DCD87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A5DDBF4F1ED4486AE9BE2421CBB32491">
    <w:name w:val="3A5DDBF4F1ED4486AE9BE2421CBB3249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551A6476F7B44A6A68FD1043CCADF121">
    <w:name w:val="6551A6476F7B44A6A68FD1043CCADF12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DC9386D2A69445DE8F42E6AAE6FC49BE1">
    <w:name w:val="DC9386D2A69445DE8F42E6AAE6FC49BE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2E7776D9602487BB58C6F9C44BA21061">
    <w:name w:val="22E7776D9602487BB58C6F9C44BA21061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D7B08CCBB564E94ACDC12C76E9AD367">
    <w:name w:val="4D7B08CCBB564E94ACDC12C76E9AD367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44493531A81E469EA4C8CA880233347E1">
    <w:name w:val="44493531A81E469EA4C8CA880233347E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4FA6EB57F4D64AE3830F67C40AD9035A1">
    <w:name w:val="4FA6EB57F4D64AE3830F67C40AD9035A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8A84A55FB6542CF8C9CDDBB7A97ACE11">
    <w:name w:val="68A84A55FB6542CF8C9CDDBB7A97ACE1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ED38C4F4E694A33A4BD66FDF677131A1">
    <w:name w:val="6ED38C4F4E694A33A4BD66FDF677131A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B9531DFCE6864902B5861E48F70D59E21">
    <w:name w:val="B9531DFCE6864902B5861E48F70D59E2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710AEE6A41264D14B52F0EF93B1CD1961">
    <w:name w:val="710AEE6A41264D14B52F0EF93B1CD196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810F925B291D4E34949F130E69CFB84A1">
    <w:name w:val="810F925B291D4E34949F130E69CFB84A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D8707D69C7B4CD6BAE1538D6258F1AE1">
    <w:name w:val="6D8707D69C7B4CD6BAE1538D6258F1AE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0B266D4DC86749A2A10B978A376F9D841">
    <w:name w:val="0B266D4DC86749A2A10B978A376F9D84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F703C27056B44C2F955995575956F8526">
    <w:name w:val="F703C27056B44C2F955995575956F852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8A4F27A8D2C47DDAC0FB0F339CCE4CA6">
    <w:name w:val="38A4F27A8D2C47DDAC0FB0F339CCE4CA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66D56A0EA66404F8EE000DDF40D99A16">
    <w:name w:val="866D56A0EA66404F8EE000DDF40D99A1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7499E7917C140ABA4F1507DB942A3066">
    <w:name w:val="67499E7917C140ABA4F1507DB942A306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82B7521DCA6426EA57930DED829C70C6">
    <w:name w:val="782B7521DCA6426EA57930DED829C70C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28A608F76D549548D5B68BB4A964AFD6">
    <w:name w:val="728A608F76D549548D5B68BB4A964AFD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9CB126123594E9C9CCFAF711646E1266">
    <w:name w:val="89CB126123594E9C9CCFAF711646E126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A4AE575C26E41C38D4AB58BD7952A7C2">
    <w:name w:val="CA4AE575C26E41C38D4AB58BD7952A7C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9D2C88FA6CFC480AAFA8248E3C1951BA2">
    <w:name w:val="9D2C88FA6CFC480AAFA8248E3C1951BA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0A1E87B2245A4FE788EE0952388187422">
    <w:name w:val="0A1E87B2245A4FE788EE095238818742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62FB2B16D974415BBF1FE7A0D009BD22">
    <w:name w:val="562FB2B16D974415BBF1FE7A0D009BD2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88754846920431F8ABA0D6163C8A4C52">
    <w:name w:val="C88754846920431F8ABA0D6163C8A4C5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CCFCBF1DEFA4E5F9C9454BF9F311CE63">
    <w:name w:val="5CCFCBF1DEFA4E5F9C9454BF9F311CE6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E63ACCFCA5FB4337815C1D3AB117A3952">
    <w:name w:val="E63ACCFCA5FB4337815C1D3AB117A3952"/>
    <w:rsid w:val="00C9768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8809F9314D41AAB8B4D5B7A9BC4BBE3">
    <w:name w:val="CE8809F9314D41AAB8B4D5B7A9BC4BBE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FDC1CD715DC4421BE7839EE502045863">
    <w:name w:val="7FDC1CD715DC4421BE7839EE50204586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8069A3E20CC4414901C9A61A1447A573">
    <w:name w:val="48069A3E20CC4414901C9A61A1447A57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4A3E3605C87454F9C1247B9803835323">
    <w:name w:val="64A3E3605C87454F9C1247B980383532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019DFE5B62B4231B2E110060C4A354D3">
    <w:name w:val="4019DFE5B62B4231B2E110060C4A354D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3B79A87845F4A1EB96AD05E97D786232">
    <w:name w:val="23B79A87845F4A1EB96AD05E97D78623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123D1E6F3F5B42EB8F84170F664DCD872">
    <w:name w:val="123D1E6F3F5B42EB8F84170F664DCD87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A5DDBF4F1ED4486AE9BE2421CBB32492">
    <w:name w:val="3A5DDBF4F1ED4486AE9BE2421CBB3249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551A6476F7B44A6A68FD1043CCADF122">
    <w:name w:val="6551A6476F7B44A6A68FD1043CCADF12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DC9386D2A69445DE8F42E6AAE6FC49BE2">
    <w:name w:val="DC9386D2A69445DE8F42E6AAE6FC49BE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2E7776D9602487BB58C6F9C44BA21062">
    <w:name w:val="22E7776D9602487BB58C6F9C44BA21062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D7B08CCBB564E94ACDC12C76E9AD3671">
    <w:name w:val="4D7B08CCBB564E94ACDC12C76E9AD3671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44493531A81E469EA4C8CA880233347E2">
    <w:name w:val="44493531A81E469EA4C8CA880233347E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4FA6EB57F4D64AE3830F67C40AD9035A2">
    <w:name w:val="4FA6EB57F4D64AE3830F67C40AD9035A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8A84A55FB6542CF8C9CDDBB7A97ACE12">
    <w:name w:val="68A84A55FB6542CF8C9CDDBB7A97ACE1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ED38C4F4E694A33A4BD66FDF677131A2">
    <w:name w:val="6ED38C4F4E694A33A4BD66FDF677131A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B9531DFCE6864902B5861E48F70D59E22">
    <w:name w:val="B9531DFCE6864902B5861E48F70D59E2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710AEE6A41264D14B52F0EF93B1CD1962">
    <w:name w:val="710AEE6A41264D14B52F0EF93B1CD196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810F925B291D4E34949F130E69CFB84A2">
    <w:name w:val="810F925B291D4E34949F130E69CFB84A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D8707D69C7B4CD6BAE1538D6258F1AE2">
    <w:name w:val="6D8707D69C7B4CD6BAE1538D6258F1AE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0B266D4DC86749A2A10B978A376F9D842">
    <w:name w:val="0B266D4DC86749A2A10B978A376F9D84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F703C27056B44C2F955995575956F8527">
    <w:name w:val="F703C27056B44C2F955995575956F8527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8A4F27A8D2C47DDAC0FB0F339CCE4CA7">
    <w:name w:val="38A4F27A8D2C47DDAC0FB0F339CCE4CA7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66D56A0EA66404F8EE000DDF40D99A17">
    <w:name w:val="866D56A0EA66404F8EE000DDF40D99A17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7499E7917C140ABA4F1507DB942A3067">
    <w:name w:val="67499E7917C140ABA4F1507DB942A3067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82B7521DCA6426EA57930DED829C70C7">
    <w:name w:val="782B7521DCA6426EA57930DED829C70C7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28A608F76D549548D5B68BB4A964AFD7">
    <w:name w:val="728A608F76D549548D5B68BB4A964AFD7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9CB126123594E9C9CCFAF711646E1267">
    <w:name w:val="89CB126123594E9C9CCFAF711646E1267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A4AE575C26E41C38D4AB58BD7952A7C3">
    <w:name w:val="CA4AE575C26E41C38D4AB58BD7952A7C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9D2C88FA6CFC480AAFA8248E3C1951BA3">
    <w:name w:val="9D2C88FA6CFC480AAFA8248E3C1951BA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0A1E87B2245A4FE788EE0952388187423">
    <w:name w:val="0A1E87B2245A4FE788EE095238818742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62FB2B16D974415BBF1FE7A0D009BD23">
    <w:name w:val="562FB2B16D974415BBF1FE7A0D009BD2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88754846920431F8ABA0D6163C8A4C53">
    <w:name w:val="C88754846920431F8ABA0D6163C8A4C5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CCFCBF1DEFA4E5F9C9454BF9F311CE64">
    <w:name w:val="5CCFCBF1DEFA4E5F9C9454BF9F311CE6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E63ACCFCA5FB4337815C1D3AB117A3953">
    <w:name w:val="E63ACCFCA5FB4337815C1D3AB117A3953"/>
    <w:rsid w:val="00C9768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8809F9314D41AAB8B4D5B7A9BC4BBE4">
    <w:name w:val="CE8809F9314D41AAB8B4D5B7A9BC4BBE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FDC1CD715DC4421BE7839EE502045864">
    <w:name w:val="7FDC1CD715DC4421BE7839EE50204586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8069A3E20CC4414901C9A61A1447A574">
    <w:name w:val="48069A3E20CC4414901C9A61A1447A57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4A3E3605C87454F9C1247B9803835324">
    <w:name w:val="64A3E3605C87454F9C1247B980383532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019DFE5B62B4231B2E110060C4A354D4">
    <w:name w:val="4019DFE5B62B4231B2E110060C4A354D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3B79A87845F4A1EB96AD05E97D786233">
    <w:name w:val="23B79A87845F4A1EB96AD05E97D78623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123D1E6F3F5B42EB8F84170F664DCD873">
    <w:name w:val="123D1E6F3F5B42EB8F84170F664DCD87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A5DDBF4F1ED4486AE9BE2421CBB32493">
    <w:name w:val="3A5DDBF4F1ED4486AE9BE2421CBB3249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551A6476F7B44A6A68FD1043CCADF123">
    <w:name w:val="6551A6476F7B44A6A68FD1043CCADF12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DC9386D2A69445DE8F42E6AAE6FC49BE3">
    <w:name w:val="DC9386D2A69445DE8F42E6AAE6FC49BE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2E7776D9602487BB58C6F9C44BA21063">
    <w:name w:val="22E7776D9602487BB58C6F9C44BA21063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D7B08CCBB564E94ACDC12C76E9AD3672">
    <w:name w:val="4D7B08CCBB564E94ACDC12C76E9AD3672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44493531A81E469EA4C8CA880233347E3">
    <w:name w:val="44493531A81E469EA4C8CA880233347E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4FA6EB57F4D64AE3830F67C40AD9035A3">
    <w:name w:val="4FA6EB57F4D64AE3830F67C40AD9035A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8A84A55FB6542CF8C9CDDBB7A97ACE13">
    <w:name w:val="68A84A55FB6542CF8C9CDDBB7A97ACE1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ED38C4F4E694A33A4BD66FDF677131A3">
    <w:name w:val="6ED38C4F4E694A33A4BD66FDF677131A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B9531DFCE6864902B5861E48F70D59E23">
    <w:name w:val="B9531DFCE6864902B5861E48F70D59E2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710AEE6A41264D14B52F0EF93B1CD1963">
    <w:name w:val="710AEE6A41264D14B52F0EF93B1CD196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810F925B291D4E34949F130E69CFB84A3">
    <w:name w:val="810F925B291D4E34949F130E69CFB84A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D8707D69C7B4CD6BAE1538D6258F1AE3">
    <w:name w:val="6D8707D69C7B4CD6BAE1538D6258F1AE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0B266D4DC86749A2A10B978A376F9D843">
    <w:name w:val="0B266D4DC86749A2A10B978A376F9D84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F703C27056B44C2F955995575956F8528">
    <w:name w:val="F703C27056B44C2F955995575956F8528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8A4F27A8D2C47DDAC0FB0F339CCE4CA8">
    <w:name w:val="38A4F27A8D2C47DDAC0FB0F339CCE4CA8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66D56A0EA66404F8EE000DDF40D99A18">
    <w:name w:val="866D56A0EA66404F8EE000DDF40D99A18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7499E7917C140ABA4F1507DB942A3068">
    <w:name w:val="67499E7917C140ABA4F1507DB942A3068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82B7521DCA6426EA57930DED829C70C8">
    <w:name w:val="782B7521DCA6426EA57930DED829C70C8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28A608F76D549548D5B68BB4A964AFD8">
    <w:name w:val="728A608F76D549548D5B68BB4A964AFD8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9CB126123594E9C9CCFAF711646E1268">
    <w:name w:val="89CB126123594E9C9CCFAF711646E1268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A4AE575C26E41C38D4AB58BD7952A7C4">
    <w:name w:val="CA4AE575C26E41C38D4AB58BD7952A7C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9D2C88FA6CFC480AAFA8248E3C1951BA4">
    <w:name w:val="9D2C88FA6CFC480AAFA8248E3C1951BA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0A1E87B2245A4FE788EE0952388187424">
    <w:name w:val="0A1E87B2245A4FE788EE095238818742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62FB2B16D974415BBF1FE7A0D009BD24">
    <w:name w:val="562FB2B16D974415BBF1FE7A0D009BD2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88754846920431F8ABA0D6163C8A4C54">
    <w:name w:val="C88754846920431F8ABA0D6163C8A4C5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CCFCBF1DEFA4E5F9C9454BF9F311CE65">
    <w:name w:val="5CCFCBF1DEFA4E5F9C9454BF9F311CE6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D24D239FACD545F09EAEAF9E47201004">
    <w:name w:val="D24D239FACD545F09EAEAF9E47201004"/>
    <w:rsid w:val="00C9768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8809F9314D41AAB8B4D5B7A9BC4BBE5">
    <w:name w:val="CE8809F9314D41AAB8B4D5B7A9BC4BBE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FDC1CD715DC4421BE7839EE502045865">
    <w:name w:val="7FDC1CD715DC4421BE7839EE50204586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8069A3E20CC4414901C9A61A1447A575">
    <w:name w:val="48069A3E20CC4414901C9A61A1447A57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4A3E3605C87454F9C1247B9803835325">
    <w:name w:val="64A3E3605C87454F9C1247B980383532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019DFE5B62B4231B2E110060C4A354D5">
    <w:name w:val="4019DFE5B62B4231B2E110060C4A354D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3B79A87845F4A1EB96AD05E97D786234">
    <w:name w:val="23B79A87845F4A1EB96AD05E97D78623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123D1E6F3F5B42EB8F84170F664DCD874">
    <w:name w:val="123D1E6F3F5B42EB8F84170F664DCD87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A5DDBF4F1ED4486AE9BE2421CBB32494">
    <w:name w:val="3A5DDBF4F1ED4486AE9BE2421CBB3249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551A6476F7B44A6A68FD1043CCADF124">
    <w:name w:val="6551A6476F7B44A6A68FD1043CCADF12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DC9386D2A69445DE8F42E6AAE6FC49BE4">
    <w:name w:val="DC9386D2A69445DE8F42E6AAE6FC49BE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2E7776D9602487BB58C6F9C44BA21064">
    <w:name w:val="22E7776D9602487BB58C6F9C44BA21064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D7B08CCBB564E94ACDC12C76E9AD3673">
    <w:name w:val="4D7B08CCBB564E94ACDC12C76E9AD3673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44493531A81E469EA4C8CA880233347E4">
    <w:name w:val="44493531A81E469EA4C8CA880233347E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4FA6EB57F4D64AE3830F67C40AD9035A4">
    <w:name w:val="4FA6EB57F4D64AE3830F67C40AD9035A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8A84A55FB6542CF8C9CDDBB7A97ACE14">
    <w:name w:val="68A84A55FB6542CF8C9CDDBB7A97ACE1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ED38C4F4E694A33A4BD66FDF677131A4">
    <w:name w:val="6ED38C4F4E694A33A4BD66FDF677131A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B9531DFCE6864902B5861E48F70D59E24">
    <w:name w:val="B9531DFCE6864902B5861E48F70D59E2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710AEE6A41264D14B52F0EF93B1CD1964">
    <w:name w:val="710AEE6A41264D14B52F0EF93B1CD196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810F925B291D4E34949F130E69CFB84A4">
    <w:name w:val="810F925B291D4E34949F130E69CFB84A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D8707D69C7B4CD6BAE1538D6258F1AE4">
    <w:name w:val="6D8707D69C7B4CD6BAE1538D6258F1AE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0B266D4DC86749A2A10B978A376F9D844">
    <w:name w:val="0B266D4DC86749A2A10B978A376F9D84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F703C27056B44C2F955995575956F8529">
    <w:name w:val="F703C27056B44C2F955995575956F8529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8A4F27A8D2C47DDAC0FB0F339CCE4CA9">
    <w:name w:val="38A4F27A8D2C47DDAC0FB0F339CCE4CA9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66D56A0EA66404F8EE000DDF40D99A19">
    <w:name w:val="866D56A0EA66404F8EE000DDF40D99A19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7499E7917C140ABA4F1507DB942A3069">
    <w:name w:val="67499E7917C140ABA4F1507DB942A3069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82B7521DCA6426EA57930DED829C70C9">
    <w:name w:val="782B7521DCA6426EA57930DED829C70C9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28A608F76D549548D5B68BB4A964AFD9">
    <w:name w:val="728A608F76D549548D5B68BB4A964AFD9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89CB126123594E9C9CCFAF711646E1269">
    <w:name w:val="89CB126123594E9C9CCFAF711646E1269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A4AE575C26E41C38D4AB58BD7952A7C5">
    <w:name w:val="CA4AE575C26E41C38D4AB58BD7952A7C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9D2C88FA6CFC480AAFA8248E3C1951BA5">
    <w:name w:val="9D2C88FA6CFC480AAFA8248E3C1951BA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0A1E87B2245A4FE788EE0952388187425">
    <w:name w:val="0A1E87B2245A4FE788EE095238818742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62FB2B16D974415BBF1FE7A0D009BD25">
    <w:name w:val="562FB2B16D974415BBF1FE7A0D009BD2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C88754846920431F8ABA0D6163C8A4C55">
    <w:name w:val="C88754846920431F8ABA0D6163C8A4C5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5CCFCBF1DEFA4E5F9C9454BF9F311CE66">
    <w:name w:val="5CCFCBF1DEFA4E5F9C9454BF9F311CE66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D24D239FACD545F09EAEAF9E472010041">
    <w:name w:val="D24D239FACD545F09EAEAF9E472010041"/>
    <w:rsid w:val="00C9768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8809F9314D41AAB8B4D5B7A9BC4BBE6">
    <w:name w:val="CE8809F9314D41AAB8B4D5B7A9BC4BBE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7FDC1CD715DC4421BE7839EE502045866">
    <w:name w:val="7FDC1CD715DC4421BE7839EE50204586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8069A3E20CC4414901C9A61A1447A576">
    <w:name w:val="48069A3E20CC4414901C9A61A1447A57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4A3E3605C87454F9C1247B9803835326">
    <w:name w:val="64A3E3605C87454F9C1247B980383532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019DFE5B62B4231B2E110060C4A354D6">
    <w:name w:val="4019DFE5B62B4231B2E110060C4A354D6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3B79A87845F4A1EB96AD05E97D786235">
    <w:name w:val="23B79A87845F4A1EB96AD05E97D78623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123D1E6F3F5B42EB8F84170F664DCD875">
    <w:name w:val="123D1E6F3F5B42EB8F84170F664DCD87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3A5DDBF4F1ED4486AE9BE2421CBB32495">
    <w:name w:val="3A5DDBF4F1ED4486AE9BE2421CBB3249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6551A6476F7B44A6A68FD1043CCADF125">
    <w:name w:val="6551A6476F7B44A6A68FD1043CCADF12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DC9386D2A69445DE8F42E6AAE6FC49BE5">
    <w:name w:val="DC9386D2A69445DE8F42E6AAE6FC49BE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22E7776D9602487BB58C6F9C44BA21065">
    <w:name w:val="22E7776D9602487BB58C6F9C44BA21065"/>
    <w:rsid w:val="00C9768D"/>
    <w:pPr>
      <w:spacing w:before="80" w:after="80" w:line="240" w:lineRule="auto"/>
    </w:pPr>
    <w:rPr>
      <w:rFonts w:ascii="Arial" w:eastAsia="Cambria" w:hAnsi="Arial" w:cs="Times New Roman"/>
      <w:sz w:val="20"/>
      <w:szCs w:val="20"/>
      <w:lang w:val="en-US" w:eastAsia="en-US"/>
    </w:rPr>
  </w:style>
  <w:style w:type="paragraph" w:customStyle="1" w:styleId="4D7B08CCBB564E94ACDC12C76E9AD3674">
    <w:name w:val="4D7B08CCBB564E94ACDC12C76E9AD3674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44493531A81E469EA4C8CA880233347E5">
    <w:name w:val="44493531A81E469EA4C8CA880233347E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4FA6EB57F4D64AE3830F67C40AD9035A5">
    <w:name w:val="4FA6EB57F4D64AE3830F67C40AD9035A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8A84A55FB6542CF8C9CDDBB7A97ACE15">
    <w:name w:val="68A84A55FB6542CF8C9CDDBB7A97ACE1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ED38C4F4E694A33A4BD66FDF677131A5">
    <w:name w:val="6ED38C4F4E694A33A4BD66FDF677131A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B9531DFCE6864902B5861E48F70D59E25">
    <w:name w:val="B9531DFCE6864902B5861E48F70D59E2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710AEE6A41264D14B52F0EF93B1CD1965">
    <w:name w:val="710AEE6A41264D14B52F0EF93B1CD196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810F925B291D4E34949F130E69CFB84A5">
    <w:name w:val="810F925B291D4E34949F130E69CFB84A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6D8707D69C7B4CD6BAE1538D6258F1AE5">
    <w:name w:val="6D8707D69C7B4CD6BAE1538D6258F1AE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  <w:style w:type="paragraph" w:customStyle="1" w:styleId="0B266D4DC86749A2A10B978A376F9D845">
    <w:name w:val="0B266D4DC86749A2A10B978A376F9D845"/>
    <w:rsid w:val="00C9768D"/>
    <w:pPr>
      <w:spacing w:before="160" w:line="240" w:lineRule="auto"/>
    </w:pPr>
    <w:rPr>
      <w:rFonts w:ascii="Arial" w:eastAsia="Cambria" w:hAnsi="Arial" w:cs="Times New Roman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F527-D54F-47FB-9508-903E6F0F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Sub heading</vt:lpstr>
    </vt:vector>
  </TitlesOfParts>
  <Company>WinBusiness Computing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Sub heading</dc:title>
  <dc:subject/>
  <dc:creator>bwaters</dc:creator>
  <cp:keywords/>
  <dc:description/>
  <cp:lastModifiedBy>Sisiely Wong</cp:lastModifiedBy>
  <cp:revision>2</cp:revision>
  <cp:lastPrinted>2013-09-02T04:41:00Z</cp:lastPrinted>
  <dcterms:created xsi:type="dcterms:W3CDTF">2018-03-13T02:51:00Z</dcterms:created>
  <dcterms:modified xsi:type="dcterms:W3CDTF">2018-03-13T02:51:00Z</dcterms:modified>
</cp:coreProperties>
</file>